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F7" w:rsidRDefault="001C5FF7" w:rsidP="001C5FF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D7623B4" wp14:editId="484490D3">
            <wp:extent cx="449580" cy="46482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FF7" w:rsidRPr="009360C2" w:rsidRDefault="001C5FF7" w:rsidP="001C5FF7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1C5FF7" w:rsidRPr="009360C2" w:rsidRDefault="001C5FF7" w:rsidP="001C5FF7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1C5FF7" w:rsidRPr="009360C2" w:rsidRDefault="001C5FF7" w:rsidP="001C5FF7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1C5FF7" w:rsidRPr="009360C2" w:rsidRDefault="001C5FF7" w:rsidP="001C5FF7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1C5FF7" w:rsidRDefault="001C5FF7" w:rsidP="001C5FF7">
      <w:pPr>
        <w:jc w:val="center"/>
        <w:rPr>
          <w:b/>
          <w:bCs/>
        </w:rPr>
      </w:pPr>
    </w:p>
    <w:p w:rsidR="001C5FF7" w:rsidRDefault="001C5FF7" w:rsidP="001C5FF7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1C5FF7" w:rsidRDefault="001C5FF7" w:rsidP="001C5FF7">
      <w:pPr>
        <w:jc w:val="center"/>
        <w:rPr>
          <w:b/>
          <w:bCs/>
        </w:rPr>
      </w:pPr>
    </w:p>
    <w:p w:rsidR="001C5FF7" w:rsidRPr="00CF3096" w:rsidRDefault="001C5FF7" w:rsidP="001C5FF7">
      <w:pPr>
        <w:jc w:val="center"/>
        <w:rPr>
          <w:bCs/>
          <w:sz w:val="28"/>
          <w:szCs w:val="28"/>
        </w:rPr>
      </w:pPr>
      <w:r w:rsidRPr="00CF3096">
        <w:rPr>
          <w:bCs/>
          <w:sz w:val="28"/>
          <w:szCs w:val="28"/>
        </w:rPr>
        <w:t>от</w:t>
      </w:r>
      <w:r w:rsidR="00CA26DF">
        <w:rPr>
          <w:bCs/>
          <w:sz w:val="28"/>
          <w:szCs w:val="28"/>
        </w:rPr>
        <w:t xml:space="preserve"> «04» </w:t>
      </w:r>
      <w:bookmarkStart w:id="0" w:name="_GoBack"/>
      <w:bookmarkEnd w:id="0"/>
      <w:r w:rsidR="00161894">
        <w:rPr>
          <w:bCs/>
          <w:sz w:val="28"/>
          <w:szCs w:val="28"/>
        </w:rPr>
        <w:t>мая 2022</w:t>
      </w:r>
      <w:r w:rsidRPr="00CF3096">
        <w:rPr>
          <w:bCs/>
          <w:sz w:val="28"/>
          <w:szCs w:val="28"/>
        </w:rPr>
        <w:t xml:space="preserve"> года №</w:t>
      </w:r>
      <w:r w:rsidR="00CA26DF">
        <w:rPr>
          <w:bCs/>
          <w:sz w:val="28"/>
          <w:szCs w:val="28"/>
        </w:rPr>
        <w:t xml:space="preserve"> 235</w:t>
      </w:r>
      <w:r w:rsidR="00456EF9" w:rsidRPr="00CF3096">
        <w:rPr>
          <w:bCs/>
          <w:sz w:val="28"/>
          <w:szCs w:val="28"/>
        </w:rPr>
        <w:t xml:space="preserve">  </w:t>
      </w:r>
    </w:p>
    <w:p w:rsidR="001C5FF7" w:rsidRPr="00CF3096" w:rsidRDefault="001C5FF7" w:rsidP="001C5FF7">
      <w:pPr>
        <w:rPr>
          <w:sz w:val="28"/>
          <w:szCs w:val="28"/>
        </w:rPr>
      </w:pPr>
    </w:p>
    <w:p w:rsidR="001C5FF7" w:rsidRPr="00CF3096" w:rsidRDefault="00161894" w:rsidP="00A53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еобходимости принятия мер по обеспечению упрощенного порядка предоставления разрешительных документов на размещение летних кафе и террас для субъектов предпринимательства, осуществляющих деятельность на территории МО «Город Отрадное».</w:t>
      </w:r>
    </w:p>
    <w:p w:rsidR="001C5FF7" w:rsidRPr="00F22E85" w:rsidRDefault="001C5FF7" w:rsidP="001C5FF7">
      <w:pPr>
        <w:jc w:val="center"/>
        <w:rPr>
          <w:b/>
        </w:rPr>
      </w:pPr>
    </w:p>
    <w:p w:rsidR="001C5FF7" w:rsidRDefault="005E096A" w:rsidP="00501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ручения Губернатора Ленинградской области (служебный документ от 27.04.2022 № 65-5677/2022) и пункта 4 протокольных решений заседания президиума оперативного штаба по обеспечению устойчивого развития экономики Ленинградской области от 21.04.2022 года (служебный документ от 27.04.2022 № 72-5682/2022) </w:t>
      </w:r>
      <w:r w:rsidR="001C5FF7" w:rsidRPr="005E096A">
        <w:rPr>
          <w:sz w:val="28"/>
          <w:szCs w:val="28"/>
        </w:rPr>
        <w:t>администрация МО «Город Отрадное» постановляет:</w:t>
      </w:r>
    </w:p>
    <w:p w:rsidR="00F918F6" w:rsidRPr="005E096A" w:rsidRDefault="00F918F6" w:rsidP="00501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меры по обеспечению упрощенного порядка предоставления разрешительных документов на размещение летних кафе и террас для субъектов предпринимательства, осуществляющих деятельность на территории МО «Город Отрадное»: </w:t>
      </w:r>
    </w:p>
    <w:p w:rsidR="00F918F6" w:rsidRDefault="00161894" w:rsidP="00501CA4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18F6">
        <w:rPr>
          <w:sz w:val="28"/>
          <w:szCs w:val="28"/>
        </w:rPr>
        <w:t>1.</w:t>
      </w:r>
      <w:r>
        <w:rPr>
          <w:sz w:val="28"/>
          <w:szCs w:val="28"/>
        </w:rPr>
        <w:t xml:space="preserve"> Исключить истребование у субъектов малого и среднего бизнеса излишних документов при приеме заявлений о размещении летних</w:t>
      </w:r>
      <w:r w:rsidR="005E096A">
        <w:rPr>
          <w:sz w:val="28"/>
          <w:szCs w:val="28"/>
        </w:rPr>
        <w:t xml:space="preserve"> кафе и террас;</w:t>
      </w:r>
    </w:p>
    <w:p w:rsidR="00F918F6" w:rsidRDefault="00F918F6" w:rsidP="00501CA4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E096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61894">
        <w:rPr>
          <w:sz w:val="28"/>
          <w:szCs w:val="28"/>
        </w:rPr>
        <w:t>беспечить возможность приема заявлений о размещении</w:t>
      </w:r>
      <w:r w:rsidR="00DF570C">
        <w:rPr>
          <w:sz w:val="28"/>
          <w:szCs w:val="28"/>
        </w:rPr>
        <w:t xml:space="preserve"> </w:t>
      </w:r>
      <w:r w:rsidR="00161894">
        <w:rPr>
          <w:sz w:val="28"/>
          <w:szCs w:val="28"/>
        </w:rPr>
        <w:t>летних ка</w:t>
      </w:r>
      <w:r w:rsidR="005E096A">
        <w:rPr>
          <w:sz w:val="28"/>
          <w:szCs w:val="28"/>
        </w:rPr>
        <w:t>фе и террас в электронном виде</w:t>
      </w:r>
      <w:r>
        <w:rPr>
          <w:sz w:val="28"/>
          <w:szCs w:val="28"/>
        </w:rPr>
        <w:t xml:space="preserve"> (в том числе по электронной почте </w:t>
      </w:r>
      <w:hyperlink r:id="rId8" w:history="1">
        <w:r w:rsidRPr="00AA3377">
          <w:rPr>
            <w:rStyle w:val="aa"/>
            <w:sz w:val="28"/>
            <w:szCs w:val="28"/>
            <w:lang w:val="en-US"/>
          </w:rPr>
          <w:t>adminorg</w:t>
        </w:r>
        <w:r w:rsidRPr="00AA3377">
          <w:rPr>
            <w:rStyle w:val="aa"/>
            <w:sz w:val="28"/>
            <w:szCs w:val="28"/>
          </w:rPr>
          <w:t>@</w:t>
        </w:r>
        <w:r w:rsidRPr="00AA3377">
          <w:rPr>
            <w:rStyle w:val="aa"/>
            <w:sz w:val="28"/>
            <w:szCs w:val="28"/>
            <w:lang w:val="en-US"/>
          </w:rPr>
          <w:t>bk</w:t>
        </w:r>
        <w:r w:rsidRPr="00AA3377">
          <w:rPr>
            <w:rStyle w:val="aa"/>
            <w:sz w:val="28"/>
            <w:szCs w:val="28"/>
          </w:rPr>
          <w:t>.</w:t>
        </w:r>
        <w:r w:rsidRPr="00AA3377">
          <w:rPr>
            <w:rStyle w:val="aa"/>
            <w:sz w:val="28"/>
            <w:szCs w:val="28"/>
            <w:lang w:val="en-US"/>
          </w:rPr>
          <w:t>ru</w:t>
        </w:r>
      </w:hyperlink>
      <w:r w:rsidRPr="00F918F6">
        <w:rPr>
          <w:sz w:val="28"/>
          <w:szCs w:val="28"/>
        </w:rPr>
        <w:t>)</w:t>
      </w:r>
      <w:r w:rsidR="005E096A">
        <w:rPr>
          <w:sz w:val="28"/>
          <w:szCs w:val="28"/>
        </w:rPr>
        <w:t>;</w:t>
      </w:r>
    </w:p>
    <w:p w:rsidR="00F918F6" w:rsidRDefault="00F918F6" w:rsidP="00501CA4">
      <w:pPr>
        <w:ind w:firstLine="703"/>
        <w:jc w:val="both"/>
        <w:rPr>
          <w:sz w:val="28"/>
          <w:szCs w:val="28"/>
        </w:rPr>
      </w:pPr>
      <w:r w:rsidRPr="00F918F6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="005E096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161894">
        <w:rPr>
          <w:sz w:val="28"/>
          <w:szCs w:val="28"/>
        </w:rPr>
        <w:t xml:space="preserve">аменить согласование размещения летних кафе и террас на прием уведомлений в случае их размещения на земельных участках, находящихся в частной собственности; </w:t>
      </w:r>
    </w:p>
    <w:p w:rsidR="00F918F6" w:rsidRDefault="00F918F6" w:rsidP="00501CA4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1.4. О</w:t>
      </w:r>
      <w:r w:rsidR="00161894">
        <w:rPr>
          <w:sz w:val="28"/>
          <w:szCs w:val="28"/>
        </w:rPr>
        <w:t xml:space="preserve">беспечить рассмотрение заявлений на размещение летних кафе и террас в пределах пяти рабочих дней; </w:t>
      </w:r>
    </w:p>
    <w:p w:rsidR="001C5FF7" w:rsidRPr="00CF3096" w:rsidRDefault="00F918F6" w:rsidP="00501CA4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1.5. О</w:t>
      </w:r>
      <w:r w:rsidR="00161894">
        <w:rPr>
          <w:sz w:val="28"/>
          <w:szCs w:val="28"/>
        </w:rPr>
        <w:t>беспечить освобождение от арендной платы за пользование земельными участками под летние кафе или террасы</w:t>
      </w:r>
      <w:r w:rsidR="00DF570C">
        <w:rPr>
          <w:sz w:val="28"/>
          <w:szCs w:val="28"/>
        </w:rPr>
        <w:t>.</w:t>
      </w:r>
    </w:p>
    <w:p w:rsidR="007D14A0" w:rsidRPr="00FD3657" w:rsidRDefault="00B76535" w:rsidP="007D14A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3657">
        <w:rPr>
          <w:sz w:val="28"/>
          <w:szCs w:val="28"/>
        </w:rPr>
        <w:t>. Опубликовать настоящее постановление в газете «Отрадное, вчера, сегодня, завтра», сетевом издании «Отрадное, вчера, сегодня, завтра» и на официальном сайте органов местного самоуправления МО «Город Отрадное» в сети «Интернет».</w:t>
      </w:r>
    </w:p>
    <w:p w:rsidR="007D14A0" w:rsidRPr="007D14A0" w:rsidRDefault="00595F14" w:rsidP="007D14A0">
      <w:pPr>
        <w:pStyle w:val="a3"/>
        <w:ind w:firstLine="709"/>
        <w:jc w:val="both"/>
        <w:rPr>
          <w:sz w:val="28"/>
          <w:szCs w:val="28"/>
        </w:rPr>
      </w:pPr>
      <w:r w:rsidRPr="00595F14">
        <w:rPr>
          <w:sz w:val="28"/>
          <w:szCs w:val="28"/>
        </w:rPr>
        <w:t>3</w:t>
      </w:r>
      <w:r w:rsidR="007D14A0" w:rsidRPr="007D14A0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D14A0" w:rsidRPr="007D14A0" w:rsidRDefault="00595F14" w:rsidP="007D14A0">
      <w:pPr>
        <w:pStyle w:val="a3"/>
        <w:ind w:firstLine="709"/>
        <w:jc w:val="both"/>
        <w:rPr>
          <w:sz w:val="28"/>
          <w:szCs w:val="28"/>
        </w:rPr>
      </w:pPr>
      <w:r w:rsidRPr="00595F14">
        <w:rPr>
          <w:sz w:val="28"/>
          <w:szCs w:val="28"/>
        </w:rPr>
        <w:t>4</w:t>
      </w:r>
      <w:r w:rsidR="007D14A0" w:rsidRPr="007D14A0">
        <w:rPr>
          <w:sz w:val="28"/>
          <w:szCs w:val="28"/>
        </w:rPr>
        <w:t>. Контроль за исполнением на</w:t>
      </w:r>
      <w:r w:rsidR="00FD3657">
        <w:rPr>
          <w:sz w:val="28"/>
          <w:szCs w:val="28"/>
        </w:rPr>
        <w:t>стоящего постановления оставляю за собой.</w:t>
      </w:r>
    </w:p>
    <w:p w:rsidR="005875B3" w:rsidRPr="00CF3096" w:rsidRDefault="005875B3" w:rsidP="005875B3">
      <w:pPr>
        <w:pStyle w:val="a3"/>
        <w:ind w:firstLine="709"/>
        <w:jc w:val="both"/>
        <w:rPr>
          <w:sz w:val="28"/>
          <w:szCs w:val="28"/>
        </w:rPr>
      </w:pPr>
    </w:p>
    <w:p w:rsidR="005875B3" w:rsidRPr="00CF3096" w:rsidRDefault="005875B3" w:rsidP="005875B3">
      <w:pPr>
        <w:pStyle w:val="a3"/>
        <w:ind w:firstLine="709"/>
        <w:jc w:val="both"/>
        <w:rPr>
          <w:sz w:val="28"/>
          <w:szCs w:val="28"/>
        </w:rPr>
      </w:pPr>
    </w:p>
    <w:p w:rsidR="00FD3657" w:rsidRDefault="00DF570C" w:rsidP="00FD3657">
      <w:pPr>
        <w:tabs>
          <w:tab w:val="left" w:pos="8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5E096A">
        <w:rPr>
          <w:sz w:val="28"/>
          <w:szCs w:val="28"/>
        </w:rPr>
        <w:t xml:space="preserve"> </w:t>
      </w:r>
      <w:r>
        <w:rPr>
          <w:sz w:val="28"/>
          <w:szCs w:val="28"/>
        </w:rPr>
        <w:t>о.</w:t>
      </w:r>
      <w:r w:rsidR="00FD3657">
        <w:rPr>
          <w:sz w:val="28"/>
          <w:szCs w:val="28"/>
        </w:rPr>
        <w:t xml:space="preserve"> главы администрации                                      </w:t>
      </w:r>
      <w:r>
        <w:rPr>
          <w:sz w:val="28"/>
          <w:szCs w:val="28"/>
        </w:rPr>
        <w:t xml:space="preserve">                                    </w:t>
      </w:r>
      <w:r w:rsidR="00FD3657">
        <w:rPr>
          <w:sz w:val="28"/>
          <w:szCs w:val="28"/>
        </w:rPr>
        <w:t xml:space="preserve">А.С. Морозов           </w:t>
      </w:r>
      <w:r w:rsidR="00FD3657" w:rsidRPr="00CF3096">
        <w:rPr>
          <w:sz w:val="28"/>
          <w:szCs w:val="28"/>
        </w:rPr>
        <w:t xml:space="preserve">                                                   </w:t>
      </w:r>
      <w:r w:rsidR="00FD3657">
        <w:rPr>
          <w:sz w:val="28"/>
          <w:szCs w:val="28"/>
        </w:rPr>
        <w:t xml:space="preserve">                    </w:t>
      </w:r>
    </w:p>
    <w:p w:rsidR="00B76535" w:rsidRDefault="00B76535" w:rsidP="00B76535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7C2874">
        <w:rPr>
          <w:sz w:val="28"/>
          <w:szCs w:val="28"/>
        </w:rPr>
        <w:t xml:space="preserve">                         </w:t>
      </w:r>
    </w:p>
    <w:p w:rsidR="001C5FF7" w:rsidRPr="00CF3096" w:rsidRDefault="00875C5B" w:rsidP="001C5F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F570C">
        <w:rPr>
          <w:sz w:val="28"/>
          <w:szCs w:val="28"/>
        </w:rPr>
        <w:t xml:space="preserve">             </w:t>
      </w:r>
      <w:r w:rsidR="00B2120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</w:t>
      </w:r>
    </w:p>
    <w:p w:rsidR="007D14A0" w:rsidRDefault="007D14A0" w:rsidP="001A57A1">
      <w:pPr>
        <w:pStyle w:val="ConsPlusNormal"/>
        <w:tabs>
          <w:tab w:val="left" w:pos="284"/>
        </w:tabs>
        <w:rPr>
          <w:sz w:val="20"/>
          <w:szCs w:val="20"/>
        </w:rPr>
      </w:pPr>
    </w:p>
    <w:p w:rsidR="0029110E" w:rsidRPr="005D18A1" w:rsidRDefault="001A57A1" w:rsidP="00AE65F4">
      <w:pPr>
        <w:pStyle w:val="ConsPlusNormal"/>
        <w:tabs>
          <w:tab w:val="left" w:pos="284"/>
        </w:tabs>
      </w:pPr>
      <w:r>
        <w:rPr>
          <w:sz w:val="20"/>
          <w:szCs w:val="20"/>
        </w:rPr>
        <w:t xml:space="preserve">Разослано:  в дело - 2, прокуратура, </w:t>
      </w:r>
      <w:r w:rsidR="007D14A0">
        <w:rPr>
          <w:sz w:val="20"/>
          <w:szCs w:val="20"/>
        </w:rPr>
        <w:t xml:space="preserve">комитет малого и среднего бизнеса по Ленинградской области, </w:t>
      </w:r>
      <w:r>
        <w:rPr>
          <w:sz w:val="20"/>
          <w:szCs w:val="20"/>
        </w:rPr>
        <w:t xml:space="preserve"> коммунальный отдел, организационный отдел</w:t>
      </w:r>
    </w:p>
    <w:sectPr w:rsidR="0029110E" w:rsidRPr="005D18A1" w:rsidSect="00AE65F4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200" w:rsidRDefault="009D6200" w:rsidP="00456EF9">
      <w:r>
        <w:separator/>
      </w:r>
    </w:p>
  </w:endnote>
  <w:endnote w:type="continuationSeparator" w:id="0">
    <w:p w:rsidR="009D6200" w:rsidRDefault="009D6200" w:rsidP="0045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200" w:rsidRDefault="009D6200" w:rsidP="00456EF9">
      <w:r>
        <w:separator/>
      </w:r>
    </w:p>
  </w:footnote>
  <w:footnote w:type="continuationSeparator" w:id="0">
    <w:p w:rsidR="009D6200" w:rsidRDefault="009D6200" w:rsidP="00456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F7"/>
    <w:rsid w:val="00000319"/>
    <w:rsid w:val="00000380"/>
    <w:rsid w:val="0000050F"/>
    <w:rsid w:val="00000CDD"/>
    <w:rsid w:val="000019B2"/>
    <w:rsid w:val="00003AF2"/>
    <w:rsid w:val="00003D88"/>
    <w:rsid w:val="00004EAD"/>
    <w:rsid w:val="00006119"/>
    <w:rsid w:val="00006390"/>
    <w:rsid w:val="00006DF9"/>
    <w:rsid w:val="00007B58"/>
    <w:rsid w:val="000100D6"/>
    <w:rsid w:val="0001030D"/>
    <w:rsid w:val="00011769"/>
    <w:rsid w:val="00011AD5"/>
    <w:rsid w:val="00012600"/>
    <w:rsid w:val="00012DF6"/>
    <w:rsid w:val="000135D4"/>
    <w:rsid w:val="00013AED"/>
    <w:rsid w:val="00013E5E"/>
    <w:rsid w:val="00013F32"/>
    <w:rsid w:val="00014293"/>
    <w:rsid w:val="000143BB"/>
    <w:rsid w:val="000145B2"/>
    <w:rsid w:val="0001588C"/>
    <w:rsid w:val="00015C60"/>
    <w:rsid w:val="00015D07"/>
    <w:rsid w:val="000161D4"/>
    <w:rsid w:val="0001676B"/>
    <w:rsid w:val="00016942"/>
    <w:rsid w:val="00016A96"/>
    <w:rsid w:val="00017776"/>
    <w:rsid w:val="00017DE5"/>
    <w:rsid w:val="00022098"/>
    <w:rsid w:val="000225BA"/>
    <w:rsid w:val="00022C78"/>
    <w:rsid w:val="00023021"/>
    <w:rsid w:val="00023399"/>
    <w:rsid w:val="00023C7D"/>
    <w:rsid w:val="0002440F"/>
    <w:rsid w:val="0002485F"/>
    <w:rsid w:val="000258DE"/>
    <w:rsid w:val="000263F4"/>
    <w:rsid w:val="00026A9B"/>
    <w:rsid w:val="000274A5"/>
    <w:rsid w:val="000275F9"/>
    <w:rsid w:val="00027F73"/>
    <w:rsid w:val="000300BA"/>
    <w:rsid w:val="0003051B"/>
    <w:rsid w:val="00030CCE"/>
    <w:rsid w:val="000311DC"/>
    <w:rsid w:val="00031AF1"/>
    <w:rsid w:val="00032F96"/>
    <w:rsid w:val="00033697"/>
    <w:rsid w:val="00033A9C"/>
    <w:rsid w:val="00033BF5"/>
    <w:rsid w:val="00033C10"/>
    <w:rsid w:val="00035700"/>
    <w:rsid w:val="000359F6"/>
    <w:rsid w:val="00035E9A"/>
    <w:rsid w:val="00036483"/>
    <w:rsid w:val="0003721C"/>
    <w:rsid w:val="00037A0F"/>
    <w:rsid w:val="00037C96"/>
    <w:rsid w:val="00037D1D"/>
    <w:rsid w:val="00040215"/>
    <w:rsid w:val="00040E9C"/>
    <w:rsid w:val="00040F3D"/>
    <w:rsid w:val="0004124E"/>
    <w:rsid w:val="00041390"/>
    <w:rsid w:val="0004139D"/>
    <w:rsid w:val="000415DE"/>
    <w:rsid w:val="0004170E"/>
    <w:rsid w:val="00041AA5"/>
    <w:rsid w:val="00042A94"/>
    <w:rsid w:val="0004309B"/>
    <w:rsid w:val="000431B2"/>
    <w:rsid w:val="000438D7"/>
    <w:rsid w:val="00044249"/>
    <w:rsid w:val="00044270"/>
    <w:rsid w:val="0004439C"/>
    <w:rsid w:val="00044520"/>
    <w:rsid w:val="00044654"/>
    <w:rsid w:val="00044E1A"/>
    <w:rsid w:val="00045B34"/>
    <w:rsid w:val="00045E0B"/>
    <w:rsid w:val="00047878"/>
    <w:rsid w:val="0005022B"/>
    <w:rsid w:val="00050F2F"/>
    <w:rsid w:val="00051654"/>
    <w:rsid w:val="00051933"/>
    <w:rsid w:val="000525E3"/>
    <w:rsid w:val="0005292F"/>
    <w:rsid w:val="00052A6E"/>
    <w:rsid w:val="00052D82"/>
    <w:rsid w:val="000530CE"/>
    <w:rsid w:val="00054C10"/>
    <w:rsid w:val="000551E1"/>
    <w:rsid w:val="000555E0"/>
    <w:rsid w:val="000559A0"/>
    <w:rsid w:val="000559C3"/>
    <w:rsid w:val="000569FF"/>
    <w:rsid w:val="00056F59"/>
    <w:rsid w:val="00057983"/>
    <w:rsid w:val="0006070E"/>
    <w:rsid w:val="00060F21"/>
    <w:rsid w:val="00060FCC"/>
    <w:rsid w:val="00061F9F"/>
    <w:rsid w:val="0006239A"/>
    <w:rsid w:val="00062934"/>
    <w:rsid w:val="00062A37"/>
    <w:rsid w:val="00062E0B"/>
    <w:rsid w:val="00062FA6"/>
    <w:rsid w:val="00063E4D"/>
    <w:rsid w:val="00063F59"/>
    <w:rsid w:val="00064D4C"/>
    <w:rsid w:val="0006533E"/>
    <w:rsid w:val="0006594D"/>
    <w:rsid w:val="0006632F"/>
    <w:rsid w:val="000664D1"/>
    <w:rsid w:val="0006734C"/>
    <w:rsid w:val="000675CE"/>
    <w:rsid w:val="0006792E"/>
    <w:rsid w:val="000707E5"/>
    <w:rsid w:val="0007106C"/>
    <w:rsid w:val="00071A1E"/>
    <w:rsid w:val="00071B35"/>
    <w:rsid w:val="00072A2B"/>
    <w:rsid w:val="00072AF2"/>
    <w:rsid w:val="00072F5D"/>
    <w:rsid w:val="000739CA"/>
    <w:rsid w:val="00074051"/>
    <w:rsid w:val="00074228"/>
    <w:rsid w:val="000744CF"/>
    <w:rsid w:val="00074513"/>
    <w:rsid w:val="000748E5"/>
    <w:rsid w:val="000749E7"/>
    <w:rsid w:val="00074ECA"/>
    <w:rsid w:val="000754F2"/>
    <w:rsid w:val="00075763"/>
    <w:rsid w:val="00077904"/>
    <w:rsid w:val="00077923"/>
    <w:rsid w:val="00077978"/>
    <w:rsid w:val="00080255"/>
    <w:rsid w:val="000803B9"/>
    <w:rsid w:val="00080537"/>
    <w:rsid w:val="00080911"/>
    <w:rsid w:val="00080AB3"/>
    <w:rsid w:val="000816E5"/>
    <w:rsid w:val="0008337F"/>
    <w:rsid w:val="00083794"/>
    <w:rsid w:val="00083E1E"/>
    <w:rsid w:val="00083F15"/>
    <w:rsid w:val="000850FA"/>
    <w:rsid w:val="00085829"/>
    <w:rsid w:val="000861A2"/>
    <w:rsid w:val="00086B2B"/>
    <w:rsid w:val="00086D42"/>
    <w:rsid w:val="00090B42"/>
    <w:rsid w:val="00091269"/>
    <w:rsid w:val="00091B0E"/>
    <w:rsid w:val="000920D4"/>
    <w:rsid w:val="0009254E"/>
    <w:rsid w:val="00093020"/>
    <w:rsid w:val="00093172"/>
    <w:rsid w:val="00093940"/>
    <w:rsid w:val="00093C04"/>
    <w:rsid w:val="00095584"/>
    <w:rsid w:val="00095FFA"/>
    <w:rsid w:val="00096138"/>
    <w:rsid w:val="00096A25"/>
    <w:rsid w:val="000975AB"/>
    <w:rsid w:val="00097D96"/>
    <w:rsid w:val="00097EEB"/>
    <w:rsid w:val="00097FC1"/>
    <w:rsid w:val="000A1122"/>
    <w:rsid w:val="000A202D"/>
    <w:rsid w:val="000A206A"/>
    <w:rsid w:val="000A372A"/>
    <w:rsid w:val="000A3CCE"/>
    <w:rsid w:val="000A3D13"/>
    <w:rsid w:val="000A3F07"/>
    <w:rsid w:val="000A4731"/>
    <w:rsid w:val="000A475F"/>
    <w:rsid w:val="000A4993"/>
    <w:rsid w:val="000A5BED"/>
    <w:rsid w:val="000A7792"/>
    <w:rsid w:val="000A7A81"/>
    <w:rsid w:val="000B07EB"/>
    <w:rsid w:val="000B0A69"/>
    <w:rsid w:val="000B13D3"/>
    <w:rsid w:val="000B22D4"/>
    <w:rsid w:val="000B24D9"/>
    <w:rsid w:val="000B2555"/>
    <w:rsid w:val="000B26C4"/>
    <w:rsid w:val="000B328E"/>
    <w:rsid w:val="000B33F8"/>
    <w:rsid w:val="000B4ACF"/>
    <w:rsid w:val="000B4DE8"/>
    <w:rsid w:val="000B5603"/>
    <w:rsid w:val="000B61A2"/>
    <w:rsid w:val="000B773F"/>
    <w:rsid w:val="000B7D97"/>
    <w:rsid w:val="000C0443"/>
    <w:rsid w:val="000C0BFA"/>
    <w:rsid w:val="000C1242"/>
    <w:rsid w:val="000C4346"/>
    <w:rsid w:val="000C5594"/>
    <w:rsid w:val="000C5776"/>
    <w:rsid w:val="000C6249"/>
    <w:rsid w:val="000C6641"/>
    <w:rsid w:val="000C7C0B"/>
    <w:rsid w:val="000C7F5F"/>
    <w:rsid w:val="000D015A"/>
    <w:rsid w:val="000D053D"/>
    <w:rsid w:val="000D06E6"/>
    <w:rsid w:val="000D1C00"/>
    <w:rsid w:val="000D276B"/>
    <w:rsid w:val="000D27A7"/>
    <w:rsid w:val="000D29F4"/>
    <w:rsid w:val="000D2F2E"/>
    <w:rsid w:val="000D3F85"/>
    <w:rsid w:val="000D437A"/>
    <w:rsid w:val="000D4612"/>
    <w:rsid w:val="000D5271"/>
    <w:rsid w:val="000D54B2"/>
    <w:rsid w:val="000D55CF"/>
    <w:rsid w:val="000D5918"/>
    <w:rsid w:val="000D5BE4"/>
    <w:rsid w:val="000D64A2"/>
    <w:rsid w:val="000E1512"/>
    <w:rsid w:val="000E1732"/>
    <w:rsid w:val="000E2399"/>
    <w:rsid w:val="000E2586"/>
    <w:rsid w:val="000E2794"/>
    <w:rsid w:val="000E2C19"/>
    <w:rsid w:val="000E2EEC"/>
    <w:rsid w:val="000E48E3"/>
    <w:rsid w:val="000E48EF"/>
    <w:rsid w:val="000E52C6"/>
    <w:rsid w:val="000E53B3"/>
    <w:rsid w:val="000E599A"/>
    <w:rsid w:val="000E5A37"/>
    <w:rsid w:val="000E677D"/>
    <w:rsid w:val="000E738B"/>
    <w:rsid w:val="000E7497"/>
    <w:rsid w:val="000E7565"/>
    <w:rsid w:val="000F0495"/>
    <w:rsid w:val="000F056C"/>
    <w:rsid w:val="000F0FBC"/>
    <w:rsid w:val="000F1525"/>
    <w:rsid w:val="000F1777"/>
    <w:rsid w:val="000F17DB"/>
    <w:rsid w:val="000F1F76"/>
    <w:rsid w:val="000F2246"/>
    <w:rsid w:val="000F2EFF"/>
    <w:rsid w:val="000F316C"/>
    <w:rsid w:val="000F3414"/>
    <w:rsid w:val="000F40BC"/>
    <w:rsid w:val="000F4643"/>
    <w:rsid w:val="000F4854"/>
    <w:rsid w:val="000F4F32"/>
    <w:rsid w:val="000F58E0"/>
    <w:rsid w:val="000F690A"/>
    <w:rsid w:val="000F6F20"/>
    <w:rsid w:val="000F7022"/>
    <w:rsid w:val="000F77B4"/>
    <w:rsid w:val="000F783A"/>
    <w:rsid w:val="000F7CE2"/>
    <w:rsid w:val="000F7D01"/>
    <w:rsid w:val="00100D27"/>
    <w:rsid w:val="0010113E"/>
    <w:rsid w:val="00101918"/>
    <w:rsid w:val="00101B98"/>
    <w:rsid w:val="00102048"/>
    <w:rsid w:val="00102393"/>
    <w:rsid w:val="00102FE3"/>
    <w:rsid w:val="0010390F"/>
    <w:rsid w:val="00104A3C"/>
    <w:rsid w:val="0010514C"/>
    <w:rsid w:val="001055D2"/>
    <w:rsid w:val="00105665"/>
    <w:rsid w:val="0010584A"/>
    <w:rsid w:val="00105B94"/>
    <w:rsid w:val="001060F7"/>
    <w:rsid w:val="001063FD"/>
    <w:rsid w:val="00106C93"/>
    <w:rsid w:val="00106CA9"/>
    <w:rsid w:val="00106F6C"/>
    <w:rsid w:val="00107A6F"/>
    <w:rsid w:val="00107A85"/>
    <w:rsid w:val="001105C9"/>
    <w:rsid w:val="00111699"/>
    <w:rsid w:val="0011295B"/>
    <w:rsid w:val="00112B3F"/>
    <w:rsid w:val="00113206"/>
    <w:rsid w:val="0011325C"/>
    <w:rsid w:val="0011369C"/>
    <w:rsid w:val="00114294"/>
    <w:rsid w:val="0011478E"/>
    <w:rsid w:val="00114DB7"/>
    <w:rsid w:val="00114DEC"/>
    <w:rsid w:val="00115C6B"/>
    <w:rsid w:val="001164A8"/>
    <w:rsid w:val="00116845"/>
    <w:rsid w:val="001169EE"/>
    <w:rsid w:val="001175F2"/>
    <w:rsid w:val="00120D7A"/>
    <w:rsid w:val="00120FBB"/>
    <w:rsid w:val="0012194E"/>
    <w:rsid w:val="00121FC3"/>
    <w:rsid w:val="00122E17"/>
    <w:rsid w:val="00123D30"/>
    <w:rsid w:val="001242F8"/>
    <w:rsid w:val="001243E9"/>
    <w:rsid w:val="00124B5C"/>
    <w:rsid w:val="00125166"/>
    <w:rsid w:val="00125CA7"/>
    <w:rsid w:val="0012618B"/>
    <w:rsid w:val="00126200"/>
    <w:rsid w:val="00126435"/>
    <w:rsid w:val="00126C92"/>
    <w:rsid w:val="00126CA8"/>
    <w:rsid w:val="00126E23"/>
    <w:rsid w:val="00126E76"/>
    <w:rsid w:val="00126F43"/>
    <w:rsid w:val="001311AB"/>
    <w:rsid w:val="001311CF"/>
    <w:rsid w:val="00131234"/>
    <w:rsid w:val="001326B4"/>
    <w:rsid w:val="001326FB"/>
    <w:rsid w:val="00132B9B"/>
    <w:rsid w:val="00133FF8"/>
    <w:rsid w:val="00134338"/>
    <w:rsid w:val="00134A24"/>
    <w:rsid w:val="00134C02"/>
    <w:rsid w:val="00135144"/>
    <w:rsid w:val="00135BBE"/>
    <w:rsid w:val="0013607D"/>
    <w:rsid w:val="00136A7F"/>
    <w:rsid w:val="0013779B"/>
    <w:rsid w:val="00137A81"/>
    <w:rsid w:val="001413B8"/>
    <w:rsid w:val="0014140F"/>
    <w:rsid w:val="00141CD8"/>
    <w:rsid w:val="00141EEB"/>
    <w:rsid w:val="00142987"/>
    <w:rsid w:val="00143F54"/>
    <w:rsid w:val="0014520B"/>
    <w:rsid w:val="0014547A"/>
    <w:rsid w:val="001456E0"/>
    <w:rsid w:val="00145C29"/>
    <w:rsid w:val="00146CA1"/>
    <w:rsid w:val="0014798A"/>
    <w:rsid w:val="00147B23"/>
    <w:rsid w:val="00150D6C"/>
    <w:rsid w:val="001511AD"/>
    <w:rsid w:val="00151B15"/>
    <w:rsid w:val="0015215A"/>
    <w:rsid w:val="00152A07"/>
    <w:rsid w:val="0015307E"/>
    <w:rsid w:val="00153C29"/>
    <w:rsid w:val="00154C8F"/>
    <w:rsid w:val="00155C2E"/>
    <w:rsid w:val="00155CAE"/>
    <w:rsid w:val="001563DC"/>
    <w:rsid w:val="00157BD6"/>
    <w:rsid w:val="00160000"/>
    <w:rsid w:val="001607EA"/>
    <w:rsid w:val="00160B32"/>
    <w:rsid w:val="00161894"/>
    <w:rsid w:val="001622A1"/>
    <w:rsid w:val="0016282F"/>
    <w:rsid w:val="001628A2"/>
    <w:rsid w:val="00163282"/>
    <w:rsid w:val="001632A9"/>
    <w:rsid w:val="001636CA"/>
    <w:rsid w:val="00163729"/>
    <w:rsid w:val="00164079"/>
    <w:rsid w:val="001641DA"/>
    <w:rsid w:val="00164223"/>
    <w:rsid w:val="00164A86"/>
    <w:rsid w:val="00164C74"/>
    <w:rsid w:val="00164C8B"/>
    <w:rsid w:val="00164F03"/>
    <w:rsid w:val="001652B5"/>
    <w:rsid w:val="00165892"/>
    <w:rsid w:val="001658F6"/>
    <w:rsid w:val="00167180"/>
    <w:rsid w:val="001722E9"/>
    <w:rsid w:val="00172320"/>
    <w:rsid w:val="00173250"/>
    <w:rsid w:val="0017379B"/>
    <w:rsid w:val="001742FE"/>
    <w:rsid w:val="0017493E"/>
    <w:rsid w:val="0017539F"/>
    <w:rsid w:val="001753BB"/>
    <w:rsid w:val="00175709"/>
    <w:rsid w:val="00175C5D"/>
    <w:rsid w:val="00176135"/>
    <w:rsid w:val="00176B19"/>
    <w:rsid w:val="001773C2"/>
    <w:rsid w:val="0017785D"/>
    <w:rsid w:val="00177888"/>
    <w:rsid w:val="00182295"/>
    <w:rsid w:val="00183857"/>
    <w:rsid w:val="0018481E"/>
    <w:rsid w:val="001852F6"/>
    <w:rsid w:val="001855C7"/>
    <w:rsid w:val="00185767"/>
    <w:rsid w:val="00185E10"/>
    <w:rsid w:val="00185F56"/>
    <w:rsid w:val="00186E0C"/>
    <w:rsid w:val="00186EC0"/>
    <w:rsid w:val="00187051"/>
    <w:rsid w:val="0018772C"/>
    <w:rsid w:val="00187892"/>
    <w:rsid w:val="00187FAF"/>
    <w:rsid w:val="0019007D"/>
    <w:rsid w:val="00190AB9"/>
    <w:rsid w:val="00190F26"/>
    <w:rsid w:val="001915AF"/>
    <w:rsid w:val="001924E2"/>
    <w:rsid w:val="001927A4"/>
    <w:rsid w:val="00193F04"/>
    <w:rsid w:val="0019467A"/>
    <w:rsid w:val="0019504C"/>
    <w:rsid w:val="001966D3"/>
    <w:rsid w:val="00196B9F"/>
    <w:rsid w:val="00196C5C"/>
    <w:rsid w:val="00196E12"/>
    <w:rsid w:val="001A00A6"/>
    <w:rsid w:val="001A0398"/>
    <w:rsid w:val="001A0C82"/>
    <w:rsid w:val="001A15B4"/>
    <w:rsid w:val="001A21FE"/>
    <w:rsid w:val="001A27CB"/>
    <w:rsid w:val="001A2E90"/>
    <w:rsid w:val="001A4222"/>
    <w:rsid w:val="001A43EB"/>
    <w:rsid w:val="001A5467"/>
    <w:rsid w:val="001A57A1"/>
    <w:rsid w:val="001A5EC1"/>
    <w:rsid w:val="001A618C"/>
    <w:rsid w:val="001A6330"/>
    <w:rsid w:val="001A6E38"/>
    <w:rsid w:val="001A7710"/>
    <w:rsid w:val="001B0546"/>
    <w:rsid w:val="001B1C0D"/>
    <w:rsid w:val="001B1C88"/>
    <w:rsid w:val="001B1EA5"/>
    <w:rsid w:val="001B2EA6"/>
    <w:rsid w:val="001B49DC"/>
    <w:rsid w:val="001B54C4"/>
    <w:rsid w:val="001B5AFF"/>
    <w:rsid w:val="001B63E5"/>
    <w:rsid w:val="001B7F18"/>
    <w:rsid w:val="001C011A"/>
    <w:rsid w:val="001C0FAF"/>
    <w:rsid w:val="001C1418"/>
    <w:rsid w:val="001C18BE"/>
    <w:rsid w:val="001C22D0"/>
    <w:rsid w:val="001C2A5D"/>
    <w:rsid w:val="001C3712"/>
    <w:rsid w:val="001C37D8"/>
    <w:rsid w:val="001C3809"/>
    <w:rsid w:val="001C5B3D"/>
    <w:rsid w:val="001C5FF7"/>
    <w:rsid w:val="001C6262"/>
    <w:rsid w:val="001C663B"/>
    <w:rsid w:val="001C6A8D"/>
    <w:rsid w:val="001D0833"/>
    <w:rsid w:val="001D23E5"/>
    <w:rsid w:val="001D27D3"/>
    <w:rsid w:val="001D28CC"/>
    <w:rsid w:val="001D2B23"/>
    <w:rsid w:val="001D2EFA"/>
    <w:rsid w:val="001D32F8"/>
    <w:rsid w:val="001D345F"/>
    <w:rsid w:val="001D3D03"/>
    <w:rsid w:val="001D3F3B"/>
    <w:rsid w:val="001D4541"/>
    <w:rsid w:val="001D6168"/>
    <w:rsid w:val="001D6B4F"/>
    <w:rsid w:val="001D754E"/>
    <w:rsid w:val="001E030F"/>
    <w:rsid w:val="001E0339"/>
    <w:rsid w:val="001E06F4"/>
    <w:rsid w:val="001E1819"/>
    <w:rsid w:val="001E2C50"/>
    <w:rsid w:val="001E314C"/>
    <w:rsid w:val="001E3182"/>
    <w:rsid w:val="001E50C0"/>
    <w:rsid w:val="001E59C7"/>
    <w:rsid w:val="001E5E25"/>
    <w:rsid w:val="001E620E"/>
    <w:rsid w:val="001E678B"/>
    <w:rsid w:val="001E6ED0"/>
    <w:rsid w:val="001F0356"/>
    <w:rsid w:val="001F0782"/>
    <w:rsid w:val="001F0884"/>
    <w:rsid w:val="001F0C68"/>
    <w:rsid w:val="001F0CEA"/>
    <w:rsid w:val="001F1C24"/>
    <w:rsid w:val="001F1C8F"/>
    <w:rsid w:val="001F23C0"/>
    <w:rsid w:val="001F3077"/>
    <w:rsid w:val="001F3AA8"/>
    <w:rsid w:val="001F455E"/>
    <w:rsid w:val="001F4631"/>
    <w:rsid w:val="001F5465"/>
    <w:rsid w:val="001F5571"/>
    <w:rsid w:val="001F5D0A"/>
    <w:rsid w:val="001F6231"/>
    <w:rsid w:val="001F6442"/>
    <w:rsid w:val="001F6937"/>
    <w:rsid w:val="001F6D4C"/>
    <w:rsid w:val="001F7A2C"/>
    <w:rsid w:val="001F7A88"/>
    <w:rsid w:val="001F7F1E"/>
    <w:rsid w:val="00200064"/>
    <w:rsid w:val="00201984"/>
    <w:rsid w:val="00201DA4"/>
    <w:rsid w:val="00202C33"/>
    <w:rsid w:val="00202EC5"/>
    <w:rsid w:val="00202F79"/>
    <w:rsid w:val="00204AF6"/>
    <w:rsid w:val="002050F7"/>
    <w:rsid w:val="00205498"/>
    <w:rsid w:val="002056DB"/>
    <w:rsid w:val="00206339"/>
    <w:rsid w:val="00207A27"/>
    <w:rsid w:val="00207A65"/>
    <w:rsid w:val="002103DF"/>
    <w:rsid w:val="002105BA"/>
    <w:rsid w:val="00211F7B"/>
    <w:rsid w:val="00212089"/>
    <w:rsid w:val="002120CE"/>
    <w:rsid w:val="002126B5"/>
    <w:rsid w:val="00212DEC"/>
    <w:rsid w:val="00213D00"/>
    <w:rsid w:val="002147A7"/>
    <w:rsid w:val="00214826"/>
    <w:rsid w:val="00214C76"/>
    <w:rsid w:val="00214D83"/>
    <w:rsid w:val="002154A4"/>
    <w:rsid w:val="0021638E"/>
    <w:rsid w:val="0021649E"/>
    <w:rsid w:val="002164A2"/>
    <w:rsid w:val="00216882"/>
    <w:rsid w:val="00216A89"/>
    <w:rsid w:val="00216FFE"/>
    <w:rsid w:val="00217D82"/>
    <w:rsid w:val="00217FF5"/>
    <w:rsid w:val="00221A56"/>
    <w:rsid w:val="00221BDB"/>
    <w:rsid w:val="0022216D"/>
    <w:rsid w:val="00222386"/>
    <w:rsid w:val="00223BF8"/>
    <w:rsid w:val="00224D75"/>
    <w:rsid w:val="00224EE5"/>
    <w:rsid w:val="00225151"/>
    <w:rsid w:val="00225890"/>
    <w:rsid w:val="00225CA6"/>
    <w:rsid w:val="002276B0"/>
    <w:rsid w:val="00230441"/>
    <w:rsid w:val="00231931"/>
    <w:rsid w:val="0023256A"/>
    <w:rsid w:val="0023477F"/>
    <w:rsid w:val="00234E1C"/>
    <w:rsid w:val="00235093"/>
    <w:rsid w:val="00235E47"/>
    <w:rsid w:val="00235F83"/>
    <w:rsid w:val="00236220"/>
    <w:rsid w:val="0023650E"/>
    <w:rsid w:val="00236718"/>
    <w:rsid w:val="00236E47"/>
    <w:rsid w:val="00236FAF"/>
    <w:rsid w:val="002402AA"/>
    <w:rsid w:val="002403C3"/>
    <w:rsid w:val="002412AD"/>
    <w:rsid w:val="002442FF"/>
    <w:rsid w:val="00244947"/>
    <w:rsid w:val="00244F69"/>
    <w:rsid w:val="00245B96"/>
    <w:rsid w:val="00245EFD"/>
    <w:rsid w:val="002460FE"/>
    <w:rsid w:val="0024712F"/>
    <w:rsid w:val="0025108B"/>
    <w:rsid w:val="00251227"/>
    <w:rsid w:val="0025128F"/>
    <w:rsid w:val="00252B14"/>
    <w:rsid w:val="002533BB"/>
    <w:rsid w:val="00253482"/>
    <w:rsid w:val="00254C62"/>
    <w:rsid w:val="00255B45"/>
    <w:rsid w:val="0025776E"/>
    <w:rsid w:val="002577C7"/>
    <w:rsid w:val="00257865"/>
    <w:rsid w:val="00257E04"/>
    <w:rsid w:val="00260245"/>
    <w:rsid w:val="00260A99"/>
    <w:rsid w:val="00261025"/>
    <w:rsid w:val="0026258C"/>
    <w:rsid w:val="002635AF"/>
    <w:rsid w:val="00263A89"/>
    <w:rsid w:val="002653FD"/>
    <w:rsid w:val="00265D95"/>
    <w:rsid w:val="002660D9"/>
    <w:rsid w:val="002660E7"/>
    <w:rsid w:val="00266182"/>
    <w:rsid w:val="00266210"/>
    <w:rsid w:val="00266392"/>
    <w:rsid w:val="00267242"/>
    <w:rsid w:val="0026746C"/>
    <w:rsid w:val="00267B06"/>
    <w:rsid w:val="00267FB2"/>
    <w:rsid w:val="002706AA"/>
    <w:rsid w:val="00270D58"/>
    <w:rsid w:val="00270DD6"/>
    <w:rsid w:val="0027112D"/>
    <w:rsid w:val="00271335"/>
    <w:rsid w:val="00271C0F"/>
    <w:rsid w:val="00273519"/>
    <w:rsid w:val="00273DF0"/>
    <w:rsid w:val="00274202"/>
    <w:rsid w:val="0027439E"/>
    <w:rsid w:val="002745B4"/>
    <w:rsid w:val="00274774"/>
    <w:rsid w:val="0027547E"/>
    <w:rsid w:val="00275B36"/>
    <w:rsid w:val="00275DC5"/>
    <w:rsid w:val="00276169"/>
    <w:rsid w:val="0027668E"/>
    <w:rsid w:val="00276D52"/>
    <w:rsid w:val="00277049"/>
    <w:rsid w:val="00277985"/>
    <w:rsid w:val="00277C7E"/>
    <w:rsid w:val="0028009E"/>
    <w:rsid w:val="00280314"/>
    <w:rsid w:val="002809AC"/>
    <w:rsid w:val="00281CEE"/>
    <w:rsid w:val="00281DDE"/>
    <w:rsid w:val="00282016"/>
    <w:rsid w:val="00282024"/>
    <w:rsid w:val="002823A3"/>
    <w:rsid w:val="00282E11"/>
    <w:rsid w:val="00284979"/>
    <w:rsid w:val="00284CB7"/>
    <w:rsid w:val="00284FD5"/>
    <w:rsid w:val="002853ED"/>
    <w:rsid w:val="00286722"/>
    <w:rsid w:val="00286989"/>
    <w:rsid w:val="00286C98"/>
    <w:rsid w:val="00287636"/>
    <w:rsid w:val="0029064D"/>
    <w:rsid w:val="00290F65"/>
    <w:rsid w:val="0029110E"/>
    <w:rsid w:val="00292984"/>
    <w:rsid w:val="00292A52"/>
    <w:rsid w:val="00295203"/>
    <w:rsid w:val="00296BD8"/>
    <w:rsid w:val="00296BEF"/>
    <w:rsid w:val="00296F79"/>
    <w:rsid w:val="00297C45"/>
    <w:rsid w:val="002A17C1"/>
    <w:rsid w:val="002A1831"/>
    <w:rsid w:val="002A2754"/>
    <w:rsid w:val="002A2807"/>
    <w:rsid w:val="002A2D26"/>
    <w:rsid w:val="002A2FD3"/>
    <w:rsid w:val="002A3C64"/>
    <w:rsid w:val="002A45FF"/>
    <w:rsid w:val="002A47FB"/>
    <w:rsid w:val="002A484C"/>
    <w:rsid w:val="002A4CBE"/>
    <w:rsid w:val="002A4F3B"/>
    <w:rsid w:val="002A52BD"/>
    <w:rsid w:val="002A5423"/>
    <w:rsid w:val="002A5ABB"/>
    <w:rsid w:val="002A5C05"/>
    <w:rsid w:val="002A5D21"/>
    <w:rsid w:val="002A6515"/>
    <w:rsid w:val="002A7961"/>
    <w:rsid w:val="002A7FA8"/>
    <w:rsid w:val="002B0AC9"/>
    <w:rsid w:val="002B1490"/>
    <w:rsid w:val="002B1728"/>
    <w:rsid w:val="002B2185"/>
    <w:rsid w:val="002B28F2"/>
    <w:rsid w:val="002B323A"/>
    <w:rsid w:val="002B3986"/>
    <w:rsid w:val="002B4425"/>
    <w:rsid w:val="002B47BA"/>
    <w:rsid w:val="002B6F8C"/>
    <w:rsid w:val="002B75F6"/>
    <w:rsid w:val="002B79AC"/>
    <w:rsid w:val="002C05CB"/>
    <w:rsid w:val="002C0E0B"/>
    <w:rsid w:val="002C17F9"/>
    <w:rsid w:val="002C1C97"/>
    <w:rsid w:val="002C2379"/>
    <w:rsid w:val="002C268D"/>
    <w:rsid w:val="002C2B8A"/>
    <w:rsid w:val="002C2BD7"/>
    <w:rsid w:val="002C3DF1"/>
    <w:rsid w:val="002C4055"/>
    <w:rsid w:val="002C65DB"/>
    <w:rsid w:val="002C7A49"/>
    <w:rsid w:val="002D00A8"/>
    <w:rsid w:val="002D0977"/>
    <w:rsid w:val="002D0C45"/>
    <w:rsid w:val="002D13B7"/>
    <w:rsid w:val="002D1C88"/>
    <w:rsid w:val="002D2D84"/>
    <w:rsid w:val="002D437A"/>
    <w:rsid w:val="002D45F3"/>
    <w:rsid w:val="002D4780"/>
    <w:rsid w:val="002D4CF9"/>
    <w:rsid w:val="002D6849"/>
    <w:rsid w:val="002D75B7"/>
    <w:rsid w:val="002D7B3D"/>
    <w:rsid w:val="002E007D"/>
    <w:rsid w:val="002E0203"/>
    <w:rsid w:val="002E022E"/>
    <w:rsid w:val="002E0330"/>
    <w:rsid w:val="002E07BA"/>
    <w:rsid w:val="002E0D8C"/>
    <w:rsid w:val="002E1C95"/>
    <w:rsid w:val="002E25AC"/>
    <w:rsid w:val="002E27E5"/>
    <w:rsid w:val="002E28A3"/>
    <w:rsid w:val="002E2E58"/>
    <w:rsid w:val="002E311F"/>
    <w:rsid w:val="002E39B7"/>
    <w:rsid w:val="002E45D4"/>
    <w:rsid w:val="002E4A45"/>
    <w:rsid w:val="002E4E1D"/>
    <w:rsid w:val="002E5F8A"/>
    <w:rsid w:val="002E6388"/>
    <w:rsid w:val="002E663E"/>
    <w:rsid w:val="002E7DBD"/>
    <w:rsid w:val="002F0964"/>
    <w:rsid w:val="002F1211"/>
    <w:rsid w:val="002F2212"/>
    <w:rsid w:val="002F2475"/>
    <w:rsid w:val="002F2614"/>
    <w:rsid w:val="002F275D"/>
    <w:rsid w:val="002F3AC5"/>
    <w:rsid w:val="002F3B67"/>
    <w:rsid w:val="002F4180"/>
    <w:rsid w:val="002F4ACD"/>
    <w:rsid w:val="002F52FE"/>
    <w:rsid w:val="002F5A66"/>
    <w:rsid w:val="002F6A83"/>
    <w:rsid w:val="002F6B62"/>
    <w:rsid w:val="002F7EA5"/>
    <w:rsid w:val="0030072F"/>
    <w:rsid w:val="00300752"/>
    <w:rsid w:val="00302489"/>
    <w:rsid w:val="00303073"/>
    <w:rsid w:val="003030C5"/>
    <w:rsid w:val="00303369"/>
    <w:rsid w:val="0030353D"/>
    <w:rsid w:val="00303873"/>
    <w:rsid w:val="00303E88"/>
    <w:rsid w:val="003042BC"/>
    <w:rsid w:val="00304433"/>
    <w:rsid w:val="00304DE4"/>
    <w:rsid w:val="00306BAE"/>
    <w:rsid w:val="00306C27"/>
    <w:rsid w:val="00306FA5"/>
    <w:rsid w:val="00306FA9"/>
    <w:rsid w:val="003074CC"/>
    <w:rsid w:val="00307C98"/>
    <w:rsid w:val="00307E05"/>
    <w:rsid w:val="003102C1"/>
    <w:rsid w:val="003105A5"/>
    <w:rsid w:val="0031073B"/>
    <w:rsid w:val="00310CA5"/>
    <w:rsid w:val="0031227A"/>
    <w:rsid w:val="00312361"/>
    <w:rsid w:val="003126DE"/>
    <w:rsid w:val="00313507"/>
    <w:rsid w:val="00313616"/>
    <w:rsid w:val="00314205"/>
    <w:rsid w:val="00314F4C"/>
    <w:rsid w:val="00315861"/>
    <w:rsid w:val="00315CBE"/>
    <w:rsid w:val="00316F6C"/>
    <w:rsid w:val="0031747B"/>
    <w:rsid w:val="003175A1"/>
    <w:rsid w:val="00317D0A"/>
    <w:rsid w:val="0032029B"/>
    <w:rsid w:val="003205F6"/>
    <w:rsid w:val="0032121F"/>
    <w:rsid w:val="00321DE0"/>
    <w:rsid w:val="00321E54"/>
    <w:rsid w:val="0032260F"/>
    <w:rsid w:val="00322CC3"/>
    <w:rsid w:val="00322E77"/>
    <w:rsid w:val="00324502"/>
    <w:rsid w:val="0032505D"/>
    <w:rsid w:val="003250BA"/>
    <w:rsid w:val="003254C0"/>
    <w:rsid w:val="00325850"/>
    <w:rsid w:val="003261BF"/>
    <w:rsid w:val="003265C8"/>
    <w:rsid w:val="00326E71"/>
    <w:rsid w:val="00327962"/>
    <w:rsid w:val="00327C5E"/>
    <w:rsid w:val="00330E61"/>
    <w:rsid w:val="003314C5"/>
    <w:rsid w:val="00331DD4"/>
    <w:rsid w:val="0033203A"/>
    <w:rsid w:val="003328B0"/>
    <w:rsid w:val="0033383B"/>
    <w:rsid w:val="00333D44"/>
    <w:rsid w:val="00333F1B"/>
    <w:rsid w:val="00333F83"/>
    <w:rsid w:val="00333FD0"/>
    <w:rsid w:val="0033456D"/>
    <w:rsid w:val="00334AE0"/>
    <w:rsid w:val="003355E4"/>
    <w:rsid w:val="00335600"/>
    <w:rsid w:val="00340B90"/>
    <w:rsid w:val="00340C68"/>
    <w:rsid w:val="003412B3"/>
    <w:rsid w:val="00341A38"/>
    <w:rsid w:val="00341F9F"/>
    <w:rsid w:val="00344EDB"/>
    <w:rsid w:val="0034544F"/>
    <w:rsid w:val="00345889"/>
    <w:rsid w:val="00345D7F"/>
    <w:rsid w:val="00345FF0"/>
    <w:rsid w:val="00346196"/>
    <w:rsid w:val="003464D3"/>
    <w:rsid w:val="00346671"/>
    <w:rsid w:val="00346678"/>
    <w:rsid w:val="00346772"/>
    <w:rsid w:val="00347351"/>
    <w:rsid w:val="00347848"/>
    <w:rsid w:val="00350865"/>
    <w:rsid w:val="00350DB4"/>
    <w:rsid w:val="00351949"/>
    <w:rsid w:val="00351A14"/>
    <w:rsid w:val="00351F07"/>
    <w:rsid w:val="003525FB"/>
    <w:rsid w:val="00352706"/>
    <w:rsid w:val="00352734"/>
    <w:rsid w:val="003532D4"/>
    <w:rsid w:val="0035331F"/>
    <w:rsid w:val="00353C84"/>
    <w:rsid w:val="0035444E"/>
    <w:rsid w:val="003549C4"/>
    <w:rsid w:val="00354B12"/>
    <w:rsid w:val="00354B1C"/>
    <w:rsid w:val="00355407"/>
    <w:rsid w:val="0035581D"/>
    <w:rsid w:val="00356184"/>
    <w:rsid w:val="00356271"/>
    <w:rsid w:val="00356359"/>
    <w:rsid w:val="00356B64"/>
    <w:rsid w:val="00357560"/>
    <w:rsid w:val="00357A38"/>
    <w:rsid w:val="00361057"/>
    <w:rsid w:val="003613A5"/>
    <w:rsid w:val="0036164C"/>
    <w:rsid w:val="00361C38"/>
    <w:rsid w:val="00361F72"/>
    <w:rsid w:val="00362394"/>
    <w:rsid w:val="003628BD"/>
    <w:rsid w:val="00362ED0"/>
    <w:rsid w:val="00363716"/>
    <w:rsid w:val="00363EEF"/>
    <w:rsid w:val="00363FE2"/>
    <w:rsid w:val="00364B81"/>
    <w:rsid w:val="00364BF0"/>
    <w:rsid w:val="00364C59"/>
    <w:rsid w:val="003654A3"/>
    <w:rsid w:val="003655D2"/>
    <w:rsid w:val="00365A36"/>
    <w:rsid w:val="00366009"/>
    <w:rsid w:val="003671FD"/>
    <w:rsid w:val="00367372"/>
    <w:rsid w:val="003676F6"/>
    <w:rsid w:val="00367C53"/>
    <w:rsid w:val="003703DA"/>
    <w:rsid w:val="0037147B"/>
    <w:rsid w:val="00371D92"/>
    <w:rsid w:val="0037243B"/>
    <w:rsid w:val="00373D72"/>
    <w:rsid w:val="00373DFE"/>
    <w:rsid w:val="00374730"/>
    <w:rsid w:val="00374791"/>
    <w:rsid w:val="003747EF"/>
    <w:rsid w:val="00374EA8"/>
    <w:rsid w:val="003751B4"/>
    <w:rsid w:val="00375731"/>
    <w:rsid w:val="00376374"/>
    <w:rsid w:val="00376B99"/>
    <w:rsid w:val="003776F1"/>
    <w:rsid w:val="00377771"/>
    <w:rsid w:val="00377C75"/>
    <w:rsid w:val="003805B2"/>
    <w:rsid w:val="0038129E"/>
    <w:rsid w:val="00381FC3"/>
    <w:rsid w:val="00381FF4"/>
    <w:rsid w:val="00382207"/>
    <w:rsid w:val="00382514"/>
    <w:rsid w:val="003832B7"/>
    <w:rsid w:val="003847CA"/>
    <w:rsid w:val="003849FD"/>
    <w:rsid w:val="00385E31"/>
    <w:rsid w:val="00386B5C"/>
    <w:rsid w:val="00390481"/>
    <w:rsid w:val="00390B23"/>
    <w:rsid w:val="00391239"/>
    <w:rsid w:val="003913C8"/>
    <w:rsid w:val="003916B3"/>
    <w:rsid w:val="003919CC"/>
    <w:rsid w:val="00392C5B"/>
    <w:rsid w:val="00393B7E"/>
    <w:rsid w:val="0039447E"/>
    <w:rsid w:val="003947E8"/>
    <w:rsid w:val="0039480A"/>
    <w:rsid w:val="00395093"/>
    <w:rsid w:val="0039535E"/>
    <w:rsid w:val="00395683"/>
    <w:rsid w:val="00395B85"/>
    <w:rsid w:val="00395BAC"/>
    <w:rsid w:val="00395BEC"/>
    <w:rsid w:val="003967FB"/>
    <w:rsid w:val="0039688E"/>
    <w:rsid w:val="00396E42"/>
    <w:rsid w:val="00397ACA"/>
    <w:rsid w:val="00397BBE"/>
    <w:rsid w:val="00397BFA"/>
    <w:rsid w:val="003A07FC"/>
    <w:rsid w:val="003A0C80"/>
    <w:rsid w:val="003A1512"/>
    <w:rsid w:val="003A18EB"/>
    <w:rsid w:val="003A1CF5"/>
    <w:rsid w:val="003A1F55"/>
    <w:rsid w:val="003A2766"/>
    <w:rsid w:val="003A27D6"/>
    <w:rsid w:val="003A317C"/>
    <w:rsid w:val="003A3D5E"/>
    <w:rsid w:val="003A4785"/>
    <w:rsid w:val="003A5BDC"/>
    <w:rsid w:val="003A63EA"/>
    <w:rsid w:val="003A6AFD"/>
    <w:rsid w:val="003A6F9D"/>
    <w:rsid w:val="003A7589"/>
    <w:rsid w:val="003A7F05"/>
    <w:rsid w:val="003B0D86"/>
    <w:rsid w:val="003B1AC6"/>
    <w:rsid w:val="003B26E5"/>
    <w:rsid w:val="003B2D6A"/>
    <w:rsid w:val="003B2E61"/>
    <w:rsid w:val="003B34CB"/>
    <w:rsid w:val="003B4B92"/>
    <w:rsid w:val="003B4EE8"/>
    <w:rsid w:val="003B5915"/>
    <w:rsid w:val="003B78D1"/>
    <w:rsid w:val="003B7E3B"/>
    <w:rsid w:val="003C0B51"/>
    <w:rsid w:val="003C10E8"/>
    <w:rsid w:val="003C16B5"/>
    <w:rsid w:val="003C30E4"/>
    <w:rsid w:val="003C3A12"/>
    <w:rsid w:val="003C538D"/>
    <w:rsid w:val="003C54DF"/>
    <w:rsid w:val="003C5E31"/>
    <w:rsid w:val="003C6287"/>
    <w:rsid w:val="003C62D1"/>
    <w:rsid w:val="003C71CD"/>
    <w:rsid w:val="003C7B34"/>
    <w:rsid w:val="003C7DB4"/>
    <w:rsid w:val="003D13F8"/>
    <w:rsid w:val="003D19BB"/>
    <w:rsid w:val="003D2456"/>
    <w:rsid w:val="003D28AE"/>
    <w:rsid w:val="003D2BB5"/>
    <w:rsid w:val="003D2DD0"/>
    <w:rsid w:val="003D2EE9"/>
    <w:rsid w:val="003D3287"/>
    <w:rsid w:val="003D40D3"/>
    <w:rsid w:val="003D40E1"/>
    <w:rsid w:val="003D4233"/>
    <w:rsid w:val="003D45F2"/>
    <w:rsid w:val="003D4830"/>
    <w:rsid w:val="003D4CC1"/>
    <w:rsid w:val="003D52C5"/>
    <w:rsid w:val="003D5836"/>
    <w:rsid w:val="003D5DEA"/>
    <w:rsid w:val="003D63BA"/>
    <w:rsid w:val="003D6718"/>
    <w:rsid w:val="003D70F7"/>
    <w:rsid w:val="003D748F"/>
    <w:rsid w:val="003D75C1"/>
    <w:rsid w:val="003E0E6D"/>
    <w:rsid w:val="003E14E9"/>
    <w:rsid w:val="003E19AE"/>
    <w:rsid w:val="003E1C7F"/>
    <w:rsid w:val="003E2494"/>
    <w:rsid w:val="003E2693"/>
    <w:rsid w:val="003E2D9B"/>
    <w:rsid w:val="003E4A02"/>
    <w:rsid w:val="003E4FD9"/>
    <w:rsid w:val="003E52BE"/>
    <w:rsid w:val="003E5762"/>
    <w:rsid w:val="003E587B"/>
    <w:rsid w:val="003E5CF5"/>
    <w:rsid w:val="003E609E"/>
    <w:rsid w:val="003E6105"/>
    <w:rsid w:val="003E61C4"/>
    <w:rsid w:val="003E6376"/>
    <w:rsid w:val="003E6438"/>
    <w:rsid w:val="003E69BF"/>
    <w:rsid w:val="003E6AD7"/>
    <w:rsid w:val="003F003D"/>
    <w:rsid w:val="003F3062"/>
    <w:rsid w:val="003F37B7"/>
    <w:rsid w:val="003F3D87"/>
    <w:rsid w:val="003F488B"/>
    <w:rsid w:val="003F521A"/>
    <w:rsid w:val="003F5820"/>
    <w:rsid w:val="003F5BD9"/>
    <w:rsid w:val="003F5EA6"/>
    <w:rsid w:val="003F6B84"/>
    <w:rsid w:val="003F73B9"/>
    <w:rsid w:val="003F74C8"/>
    <w:rsid w:val="003F761B"/>
    <w:rsid w:val="004000A5"/>
    <w:rsid w:val="004008BD"/>
    <w:rsid w:val="00401373"/>
    <w:rsid w:val="004017C3"/>
    <w:rsid w:val="00402059"/>
    <w:rsid w:val="00402657"/>
    <w:rsid w:val="0040279E"/>
    <w:rsid w:val="00403BE5"/>
    <w:rsid w:val="00403D0C"/>
    <w:rsid w:val="00403DF8"/>
    <w:rsid w:val="00404A69"/>
    <w:rsid w:val="00406695"/>
    <w:rsid w:val="00406E92"/>
    <w:rsid w:val="004072FE"/>
    <w:rsid w:val="00407418"/>
    <w:rsid w:val="00410EB0"/>
    <w:rsid w:val="00412744"/>
    <w:rsid w:val="00414190"/>
    <w:rsid w:val="0041448C"/>
    <w:rsid w:val="004145D8"/>
    <w:rsid w:val="00414670"/>
    <w:rsid w:val="00414E86"/>
    <w:rsid w:val="00415635"/>
    <w:rsid w:val="00415AB8"/>
    <w:rsid w:val="00416900"/>
    <w:rsid w:val="00421978"/>
    <w:rsid w:val="004220C4"/>
    <w:rsid w:val="00422119"/>
    <w:rsid w:val="00423305"/>
    <w:rsid w:val="00423416"/>
    <w:rsid w:val="00423D67"/>
    <w:rsid w:val="0042460E"/>
    <w:rsid w:val="00424683"/>
    <w:rsid w:val="00424755"/>
    <w:rsid w:val="00424A5B"/>
    <w:rsid w:val="00424A6B"/>
    <w:rsid w:val="00424B59"/>
    <w:rsid w:val="00425352"/>
    <w:rsid w:val="0042662D"/>
    <w:rsid w:val="00426648"/>
    <w:rsid w:val="00426857"/>
    <w:rsid w:val="004270BC"/>
    <w:rsid w:val="004302AE"/>
    <w:rsid w:val="004309C5"/>
    <w:rsid w:val="00430BD6"/>
    <w:rsid w:val="00430E66"/>
    <w:rsid w:val="00430EA8"/>
    <w:rsid w:val="004311C8"/>
    <w:rsid w:val="0043136C"/>
    <w:rsid w:val="00431399"/>
    <w:rsid w:val="00431956"/>
    <w:rsid w:val="00431AE2"/>
    <w:rsid w:val="00431C36"/>
    <w:rsid w:val="00431E23"/>
    <w:rsid w:val="00432ABF"/>
    <w:rsid w:val="00433144"/>
    <w:rsid w:val="0043375F"/>
    <w:rsid w:val="00433C4A"/>
    <w:rsid w:val="00435BFF"/>
    <w:rsid w:val="00435DEC"/>
    <w:rsid w:val="004372FF"/>
    <w:rsid w:val="00440818"/>
    <w:rsid w:val="00440912"/>
    <w:rsid w:val="004410D4"/>
    <w:rsid w:val="0044135C"/>
    <w:rsid w:val="004413AB"/>
    <w:rsid w:val="004415FB"/>
    <w:rsid w:val="00441C09"/>
    <w:rsid w:val="00441DAD"/>
    <w:rsid w:val="00442246"/>
    <w:rsid w:val="00442357"/>
    <w:rsid w:val="00442414"/>
    <w:rsid w:val="004429F5"/>
    <w:rsid w:val="00442E2C"/>
    <w:rsid w:val="004431E3"/>
    <w:rsid w:val="0044439E"/>
    <w:rsid w:val="00444C02"/>
    <w:rsid w:val="0044551E"/>
    <w:rsid w:val="00445655"/>
    <w:rsid w:val="00445C68"/>
    <w:rsid w:val="0044648D"/>
    <w:rsid w:val="004468F6"/>
    <w:rsid w:val="00446BE7"/>
    <w:rsid w:val="00447174"/>
    <w:rsid w:val="004476D7"/>
    <w:rsid w:val="00447865"/>
    <w:rsid w:val="00447AED"/>
    <w:rsid w:val="00450405"/>
    <w:rsid w:val="00450858"/>
    <w:rsid w:val="00451D33"/>
    <w:rsid w:val="00451E98"/>
    <w:rsid w:val="00451EDF"/>
    <w:rsid w:val="00452965"/>
    <w:rsid w:val="00452DF2"/>
    <w:rsid w:val="00453F1E"/>
    <w:rsid w:val="00453F7D"/>
    <w:rsid w:val="00454738"/>
    <w:rsid w:val="00454C12"/>
    <w:rsid w:val="00455616"/>
    <w:rsid w:val="00455920"/>
    <w:rsid w:val="00456EF9"/>
    <w:rsid w:val="00457361"/>
    <w:rsid w:val="0045792F"/>
    <w:rsid w:val="00457F6A"/>
    <w:rsid w:val="00460355"/>
    <w:rsid w:val="00460608"/>
    <w:rsid w:val="0046072B"/>
    <w:rsid w:val="00460DAB"/>
    <w:rsid w:val="00460DBD"/>
    <w:rsid w:val="00461105"/>
    <w:rsid w:val="004612FF"/>
    <w:rsid w:val="00462597"/>
    <w:rsid w:val="00463140"/>
    <w:rsid w:val="00463292"/>
    <w:rsid w:val="00464766"/>
    <w:rsid w:val="00464A30"/>
    <w:rsid w:val="00465108"/>
    <w:rsid w:val="00465DDD"/>
    <w:rsid w:val="00466930"/>
    <w:rsid w:val="00467761"/>
    <w:rsid w:val="004708A2"/>
    <w:rsid w:val="00470D79"/>
    <w:rsid w:val="00470E84"/>
    <w:rsid w:val="00471240"/>
    <w:rsid w:val="00471B5D"/>
    <w:rsid w:val="0047211C"/>
    <w:rsid w:val="00472DE1"/>
    <w:rsid w:val="00472DF0"/>
    <w:rsid w:val="00472E69"/>
    <w:rsid w:val="00472FAD"/>
    <w:rsid w:val="0047449E"/>
    <w:rsid w:val="0047474F"/>
    <w:rsid w:val="004750F3"/>
    <w:rsid w:val="004762EF"/>
    <w:rsid w:val="00477785"/>
    <w:rsid w:val="00477C06"/>
    <w:rsid w:val="0048002A"/>
    <w:rsid w:val="00480081"/>
    <w:rsid w:val="00481069"/>
    <w:rsid w:val="00481087"/>
    <w:rsid w:val="0048126E"/>
    <w:rsid w:val="0048199F"/>
    <w:rsid w:val="00481BCB"/>
    <w:rsid w:val="00482131"/>
    <w:rsid w:val="00482763"/>
    <w:rsid w:val="00483BC9"/>
    <w:rsid w:val="00484F72"/>
    <w:rsid w:val="00485113"/>
    <w:rsid w:val="00485206"/>
    <w:rsid w:val="00485C12"/>
    <w:rsid w:val="00485E99"/>
    <w:rsid w:val="00485F37"/>
    <w:rsid w:val="00486C53"/>
    <w:rsid w:val="00486EFD"/>
    <w:rsid w:val="00487C2B"/>
    <w:rsid w:val="0049040C"/>
    <w:rsid w:val="004905F8"/>
    <w:rsid w:val="00490834"/>
    <w:rsid w:val="004913DB"/>
    <w:rsid w:val="00491865"/>
    <w:rsid w:val="004919C9"/>
    <w:rsid w:val="00491A33"/>
    <w:rsid w:val="004930C9"/>
    <w:rsid w:val="00493174"/>
    <w:rsid w:val="00493310"/>
    <w:rsid w:val="004934F5"/>
    <w:rsid w:val="00493FF8"/>
    <w:rsid w:val="004942A0"/>
    <w:rsid w:val="00494D7F"/>
    <w:rsid w:val="00496592"/>
    <w:rsid w:val="004978CD"/>
    <w:rsid w:val="00497CA5"/>
    <w:rsid w:val="004A0284"/>
    <w:rsid w:val="004A0F07"/>
    <w:rsid w:val="004A19D9"/>
    <w:rsid w:val="004A41A6"/>
    <w:rsid w:val="004A4F59"/>
    <w:rsid w:val="004A59E1"/>
    <w:rsid w:val="004A5C1D"/>
    <w:rsid w:val="004A5FD7"/>
    <w:rsid w:val="004A7485"/>
    <w:rsid w:val="004A7B7D"/>
    <w:rsid w:val="004B028F"/>
    <w:rsid w:val="004B048D"/>
    <w:rsid w:val="004B050A"/>
    <w:rsid w:val="004B208C"/>
    <w:rsid w:val="004B2199"/>
    <w:rsid w:val="004B2B9B"/>
    <w:rsid w:val="004B2D0A"/>
    <w:rsid w:val="004B2E42"/>
    <w:rsid w:val="004B32ED"/>
    <w:rsid w:val="004B3B33"/>
    <w:rsid w:val="004B3DAE"/>
    <w:rsid w:val="004B4086"/>
    <w:rsid w:val="004B49D4"/>
    <w:rsid w:val="004B4C86"/>
    <w:rsid w:val="004B5D1F"/>
    <w:rsid w:val="004B6D5E"/>
    <w:rsid w:val="004C083B"/>
    <w:rsid w:val="004C1EE6"/>
    <w:rsid w:val="004C1F39"/>
    <w:rsid w:val="004C2375"/>
    <w:rsid w:val="004C252B"/>
    <w:rsid w:val="004C2B2F"/>
    <w:rsid w:val="004C2F61"/>
    <w:rsid w:val="004C4255"/>
    <w:rsid w:val="004C52F7"/>
    <w:rsid w:val="004C5C17"/>
    <w:rsid w:val="004C5DC1"/>
    <w:rsid w:val="004C61B6"/>
    <w:rsid w:val="004C68B2"/>
    <w:rsid w:val="004C7313"/>
    <w:rsid w:val="004C754A"/>
    <w:rsid w:val="004C76D5"/>
    <w:rsid w:val="004C7B86"/>
    <w:rsid w:val="004D0195"/>
    <w:rsid w:val="004D09A8"/>
    <w:rsid w:val="004D09EA"/>
    <w:rsid w:val="004D0C5A"/>
    <w:rsid w:val="004D13EE"/>
    <w:rsid w:val="004D1991"/>
    <w:rsid w:val="004D1D0D"/>
    <w:rsid w:val="004D2151"/>
    <w:rsid w:val="004D2839"/>
    <w:rsid w:val="004D2D61"/>
    <w:rsid w:val="004D309C"/>
    <w:rsid w:val="004D334E"/>
    <w:rsid w:val="004D3751"/>
    <w:rsid w:val="004D3797"/>
    <w:rsid w:val="004D3CB2"/>
    <w:rsid w:val="004D434D"/>
    <w:rsid w:val="004D4564"/>
    <w:rsid w:val="004D4687"/>
    <w:rsid w:val="004D4D39"/>
    <w:rsid w:val="004D520F"/>
    <w:rsid w:val="004D56AE"/>
    <w:rsid w:val="004D56DE"/>
    <w:rsid w:val="004D5ECA"/>
    <w:rsid w:val="004D658C"/>
    <w:rsid w:val="004D76B8"/>
    <w:rsid w:val="004E084F"/>
    <w:rsid w:val="004E08AB"/>
    <w:rsid w:val="004E08B0"/>
    <w:rsid w:val="004E08E6"/>
    <w:rsid w:val="004E2693"/>
    <w:rsid w:val="004E289A"/>
    <w:rsid w:val="004E2B96"/>
    <w:rsid w:val="004E2E81"/>
    <w:rsid w:val="004E2E8C"/>
    <w:rsid w:val="004E2F83"/>
    <w:rsid w:val="004E2FC1"/>
    <w:rsid w:val="004E5686"/>
    <w:rsid w:val="004E58CD"/>
    <w:rsid w:val="004E60EA"/>
    <w:rsid w:val="004E74BA"/>
    <w:rsid w:val="004E7D8C"/>
    <w:rsid w:val="004F024A"/>
    <w:rsid w:val="004F0735"/>
    <w:rsid w:val="004F127A"/>
    <w:rsid w:val="004F1570"/>
    <w:rsid w:val="004F1D33"/>
    <w:rsid w:val="004F1DE8"/>
    <w:rsid w:val="004F20A4"/>
    <w:rsid w:val="004F211A"/>
    <w:rsid w:val="004F21A9"/>
    <w:rsid w:val="004F2293"/>
    <w:rsid w:val="004F34B2"/>
    <w:rsid w:val="004F3943"/>
    <w:rsid w:val="004F44FE"/>
    <w:rsid w:val="004F4888"/>
    <w:rsid w:val="004F58E6"/>
    <w:rsid w:val="004F5DE8"/>
    <w:rsid w:val="004F6EEB"/>
    <w:rsid w:val="004F700C"/>
    <w:rsid w:val="004F7E57"/>
    <w:rsid w:val="005002D9"/>
    <w:rsid w:val="0050037C"/>
    <w:rsid w:val="0050093E"/>
    <w:rsid w:val="00500CAF"/>
    <w:rsid w:val="005014A7"/>
    <w:rsid w:val="005016ED"/>
    <w:rsid w:val="00501B67"/>
    <w:rsid w:val="00501C58"/>
    <w:rsid w:val="00501CA4"/>
    <w:rsid w:val="00502420"/>
    <w:rsid w:val="005029F3"/>
    <w:rsid w:val="00502F14"/>
    <w:rsid w:val="00503177"/>
    <w:rsid w:val="00503858"/>
    <w:rsid w:val="00503AD2"/>
    <w:rsid w:val="005045A2"/>
    <w:rsid w:val="00504AE2"/>
    <w:rsid w:val="00505A13"/>
    <w:rsid w:val="00506235"/>
    <w:rsid w:val="00506764"/>
    <w:rsid w:val="00507287"/>
    <w:rsid w:val="00507B37"/>
    <w:rsid w:val="00507FE5"/>
    <w:rsid w:val="005113CA"/>
    <w:rsid w:val="005114A8"/>
    <w:rsid w:val="00511F6A"/>
    <w:rsid w:val="005122C1"/>
    <w:rsid w:val="0051249E"/>
    <w:rsid w:val="0051254A"/>
    <w:rsid w:val="005138A9"/>
    <w:rsid w:val="00515796"/>
    <w:rsid w:val="00515A48"/>
    <w:rsid w:val="00516BA8"/>
    <w:rsid w:val="005173FD"/>
    <w:rsid w:val="00517676"/>
    <w:rsid w:val="00517C91"/>
    <w:rsid w:val="00517D67"/>
    <w:rsid w:val="00517E0A"/>
    <w:rsid w:val="00523498"/>
    <w:rsid w:val="00523968"/>
    <w:rsid w:val="00523A11"/>
    <w:rsid w:val="00524B8A"/>
    <w:rsid w:val="00525036"/>
    <w:rsid w:val="0052580A"/>
    <w:rsid w:val="00525871"/>
    <w:rsid w:val="00525E9F"/>
    <w:rsid w:val="00526462"/>
    <w:rsid w:val="00526AE4"/>
    <w:rsid w:val="00530D11"/>
    <w:rsid w:val="00531EBA"/>
    <w:rsid w:val="005321E4"/>
    <w:rsid w:val="00532F42"/>
    <w:rsid w:val="0053335C"/>
    <w:rsid w:val="00533945"/>
    <w:rsid w:val="005339AF"/>
    <w:rsid w:val="00533D16"/>
    <w:rsid w:val="00533F7C"/>
    <w:rsid w:val="00534230"/>
    <w:rsid w:val="005347F2"/>
    <w:rsid w:val="00535F7D"/>
    <w:rsid w:val="00536411"/>
    <w:rsid w:val="0053665E"/>
    <w:rsid w:val="00536666"/>
    <w:rsid w:val="00536B18"/>
    <w:rsid w:val="00536B99"/>
    <w:rsid w:val="0053775D"/>
    <w:rsid w:val="00541413"/>
    <w:rsid w:val="00541982"/>
    <w:rsid w:val="00541C8C"/>
    <w:rsid w:val="00542569"/>
    <w:rsid w:val="00542A3C"/>
    <w:rsid w:val="00542AD2"/>
    <w:rsid w:val="005441ED"/>
    <w:rsid w:val="005454B1"/>
    <w:rsid w:val="00545C22"/>
    <w:rsid w:val="00546D35"/>
    <w:rsid w:val="005477DA"/>
    <w:rsid w:val="0054799C"/>
    <w:rsid w:val="00547C49"/>
    <w:rsid w:val="005511DF"/>
    <w:rsid w:val="0055131F"/>
    <w:rsid w:val="00551D5F"/>
    <w:rsid w:val="00551E78"/>
    <w:rsid w:val="00553095"/>
    <w:rsid w:val="005536B6"/>
    <w:rsid w:val="005537AE"/>
    <w:rsid w:val="00554401"/>
    <w:rsid w:val="00554FC7"/>
    <w:rsid w:val="00555227"/>
    <w:rsid w:val="00555241"/>
    <w:rsid w:val="0055542A"/>
    <w:rsid w:val="0055577E"/>
    <w:rsid w:val="00555D89"/>
    <w:rsid w:val="00555E9C"/>
    <w:rsid w:val="005572E2"/>
    <w:rsid w:val="0055781B"/>
    <w:rsid w:val="00557838"/>
    <w:rsid w:val="00557B81"/>
    <w:rsid w:val="00557EA8"/>
    <w:rsid w:val="00557F93"/>
    <w:rsid w:val="00560019"/>
    <w:rsid w:val="00560560"/>
    <w:rsid w:val="00560873"/>
    <w:rsid w:val="00561422"/>
    <w:rsid w:val="00562797"/>
    <w:rsid w:val="00563CE0"/>
    <w:rsid w:val="00563E08"/>
    <w:rsid w:val="0056426C"/>
    <w:rsid w:val="00565BE1"/>
    <w:rsid w:val="00565C8D"/>
    <w:rsid w:val="00566A42"/>
    <w:rsid w:val="00566AEE"/>
    <w:rsid w:val="00566CD8"/>
    <w:rsid w:val="00567319"/>
    <w:rsid w:val="005673BF"/>
    <w:rsid w:val="005674AE"/>
    <w:rsid w:val="00567A31"/>
    <w:rsid w:val="00567DBB"/>
    <w:rsid w:val="00567EA1"/>
    <w:rsid w:val="005710C2"/>
    <w:rsid w:val="00571528"/>
    <w:rsid w:val="00571607"/>
    <w:rsid w:val="00571B06"/>
    <w:rsid w:val="00571EA2"/>
    <w:rsid w:val="0057217E"/>
    <w:rsid w:val="00572824"/>
    <w:rsid w:val="0057289E"/>
    <w:rsid w:val="0057399B"/>
    <w:rsid w:val="00573A5E"/>
    <w:rsid w:val="0057566A"/>
    <w:rsid w:val="00576FC6"/>
    <w:rsid w:val="00577D96"/>
    <w:rsid w:val="00580619"/>
    <w:rsid w:val="00583FD9"/>
    <w:rsid w:val="005861E2"/>
    <w:rsid w:val="005865C7"/>
    <w:rsid w:val="00586F52"/>
    <w:rsid w:val="00587319"/>
    <w:rsid w:val="00587532"/>
    <w:rsid w:val="005875B3"/>
    <w:rsid w:val="00587892"/>
    <w:rsid w:val="0059048C"/>
    <w:rsid w:val="005905DB"/>
    <w:rsid w:val="00591761"/>
    <w:rsid w:val="00592980"/>
    <w:rsid w:val="00592AD6"/>
    <w:rsid w:val="0059330A"/>
    <w:rsid w:val="005935AA"/>
    <w:rsid w:val="005937E3"/>
    <w:rsid w:val="005945A3"/>
    <w:rsid w:val="00594BFB"/>
    <w:rsid w:val="005953C4"/>
    <w:rsid w:val="005959E7"/>
    <w:rsid w:val="00595F14"/>
    <w:rsid w:val="00596518"/>
    <w:rsid w:val="00596F94"/>
    <w:rsid w:val="005977E6"/>
    <w:rsid w:val="00597F0F"/>
    <w:rsid w:val="005A0621"/>
    <w:rsid w:val="005A10CA"/>
    <w:rsid w:val="005A1282"/>
    <w:rsid w:val="005A1BC6"/>
    <w:rsid w:val="005A29D8"/>
    <w:rsid w:val="005A3720"/>
    <w:rsid w:val="005A3D1E"/>
    <w:rsid w:val="005A3E39"/>
    <w:rsid w:val="005A4792"/>
    <w:rsid w:val="005A48A3"/>
    <w:rsid w:val="005A5187"/>
    <w:rsid w:val="005A5493"/>
    <w:rsid w:val="005A5625"/>
    <w:rsid w:val="005A5838"/>
    <w:rsid w:val="005A6010"/>
    <w:rsid w:val="005A66FF"/>
    <w:rsid w:val="005A6AD6"/>
    <w:rsid w:val="005A7312"/>
    <w:rsid w:val="005A7474"/>
    <w:rsid w:val="005A78F1"/>
    <w:rsid w:val="005B1087"/>
    <w:rsid w:val="005B16AD"/>
    <w:rsid w:val="005B19FC"/>
    <w:rsid w:val="005B25E8"/>
    <w:rsid w:val="005B283B"/>
    <w:rsid w:val="005B4945"/>
    <w:rsid w:val="005B4CD7"/>
    <w:rsid w:val="005B5214"/>
    <w:rsid w:val="005B5AAC"/>
    <w:rsid w:val="005B6574"/>
    <w:rsid w:val="005B65E4"/>
    <w:rsid w:val="005B6671"/>
    <w:rsid w:val="005B79B8"/>
    <w:rsid w:val="005B7E93"/>
    <w:rsid w:val="005C020D"/>
    <w:rsid w:val="005C0338"/>
    <w:rsid w:val="005C0444"/>
    <w:rsid w:val="005C06D6"/>
    <w:rsid w:val="005C1846"/>
    <w:rsid w:val="005C1E7D"/>
    <w:rsid w:val="005C3040"/>
    <w:rsid w:val="005C3FB7"/>
    <w:rsid w:val="005C4220"/>
    <w:rsid w:val="005C4BDA"/>
    <w:rsid w:val="005C5827"/>
    <w:rsid w:val="005C5A8E"/>
    <w:rsid w:val="005C6D31"/>
    <w:rsid w:val="005C6DBA"/>
    <w:rsid w:val="005C6EB4"/>
    <w:rsid w:val="005C7B00"/>
    <w:rsid w:val="005D0815"/>
    <w:rsid w:val="005D0976"/>
    <w:rsid w:val="005D0B44"/>
    <w:rsid w:val="005D1767"/>
    <w:rsid w:val="005D18A1"/>
    <w:rsid w:val="005D2CCD"/>
    <w:rsid w:val="005D3262"/>
    <w:rsid w:val="005D3264"/>
    <w:rsid w:val="005D43BC"/>
    <w:rsid w:val="005D579B"/>
    <w:rsid w:val="005D59C9"/>
    <w:rsid w:val="005D6B95"/>
    <w:rsid w:val="005D6EAB"/>
    <w:rsid w:val="005D79A9"/>
    <w:rsid w:val="005E096A"/>
    <w:rsid w:val="005E0C6C"/>
    <w:rsid w:val="005E18D3"/>
    <w:rsid w:val="005E1A2C"/>
    <w:rsid w:val="005E1CEA"/>
    <w:rsid w:val="005E2388"/>
    <w:rsid w:val="005E272E"/>
    <w:rsid w:val="005E28DD"/>
    <w:rsid w:val="005E400E"/>
    <w:rsid w:val="005E442E"/>
    <w:rsid w:val="005E4991"/>
    <w:rsid w:val="005E5578"/>
    <w:rsid w:val="005E610E"/>
    <w:rsid w:val="005E6164"/>
    <w:rsid w:val="005E6D8F"/>
    <w:rsid w:val="005E706F"/>
    <w:rsid w:val="005E75A3"/>
    <w:rsid w:val="005E7E57"/>
    <w:rsid w:val="005F19E9"/>
    <w:rsid w:val="005F212A"/>
    <w:rsid w:val="005F2204"/>
    <w:rsid w:val="005F2279"/>
    <w:rsid w:val="005F2415"/>
    <w:rsid w:val="005F3467"/>
    <w:rsid w:val="005F4037"/>
    <w:rsid w:val="005F4304"/>
    <w:rsid w:val="005F4866"/>
    <w:rsid w:val="005F4961"/>
    <w:rsid w:val="005F5855"/>
    <w:rsid w:val="005F6CAD"/>
    <w:rsid w:val="005F6F9F"/>
    <w:rsid w:val="005F7DE3"/>
    <w:rsid w:val="00600075"/>
    <w:rsid w:val="00600D3C"/>
    <w:rsid w:val="00601364"/>
    <w:rsid w:val="0060237A"/>
    <w:rsid w:val="00602564"/>
    <w:rsid w:val="00602A3D"/>
    <w:rsid w:val="0060345B"/>
    <w:rsid w:val="0060362C"/>
    <w:rsid w:val="006036EC"/>
    <w:rsid w:val="00603C32"/>
    <w:rsid w:val="00603FDB"/>
    <w:rsid w:val="00604705"/>
    <w:rsid w:val="00604CF7"/>
    <w:rsid w:val="0060522B"/>
    <w:rsid w:val="0060593D"/>
    <w:rsid w:val="006059E6"/>
    <w:rsid w:val="00606B19"/>
    <w:rsid w:val="00607059"/>
    <w:rsid w:val="006072F4"/>
    <w:rsid w:val="0060797F"/>
    <w:rsid w:val="00607F9A"/>
    <w:rsid w:val="006112C7"/>
    <w:rsid w:val="006116F8"/>
    <w:rsid w:val="00611C69"/>
    <w:rsid w:val="0061265A"/>
    <w:rsid w:val="006129EF"/>
    <w:rsid w:val="00613083"/>
    <w:rsid w:val="006139C6"/>
    <w:rsid w:val="00613E8F"/>
    <w:rsid w:val="00613F98"/>
    <w:rsid w:val="00614061"/>
    <w:rsid w:val="006153D8"/>
    <w:rsid w:val="0061663F"/>
    <w:rsid w:val="00616CF5"/>
    <w:rsid w:val="00617981"/>
    <w:rsid w:val="00617A3C"/>
    <w:rsid w:val="00617FDA"/>
    <w:rsid w:val="006205AB"/>
    <w:rsid w:val="00620940"/>
    <w:rsid w:val="006209D9"/>
    <w:rsid w:val="0062181D"/>
    <w:rsid w:val="00622252"/>
    <w:rsid w:val="006228FB"/>
    <w:rsid w:val="00622F40"/>
    <w:rsid w:val="00623DED"/>
    <w:rsid w:val="0062575B"/>
    <w:rsid w:val="00625A56"/>
    <w:rsid w:val="00625B5A"/>
    <w:rsid w:val="00626042"/>
    <w:rsid w:val="0062643C"/>
    <w:rsid w:val="006269B4"/>
    <w:rsid w:val="0062712C"/>
    <w:rsid w:val="00627589"/>
    <w:rsid w:val="00627A18"/>
    <w:rsid w:val="00627CAA"/>
    <w:rsid w:val="006303B7"/>
    <w:rsid w:val="006311A0"/>
    <w:rsid w:val="00631631"/>
    <w:rsid w:val="0063450C"/>
    <w:rsid w:val="0063493A"/>
    <w:rsid w:val="00634D6E"/>
    <w:rsid w:val="00635102"/>
    <w:rsid w:val="00635249"/>
    <w:rsid w:val="00635556"/>
    <w:rsid w:val="00636338"/>
    <w:rsid w:val="0063676B"/>
    <w:rsid w:val="00636FCF"/>
    <w:rsid w:val="00637291"/>
    <w:rsid w:val="00637B47"/>
    <w:rsid w:val="00637CC3"/>
    <w:rsid w:val="0064062A"/>
    <w:rsid w:val="006409F7"/>
    <w:rsid w:val="006412C3"/>
    <w:rsid w:val="006414D8"/>
    <w:rsid w:val="00641638"/>
    <w:rsid w:val="00641DC7"/>
    <w:rsid w:val="00642C8E"/>
    <w:rsid w:val="00642ED6"/>
    <w:rsid w:val="006432B2"/>
    <w:rsid w:val="006433F5"/>
    <w:rsid w:val="00643FAD"/>
    <w:rsid w:val="00644509"/>
    <w:rsid w:val="00644C20"/>
    <w:rsid w:val="006461DC"/>
    <w:rsid w:val="0064624F"/>
    <w:rsid w:val="00646562"/>
    <w:rsid w:val="0064748F"/>
    <w:rsid w:val="006479F0"/>
    <w:rsid w:val="00650015"/>
    <w:rsid w:val="006512B6"/>
    <w:rsid w:val="00651CA5"/>
    <w:rsid w:val="006530FE"/>
    <w:rsid w:val="00653439"/>
    <w:rsid w:val="0065371B"/>
    <w:rsid w:val="00653AD9"/>
    <w:rsid w:val="00653D01"/>
    <w:rsid w:val="00654D8A"/>
    <w:rsid w:val="00654EBA"/>
    <w:rsid w:val="00655DDE"/>
    <w:rsid w:val="00656478"/>
    <w:rsid w:val="00656A56"/>
    <w:rsid w:val="00660B58"/>
    <w:rsid w:val="006610FC"/>
    <w:rsid w:val="006615B0"/>
    <w:rsid w:val="006616A5"/>
    <w:rsid w:val="00662245"/>
    <w:rsid w:val="00662A71"/>
    <w:rsid w:val="00662F00"/>
    <w:rsid w:val="0066355A"/>
    <w:rsid w:val="0066460E"/>
    <w:rsid w:val="00664718"/>
    <w:rsid w:val="00664CD1"/>
    <w:rsid w:val="00665404"/>
    <w:rsid w:val="00665849"/>
    <w:rsid w:val="006659E8"/>
    <w:rsid w:val="00666BE9"/>
    <w:rsid w:val="00666F71"/>
    <w:rsid w:val="006675D8"/>
    <w:rsid w:val="006677B5"/>
    <w:rsid w:val="0067046E"/>
    <w:rsid w:val="006706CA"/>
    <w:rsid w:val="0067075E"/>
    <w:rsid w:val="00670AC7"/>
    <w:rsid w:val="0067129C"/>
    <w:rsid w:val="006712EF"/>
    <w:rsid w:val="0067265F"/>
    <w:rsid w:val="006738F0"/>
    <w:rsid w:val="00673CA5"/>
    <w:rsid w:val="0067487F"/>
    <w:rsid w:val="0067517E"/>
    <w:rsid w:val="00676B96"/>
    <w:rsid w:val="006776A6"/>
    <w:rsid w:val="00680298"/>
    <w:rsid w:val="00680A49"/>
    <w:rsid w:val="00680E5C"/>
    <w:rsid w:val="00681826"/>
    <w:rsid w:val="006824AB"/>
    <w:rsid w:val="006828B2"/>
    <w:rsid w:val="00683012"/>
    <w:rsid w:val="006830DF"/>
    <w:rsid w:val="006836C9"/>
    <w:rsid w:val="0068418B"/>
    <w:rsid w:val="00685FF1"/>
    <w:rsid w:val="006860BF"/>
    <w:rsid w:val="00686104"/>
    <w:rsid w:val="0068630D"/>
    <w:rsid w:val="0068694A"/>
    <w:rsid w:val="00687617"/>
    <w:rsid w:val="006878A1"/>
    <w:rsid w:val="00687A77"/>
    <w:rsid w:val="00687BAF"/>
    <w:rsid w:val="00690EC9"/>
    <w:rsid w:val="00691483"/>
    <w:rsid w:val="006917E9"/>
    <w:rsid w:val="0069249A"/>
    <w:rsid w:val="006929F0"/>
    <w:rsid w:val="006935BA"/>
    <w:rsid w:val="00693C67"/>
    <w:rsid w:val="00695B00"/>
    <w:rsid w:val="00696328"/>
    <w:rsid w:val="006A0AC1"/>
    <w:rsid w:val="006A0CEF"/>
    <w:rsid w:val="006A0F9F"/>
    <w:rsid w:val="006A1967"/>
    <w:rsid w:val="006A1F82"/>
    <w:rsid w:val="006A25D4"/>
    <w:rsid w:val="006A3CFB"/>
    <w:rsid w:val="006A3D28"/>
    <w:rsid w:val="006A437A"/>
    <w:rsid w:val="006A4A46"/>
    <w:rsid w:val="006A4BB4"/>
    <w:rsid w:val="006A4FBD"/>
    <w:rsid w:val="006A5232"/>
    <w:rsid w:val="006A6146"/>
    <w:rsid w:val="006A7819"/>
    <w:rsid w:val="006B0234"/>
    <w:rsid w:val="006B06BD"/>
    <w:rsid w:val="006B09E4"/>
    <w:rsid w:val="006B0E99"/>
    <w:rsid w:val="006B0F80"/>
    <w:rsid w:val="006B13E1"/>
    <w:rsid w:val="006B2057"/>
    <w:rsid w:val="006B3450"/>
    <w:rsid w:val="006B354D"/>
    <w:rsid w:val="006B3AB9"/>
    <w:rsid w:val="006B3DA8"/>
    <w:rsid w:val="006B569C"/>
    <w:rsid w:val="006B5788"/>
    <w:rsid w:val="006B5885"/>
    <w:rsid w:val="006B70F4"/>
    <w:rsid w:val="006B7636"/>
    <w:rsid w:val="006B7DC8"/>
    <w:rsid w:val="006B7ECD"/>
    <w:rsid w:val="006B7F4E"/>
    <w:rsid w:val="006C025C"/>
    <w:rsid w:val="006C0738"/>
    <w:rsid w:val="006C18B8"/>
    <w:rsid w:val="006C362E"/>
    <w:rsid w:val="006C3CA6"/>
    <w:rsid w:val="006C43BF"/>
    <w:rsid w:val="006C4872"/>
    <w:rsid w:val="006C4C68"/>
    <w:rsid w:val="006C4D38"/>
    <w:rsid w:val="006C5CBD"/>
    <w:rsid w:val="006C65D7"/>
    <w:rsid w:val="006C6AB8"/>
    <w:rsid w:val="006C6EE5"/>
    <w:rsid w:val="006D021A"/>
    <w:rsid w:val="006D1DF3"/>
    <w:rsid w:val="006D24B5"/>
    <w:rsid w:val="006D28F6"/>
    <w:rsid w:val="006D300F"/>
    <w:rsid w:val="006D3EB1"/>
    <w:rsid w:val="006D4B62"/>
    <w:rsid w:val="006D5620"/>
    <w:rsid w:val="006D5ECD"/>
    <w:rsid w:val="006D759A"/>
    <w:rsid w:val="006D7F02"/>
    <w:rsid w:val="006E0071"/>
    <w:rsid w:val="006E01A1"/>
    <w:rsid w:val="006E083D"/>
    <w:rsid w:val="006E08B5"/>
    <w:rsid w:val="006E091F"/>
    <w:rsid w:val="006E0CB6"/>
    <w:rsid w:val="006E115D"/>
    <w:rsid w:val="006E11E7"/>
    <w:rsid w:val="006E1399"/>
    <w:rsid w:val="006E13CD"/>
    <w:rsid w:val="006E2E33"/>
    <w:rsid w:val="006E3ED6"/>
    <w:rsid w:val="006E5176"/>
    <w:rsid w:val="006E528B"/>
    <w:rsid w:val="006E65FA"/>
    <w:rsid w:val="006E77D4"/>
    <w:rsid w:val="006E7A8E"/>
    <w:rsid w:val="006E7C96"/>
    <w:rsid w:val="006E7F33"/>
    <w:rsid w:val="006E7F7D"/>
    <w:rsid w:val="006F059E"/>
    <w:rsid w:val="006F0C1B"/>
    <w:rsid w:val="006F1761"/>
    <w:rsid w:val="006F1E3D"/>
    <w:rsid w:val="006F23DC"/>
    <w:rsid w:val="006F3387"/>
    <w:rsid w:val="006F37E8"/>
    <w:rsid w:val="006F3AD6"/>
    <w:rsid w:val="006F497D"/>
    <w:rsid w:val="006F60B4"/>
    <w:rsid w:val="00700B01"/>
    <w:rsid w:val="00700E0A"/>
    <w:rsid w:val="00701176"/>
    <w:rsid w:val="00701D25"/>
    <w:rsid w:val="00702D52"/>
    <w:rsid w:val="00702F6E"/>
    <w:rsid w:val="0070457C"/>
    <w:rsid w:val="007045F0"/>
    <w:rsid w:val="00704600"/>
    <w:rsid w:val="007063D8"/>
    <w:rsid w:val="00706E95"/>
    <w:rsid w:val="00710083"/>
    <w:rsid w:val="007104B1"/>
    <w:rsid w:val="0071057B"/>
    <w:rsid w:val="007106FC"/>
    <w:rsid w:val="00710B38"/>
    <w:rsid w:val="00710B3A"/>
    <w:rsid w:val="00710D99"/>
    <w:rsid w:val="007120A6"/>
    <w:rsid w:val="00712375"/>
    <w:rsid w:val="00713819"/>
    <w:rsid w:val="00713C1A"/>
    <w:rsid w:val="00714D9B"/>
    <w:rsid w:val="00715256"/>
    <w:rsid w:val="00715925"/>
    <w:rsid w:val="00716B33"/>
    <w:rsid w:val="00717584"/>
    <w:rsid w:val="00717600"/>
    <w:rsid w:val="0072000E"/>
    <w:rsid w:val="00720201"/>
    <w:rsid w:val="0072062B"/>
    <w:rsid w:val="00720E6C"/>
    <w:rsid w:val="00720E9B"/>
    <w:rsid w:val="00721015"/>
    <w:rsid w:val="00721E68"/>
    <w:rsid w:val="00722156"/>
    <w:rsid w:val="00722837"/>
    <w:rsid w:val="007231BE"/>
    <w:rsid w:val="007231F1"/>
    <w:rsid w:val="00725263"/>
    <w:rsid w:val="007254A8"/>
    <w:rsid w:val="00725D7A"/>
    <w:rsid w:val="00726347"/>
    <w:rsid w:val="00726B92"/>
    <w:rsid w:val="00727DEF"/>
    <w:rsid w:val="00727E50"/>
    <w:rsid w:val="00730037"/>
    <w:rsid w:val="00730042"/>
    <w:rsid w:val="00730560"/>
    <w:rsid w:val="007306D8"/>
    <w:rsid w:val="007313CB"/>
    <w:rsid w:val="007326ED"/>
    <w:rsid w:val="00732C93"/>
    <w:rsid w:val="00734EF7"/>
    <w:rsid w:val="00735140"/>
    <w:rsid w:val="00735326"/>
    <w:rsid w:val="007357BE"/>
    <w:rsid w:val="00735924"/>
    <w:rsid w:val="00736958"/>
    <w:rsid w:val="00740072"/>
    <w:rsid w:val="007403DA"/>
    <w:rsid w:val="00740D2D"/>
    <w:rsid w:val="007419C1"/>
    <w:rsid w:val="0074266B"/>
    <w:rsid w:val="007432EA"/>
    <w:rsid w:val="00743C3B"/>
    <w:rsid w:val="007448A5"/>
    <w:rsid w:val="00744B62"/>
    <w:rsid w:val="00745BAC"/>
    <w:rsid w:val="00745D14"/>
    <w:rsid w:val="0074648B"/>
    <w:rsid w:val="00746545"/>
    <w:rsid w:val="00746BB7"/>
    <w:rsid w:val="00746D8E"/>
    <w:rsid w:val="007475F6"/>
    <w:rsid w:val="0075043B"/>
    <w:rsid w:val="00750447"/>
    <w:rsid w:val="00750D94"/>
    <w:rsid w:val="00750F4D"/>
    <w:rsid w:val="007511F9"/>
    <w:rsid w:val="00751399"/>
    <w:rsid w:val="00751536"/>
    <w:rsid w:val="00752B28"/>
    <w:rsid w:val="00753DA0"/>
    <w:rsid w:val="00753FB7"/>
    <w:rsid w:val="00754003"/>
    <w:rsid w:val="00754856"/>
    <w:rsid w:val="007549B1"/>
    <w:rsid w:val="00754BF6"/>
    <w:rsid w:val="007550AF"/>
    <w:rsid w:val="00755384"/>
    <w:rsid w:val="007553B0"/>
    <w:rsid w:val="00755BE2"/>
    <w:rsid w:val="00757582"/>
    <w:rsid w:val="007576E1"/>
    <w:rsid w:val="00757966"/>
    <w:rsid w:val="007579B9"/>
    <w:rsid w:val="00757D05"/>
    <w:rsid w:val="007601D7"/>
    <w:rsid w:val="00760E13"/>
    <w:rsid w:val="00761BFA"/>
    <w:rsid w:val="00763300"/>
    <w:rsid w:val="00763810"/>
    <w:rsid w:val="007639CD"/>
    <w:rsid w:val="00764451"/>
    <w:rsid w:val="0076500F"/>
    <w:rsid w:val="007651CA"/>
    <w:rsid w:val="007657AC"/>
    <w:rsid w:val="00766DC3"/>
    <w:rsid w:val="007679DF"/>
    <w:rsid w:val="00770671"/>
    <w:rsid w:val="0077087B"/>
    <w:rsid w:val="00770CB7"/>
    <w:rsid w:val="007720C2"/>
    <w:rsid w:val="007727E8"/>
    <w:rsid w:val="007728B2"/>
    <w:rsid w:val="00772BAA"/>
    <w:rsid w:val="007735FD"/>
    <w:rsid w:val="00773909"/>
    <w:rsid w:val="007756C9"/>
    <w:rsid w:val="007759AA"/>
    <w:rsid w:val="007768DC"/>
    <w:rsid w:val="00776AD3"/>
    <w:rsid w:val="00776FF1"/>
    <w:rsid w:val="00777693"/>
    <w:rsid w:val="007779B6"/>
    <w:rsid w:val="0078005B"/>
    <w:rsid w:val="0078043B"/>
    <w:rsid w:val="00780BAD"/>
    <w:rsid w:val="00781675"/>
    <w:rsid w:val="00781CE1"/>
    <w:rsid w:val="00781DC9"/>
    <w:rsid w:val="0078283E"/>
    <w:rsid w:val="00783B2A"/>
    <w:rsid w:val="00783DF2"/>
    <w:rsid w:val="00783E17"/>
    <w:rsid w:val="007841B7"/>
    <w:rsid w:val="00784DFE"/>
    <w:rsid w:val="0078616F"/>
    <w:rsid w:val="007865B5"/>
    <w:rsid w:val="007871D0"/>
    <w:rsid w:val="007876F4"/>
    <w:rsid w:val="00791080"/>
    <w:rsid w:val="007916A3"/>
    <w:rsid w:val="00791FD8"/>
    <w:rsid w:val="0079225F"/>
    <w:rsid w:val="007926B5"/>
    <w:rsid w:val="007935E0"/>
    <w:rsid w:val="00793621"/>
    <w:rsid w:val="0079378D"/>
    <w:rsid w:val="007942E5"/>
    <w:rsid w:val="007945A8"/>
    <w:rsid w:val="00795042"/>
    <w:rsid w:val="007956BE"/>
    <w:rsid w:val="00795935"/>
    <w:rsid w:val="00795DD7"/>
    <w:rsid w:val="00796E49"/>
    <w:rsid w:val="007978F6"/>
    <w:rsid w:val="00797D05"/>
    <w:rsid w:val="00797D0C"/>
    <w:rsid w:val="00797EDE"/>
    <w:rsid w:val="007A01FF"/>
    <w:rsid w:val="007A07B8"/>
    <w:rsid w:val="007A0839"/>
    <w:rsid w:val="007A1696"/>
    <w:rsid w:val="007A1A6D"/>
    <w:rsid w:val="007A1B20"/>
    <w:rsid w:val="007A2264"/>
    <w:rsid w:val="007A371E"/>
    <w:rsid w:val="007A50D0"/>
    <w:rsid w:val="007A5165"/>
    <w:rsid w:val="007A54E9"/>
    <w:rsid w:val="007A5F3B"/>
    <w:rsid w:val="007A5F6D"/>
    <w:rsid w:val="007A606D"/>
    <w:rsid w:val="007A64AD"/>
    <w:rsid w:val="007A64C8"/>
    <w:rsid w:val="007A6848"/>
    <w:rsid w:val="007A71FD"/>
    <w:rsid w:val="007A758E"/>
    <w:rsid w:val="007B055E"/>
    <w:rsid w:val="007B05BF"/>
    <w:rsid w:val="007B0862"/>
    <w:rsid w:val="007B0B8E"/>
    <w:rsid w:val="007B21D0"/>
    <w:rsid w:val="007B24EF"/>
    <w:rsid w:val="007B271C"/>
    <w:rsid w:val="007B2C4D"/>
    <w:rsid w:val="007B319F"/>
    <w:rsid w:val="007B456C"/>
    <w:rsid w:val="007B4799"/>
    <w:rsid w:val="007B49EF"/>
    <w:rsid w:val="007B5B7A"/>
    <w:rsid w:val="007B5B95"/>
    <w:rsid w:val="007B5C92"/>
    <w:rsid w:val="007B60F1"/>
    <w:rsid w:val="007B61F3"/>
    <w:rsid w:val="007B627B"/>
    <w:rsid w:val="007B6F73"/>
    <w:rsid w:val="007B76CC"/>
    <w:rsid w:val="007B7B59"/>
    <w:rsid w:val="007C0019"/>
    <w:rsid w:val="007C002C"/>
    <w:rsid w:val="007C016D"/>
    <w:rsid w:val="007C0327"/>
    <w:rsid w:val="007C079B"/>
    <w:rsid w:val="007C0CBB"/>
    <w:rsid w:val="007C2874"/>
    <w:rsid w:val="007C2A0D"/>
    <w:rsid w:val="007C46C4"/>
    <w:rsid w:val="007C4969"/>
    <w:rsid w:val="007C4E7E"/>
    <w:rsid w:val="007C5A93"/>
    <w:rsid w:val="007C5F96"/>
    <w:rsid w:val="007C6B8F"/>
    <w:rsid w:val="007C6D80"/>
    <w:rsid w:val="007C7A82"/>
    <w:rsid w:val="007C7D20"/>
    <w:rsid w:val="007D13D3"/>
    <w:rsid w:val="007D14A0"/>
    <w:rsid w:val="007D1A93"/>
    <w:rsid w:val="007D1AA6"/>
    <w:rsid w:val="007D1C85"/>
    <w:rsid w:val="007D25CF"/>
    <w:rsid w:val="007D25E4"/>
    <w:rsid w:val="007D366A"/>
    <w:rsid w:val="007D37B7"/>
    <w:rsid w:val="007D3865"/>
    <w:rsid w:val="007D3C3C"/>
    <w:rsid w:val="007D3C3E"/>
    <w:rsid w:val="007D4062"/>
    <w:rsid w:val="007D5244"/>
    <w:rsid w:val="007D5B6A"/>
    <w:rsid w:val="007D5BF8"/>
    <w:rsid w:val="007D5C03"/>
    <w:rsid w:val="007D65DC"/>
    <w:rsid w:val="007D772B"/>
    <w:rsid w:val="007D7D87"/>
    <w:rsid w:val="007E0BA8"/>
    <w:rsid w:val="007E0E19"/>
    <w:rsid w:val="007E1887"/>
    <w:rsid w:val="007E22D9"/>
    <w:rsid w:val="007E2311"/>
    <w:rsid w:val="007E4571"/>
    <w:rsid w:val="007E793F"/>
    <w:rsid w:val="007E7A86"/>
    <w:rsid w:val="007F06B4"/>
    <w:rsid w:val="007F077D"/>
    <w:rsid w:val="007F07E2"/>
    <w:rsid w:val="007F0905"/>
    <w:rsid w:val="007F096B"/>
    <w:rsid w:val="007F0B7C"/>
    <w:rsid w:val="007F138F"/>
    <w:rsid w:val="007F2C68"/>
    <w:rsid w:val="007F2EC1"/>
    <w:rsid w:val="007F3156"/>
    <w:rsid w:val="007F3B95"/>
    <w:rsid w:val="007F435A"/>
    <w:rsid w:val="007F4444"/>
    <w:rsid w:val="007F47D1"/>
    <w:rsid w:val="007F4D3E"/>
    <w:rsid w:val="007F4EDD"/>
    <w:rsid w:val="007F52A3"/>
    <w:rsid w:val="007F54F8"/>
    <w:rsid w:val="007F5B2D"/>
    <w:rsid w:val="007F5F50"/>
    <w:rsid w:val="007F64FE"/>
    <w:rsid w:val="007F6FF0"/>
    <w:rsid w:val="007F76DA"/>
    <w:rsid w:val="007F7CBD"/>
    <w:rsid w:val="00800928"/>
    <w:rsid w:val="00800DF0"/>
    <w:rsid w:val="00800F46"/>
    <w:rsid w:val="008012F2"/>
    <w:rsid w:val="00802884"/>
    <w:rsid w:val="00802BBD"/>
    <w:rsid w:val="008058B2"/>
    <w:rsid w:val="0080642A"/>
    <w:rsid w:val="008065F7"/>
    <w:rsid w:val="0080757C"/>
    <w:rsid w:val="00807B62"/>
    <w:rsid w:val="008102CC"/>
    <w:rsid w:val="0081034A"/>
    <w:rsid w:val="0081060B"/>
    <w:rsid w:val="00810F8E"/>
    <w:rsid w:val="008119B8"/>
    <w:rsid w:val="00811F6D"/>
    <w:rsid w:val="00812D07"/>
    <w:rsid w:val="00813480"/>
    <w:rsid w:val="00814DC4"/>
    <w:rsid w:val="0081559F"/>
    <w:rsid w:val="00815937"/>
    <w:rsid w:val="008176EC"/>
    <w:rsid w:val="008178E4"/>
    <w:rsid w:val="008179E5"/>
    <w:rsid w:val="00821317"/>
    <w:rsid w:val="00821539"/>
    <w:rsid w:val="00821937"/>
    <w:rsid w:val="00822009"/>
    <w:rsid w:val="008221F1"/>
    <w:rsid w:val="008226DE"/>
    <w:rsid w:val="00823551"/>
    <w:rsid w:val="00823BA8"/>
    <w:rsid w:val="0082484E"/>
    <w:rsid w:val="00824C65"/>
    <w:rsid w:val="00824E96"/>
    <w:rsid w:val="008254C1"/>
    <w:rsid w:val="0082613F"/>
    <w:rsid w:val="00826FF9"/>
    <w:rsid w:val="0082777D"/>
    <w:rsid w:val="00830018"/>
    <w:rsid w:val="008300AD"/>
    <w:rsid w:val="00830210"/>
    <w:rsid w:val="0083076F"/>
    <w:rsid w:val="00830FBB"/>
    <w:rsid w:val="008310DC"/>
    <w:rsid w:val="00831292"/>
    <w:rsid w:val="008315F9"/>
    <w:rsid w:val="008317B4"/>
    <w:rsid w:val="00831FC8"/>
    <w:rsid w:val="008328FA"/>
    <w:rsid w:val="00834078"/>
    <w:rsid w:val="00834BB4"/>
    <w:rsid w:val="00834C33"/>
    <w:rsid w:val="008352F9"/>
    <w:rsid w:val="00835A24"/>
    <w:rsid w:val="00837020"/>
    <w:rsid w:val="00837412"/>
    <w:rsid w:val="00837F03"/>
    <w:rsid w:val="00840435"/>
    <w:rsid w:val="00840970"/>
    <w:rsid w:val="00840D2D"/>
    <w:rsid w:val="00840D54"/>
    <w:rsid w:val="00841EA9"/>
    <w:rsid w:val="008421F5"/>
    <w:rsid w:val="00842278"/>
    <w:rsid w:val="0084290F"/>
    <w:rsid w:val="008437C3"/>
    <w:rsid w:val="00843C69"/>
    <w:rsid w:val="00844004"/>
    <w:rsid w:val="00844706"/>
    <w:rsid w:val="00844A50"/>
    <w:rsid w:val="00844D3A"/>
    <w:rsid w:val="00846984"/>
    <w:rsid w:val="00847243"/>
    <w:rsid w:val="008473A5"/>
    <w:rsid w:val="00847B3E"/>
    <w:rsid w:val="00847C45"/>
    <w:rsid w:val="00847D3E"/>
    <w:rsid w:val="008507CF"/>
    <w:rsid w:val="00850825"/>
    <w:rsid w:val="00851CF5"/>
    <w:rsid w:val="008522A8"/>
    <w:rsid w:val="0085265E"/>
    <w:rsid w:val="00852A27"/>
    <w:rsid w:val="00852BDE"/>
    <w:rsid w:val="0085326C"/>
    <w:rsid w:val="008533B5"/>
    <w:rsid w:val="00853530"/>
    <w:rsid w:val="008539F7"/>
    <w:rsid w:val="00854160"/>
    <w:rsid w:val="008545A0"/>
    <w:rsid w:val="00854B51"/>
    <w:rsid w:val="00855CB4"/>
    <w:rsid w:val="00855E16"/>
    <w:rsid w:val="00855E4E"/>
    <w:rsid w:val="0086026E"/>
    <w:rsid w:val="00860A7C"/>
    <w:rsid w:val="0086133A"/>
    <w:rsid w:val="0086184E"/>
    <w:rsid w:val="00861BBE"/>
    <w:rsid w:val="00861BDB"/>
    <w:rsid w:val="00861D9A"/>
    <w:rsid w:val="00862016"/>
    <w:rsid w:val="00862ADE"/>
    <w:rsid w:val="00863678"/>
    <w:rsid w:val="00863889"/>
    <w:rsid w:val="00863AE1"/>
    <w:rsid w:val="00863E2D"/>
    <w:rsid w:val="00864301"/>
    <w:rsid w:val="008657FC"/>
    <w:rsid w:val="0086610C"/>
    <w:rsid w:val="00867388"/>
    <w:rsid w:val="00867B80"/>
    <w:rsid w:val="00867CB4"/>
    <w:rsid w:val="00870425"/>
    <w:rsid w:val="008709B8"/>
    <w:rsid w:val="008715ED"/>
    <w:rsid w:val="0087199C"/>
    <w:rsid w:val="00871A72"/>
    <w:rsid w:val="008723B5"/>
    <w:rsid w:val="00872484"/>
    <w:rsid w:val="00872851"/>
    <w:rsid w:val="008733D6"/>
    <w:rsid w:val="0087377F"/>
    <w:rsid w:val="00873890"/>
    <w:rsid w:val="00873931"/>
    <w:rsid w:val="00874092"/>
    <w:rsid w:val="008749EC"/>
    <w:rsid w:val="00874D5C"/>
    <w:rsid w:val="0087593A"/>
    <w:rsid w:val="00875C5B"/>
    <w:rsid w:val="00876DA5"/>
    <w:rsid w:val="00877407"/>
    <w:rsid w:val="00877FD9"/>
    <w:rsid w:val="008802F9"/>
    <w:rsid w:val="008820EC"/>
    <w:rsid w:val="00882EBA"/>
    <w:rsid w:val="0088321E"/>
    <w:rsid w:val="008839FD"/>
    <w:rsid w:val="00883F9A"/>
    <w:rsid w:val="008857DA"/>
    <w:rsid w:val="008858AD"/>
    <w:rsid w:val="0088615F"/>
    <w:rsid w:val="008867BC"/>
    <w:rsid w:val="00886A32"/>
    <w:rsid w:val="00886F80"/>
    <w:rsid w:val="008879D2"/>
    <w:rsid w:val="00890441"/>
    <w:rsid w:val="00890740"/>
    <w:rsid w:val="008907DA"/>
    <w:rsid w:val="00891CA7"/>
    <w:rsid w:val="00892F22"/>
    <w:rsid w:val="008934AD"/>
    <w:rsid w:val="00893789"/>
    <w:rsid w:val="00893882"/>
    <w:rsid w:val="00893C27"/>
    <w:rsid w:val="00894588"/>
    <w:rsid w:val="00894A42"/>
    <w:rsid w:val="00896113"/>
    <w:rsid w:val="00896FB9"/>
    <w:rsid w:val="0089734E"/>
    <w:rsid w:val="008974AB"/>
    <w:rsid w:val="00897555"/>
    <w:rsid w:val="00897947"/>
    <w:rsid w:val="008A08BF"/>
    <w:rsid w:val="008A08F5"/>
    <w:rsid w:val="008A2419"/>
    <w:rsid w:val="008A2FD2"/>
    <w:rsid w:val="008A32E8"/>
    <w:rsid w:val="008A375F"/>
    <w:rsid w:val="008A474D"/>
    <w:rsid w:val="008A4DE4"/>
    <w:rsid w:val="008A66FF"/>
    <w:rsid w:val="008A6E69"/>
    <w:rsid w:val="008A71C9"/>
    <w:rsid w:val="008A724D"/>
    <w:rsid w:val="008A77EC"/>
    <w:rsid w:val="008A78CC"/>
    <w:rsid w:val="008B034A"/>
    <w:rsid w:val="008B08EB"/>
    <w:rsid w:val="008B0D2F"/>
    <w:rsid w:val="008B10E2"/>
    <w:rsid w:val="008B2E81"/>
    <w:rsid w:val="008B38E7"/>
    <w:rsid w:val="008B408A"/>
    <w:rsid w:val="008B46A0"/>
    <w:rsid w:val="008B46EB"/>
    <w:rsid w:val="008B4925"/>
    <w:rsid w:val="008B4E31"/>
    <w:rsid w:val="008B59BD"/>
    <w:rsid w:val="008B6279"/>
    <w:rsid w:val="008B640F"/>
    <w:rsid w:val="008B7D3F"/>
    <w:rsid w:val="008C0439"/>
    <w:rsid w:val="008C0CC6"/>
    <w:rsid w:val="008C0F9D"/>
    <w:rsid w:val="008C103A"/>
    <w:rsid w:val="008C1581"/>
    <w:rsid w:val="008C2DED"/>
    <w:rsid w:val="008C32F8"/>
    <w:rsid w:val="008C35C9"/>
    <w:rsid w:val="008C3659"/>
    <w:rsid w:val="008C4961"/>
    <w:rsid w:val="008C4AA0"/>
    <w:rsid w:val="008C5AE6"/>
    <w:rsid w:val="008C66D6"/>
    <w:rsid w:val="008C6A7F"/>
    <w:rsid w:val="008C7EB3"/>
    <w:rsid w:val="008D0449"/>
    <w:rsid w:val="008D06A0"/>
    <w:rsid w:val="008D09A4"/>
    <w:rsid w:val="008D1841"/>
    <w:rsid w:val="008D1F88"/>
    <w:rsid w:val="008D24DA"/>
    <w:rsid w:val="008D4D24"/>
    <w:rsid w:val="008D4D63"/>
    <w:rsid w:val="008D4ECC"/>
    <w:rsid w:val="008D5529"/>
    <w:rsid w:val="008D5596"/>
    <w:rsid w:val="008D55C5"/>
    <w:rsid w:val="008D68CC"/>
    <w:rsid w:val="008E055A"/>
    <w:rsid w:val="008E0C97"/>
    <w:rsid w:val="008E0FCB"/>
    <w:rsid w:val="008E116B"/>
    <w:rsid w:val="008E126A"/>
    <w:rsid w:val="008E2179"/>
    <w:rsid w:val="008E3343"/>
    <w:rsid w:val="008E3A82"/>
    <w:rsid w:val="008E3AD0"/>
    <w:rsid w:val="008E3BA4"/>
    <w:rsid w:val="008E44AC"/>
    <w:rsid w:val="008E4665"/>
    <w:rsid w:val="008E4A9C"/>
    <w:rsid w:val="008E63B3"/>
    <w:rsid w:val="008E6982"/>
    <w:rsid w:val="008F09C8"/>
    <w:rsid w:val="008F1391"/>
    <w:rsid w:val="008F21B5"/>
    <w:rsid w:val="008F289F"/>
    <w:rsid w:val="008F335E"/>
    <w:rsid w:val="008F35B5"/>
    <w:rsid w:val="008F394B"/>
    <w:rsid w:val="008F4DFF"/>
    <w:rsid w:val="008F4FDB"/>
    <w:rsid w:val="008F603B"/>
    <w:rsid w:val="008F61C7"/>
    <w:rsid w:val="008F6893"/>
    <w:rsid w:val="008F7024"/>
    <w:rsid w:val="008F75E3"/>
    <w:rsid w:val="0090072F"/>
    <w:rsid w:val="0090095C"/>
    <w:rsid w:val="00900C23"/>
    <w:rsid w:val="00901302"/>
    <w:rsid w:val="0090291E"/>
    <w:rsid w:val="009031BB"/>
    <w:rsid w:val="00903C42"/>
    <w:rsid w:val="00904464"/>
    <w:rsid w:val="00905561"/>
    <w:rsid w:val="009058E1"/>
    <w:rsid w:val="00906EB5"/>
    <w:rsid w:val="00907E6D"/>
    <w:rsid w:val="00907F47"/>
    <w:rsid w:val="00910B24"/>
    <w:rsid w:val="00910B2E"/>
    <w:rsid w:val="00910CAA"/>
    <w:rsid w:val="00911953"/>
    <w:rsid w:val="00911D0D"/>
    <w:rsid w:val="00911D75"/>
    <w:rsid w:val="00911E86"/>
    <w:rsid w:val="0091262D"/>
    <w:rsid w:val="0091263D"/>
    <w:rsid w:val="00912A45"/>
    <w:rsid w:val="00912BC1"/>
    <w:rsid w:val="00913784"/>
    <w:rsid w:val="00913C7F"/>
    <w:rsid w:val="009143A4"/>
    <w:rsid w:val="009145C0"/>
    <w:rsid w:val="00914F09"/>
    <w:rsid w:val="009155D3"/>
    <w:rsid w:val="0091635C"/>
    <w:rsid w:val="00916F6F"/>
    <w:rsid w:val="00917123"/>
    <w:rsid w:val="009173E9"/>
    <w:rsid w:val="00917B35"/>
    <w:rsid w:val="009208B6"/>
    <w:rsid w:val="00920D62"/>
    <w:rsid w:val="00920DFE"/>
    <w:rsid w:val="0092104A"/>
    <w:rsid w:val="009214BE"/>
    <w:rsid w:val="009219EA"/>
    <w:rsid w:val="00921D98"/>
    <w:rsid w:val="0092299C"/>
    <w:rsid w:val="009229A0"/>
    <w:rsid w:val="009240BD"/>
    <w:rsid w:val="00924CEE"/>
    <w:rsid w:val="00924D58"/>
    <w:rsid w:val="00924E43"/>
    <w:rsid w:val="00925261"/>
    <w:rsid w:val="009253B0"/>
    <w:rsid w:val="0092585B"/>
    <w:rsid w:val="00927503"/>
    <w:rsid w:val="00927BD5"/>
    <w:rsid w:val="00927DA3"/>
    <w:rsid w:val="00927FA5"/>
    <w:rsid w:val="0093082A"/>
    <w:rsid w:val="00930FF5"/>
    <w:rsid w:val="00931483"/>
    <w:rsid w:val="00931DCD"/>
    <w:rsid w:val="00931E49"/>
    <w:rsid w:val="00933332"/>
    <w:rsid w:val="00934283"/>
    <w:rsid w:val="009352E6"/>
    <w:rsid w:val="0093548B"/>
    <w:rsid w:val="00935CC5"/>
    <w:rsid w:val="00936045"/>
    <w:rsid w:val="00936C3D"/>
    <w:rsid w:val="00936EFD"/>
    <w:rsid w:val="009375EB"/>
    <w:rsid w:val="00940516"/>
    <w:rsid w:val="00940BBD"/>
    <w:rsid w:val="00941068"/>
    <w:rsid w:val="00944809"/>
    <w:rsid w:val="00944880"/>
    <w:rsid w:val="00944907"/>
    <w:rsid w:val="009449E3"/>
    <w:rsid w:val="009456D9"/>
    <w:rsid w:val="00945801"/>
    <w:rsid w:val="00945A11"/>
    <w:rsid w:val="00946872"/>
    <w:rsid w:val="00946CA8"/>
    <w:rsid w:val="00946FC4"/>
    <w:rsid w:val="009475D7"/>
    <w:rsid w:val="00947923"/>
    <w:rsid w:val="00950024"/>
    <w:rsid w:val="00950452"/>
    <w:rsid w:val="00950803"/>
    <w:rsid w:val="00953DFD"/>
    <w:rsid w:val="009542DF"/>
    <w:rsid w:val="00954854"/>
    <w:rsid w:val="00954DAA"/>
    <w:rsid w:val="00954E35"/>
    <w:rsid w:val="00956778"/>
    <w:rsid w:val="00957282"/>
    <w:rsid w:val="009604BF"/>
    <w:rsid w:val="00961857"/>
    <w:rsid w:val="00961B01"/>
    <w:rsid w:val="00961F2F"/>
    <w:rsid w:val="009620EC"/>
    <w:rsid w:val="0096218D"/>
    <w:rsid w:val="00962950"/>
    <w:rsid w:val="0096545B"/>
    <w:rsid w:val="00966340"/>
    <w:rsid w:val="00967BDF"/>
    <w:rsid w:val="00970771"/>
    <w:rsid w:val="00970E7A"/>
    <w:rsid w:val="00972239"/>
    <w:rsid w:val="00972AF8"/>
    <w:rsid w:val="009730C9"/>
    <w:rsid w:val="009735E0"/>
    <w:rsid w:val="0097380B"/>
    <w:rsid w:val="00973D6C"/>
    <w:rsid w:val="00973F4A"/>
    <w:rsid w:val="00974711"/>
    <w:rsid w:val="009750A5"/>
    <w:rsid w:val="00975884"/>
    <w:rsid w:val="009761CA"/>
    <w:rsid w:val="009763F1"/>
    <w:rsid w:val="00977442"/>
    <w:rsid w:val="0097755A"/>
    <w:rsid w:val="00977682"/>
    <w:rsid w:val="00980FC0"/>
    <w:rsid w:val="00981386"/>
    <w:rsid w:val="00981E7C"/>
    <w:rsid w:val="00981F1A"/>
    <w:rsid w:val="009828A1"/>
    <w:rsid w:val="00982907"/>
    <w:rsid w:val="009829E1"/>
    <w:rsid w:val="00982AD1"/>
    <w:rsid w:val="00982D3D"/>
    <w:rsid w:val="0098373D"/>
    <w:rsid w:val="0098388C"/>
    <w:rsid w:val="0098532B"/>
    <w:rsid w:val="0098638A"/>
    <w:rsid w:val="0098675E"/>
    <w:rsid w:val="00986BDD"/>
    <w:rsid w:val="0098775E"/>
    <w:rsid w:val="00990764"/>
    <w:rsid w:val="009907FD"/>
    <w:rsid w:val="00991359"/>
    <w:rsid w:val="00991C1C"/>
    <w:rsid w:val="0099254A"/>
    <w:rsid w:val="00992CE9"/>
    <w:rsid w:val="00993C6E"/>
    <w:rsid w:val="00994C7E"/>
    <w:rsid w:val="00995C7F"/>
    <w:rsid w:val="009A060B"/>
    <w:rsid w:val="009A0AEC"/>
    <w:rsid w:val="009A1DDB"/>
    <w:rsid w:val="009A3DB2"/>
    <w:rsid w:val="009A48AE"/>
    <w:rsid w:val="009A7A95"/>
    <w:rsid w:val="009B0107"/>
    <w:rsid w:val="009B1052"/>
    <w:rsid w:val="009B155A"/>
    <w:rsid w:val="009B171F"/>
    <w:rsid w:val="009B2265"/>
    <w:rsid w:val="009B2644"/>
    <w:rsid w:val="009B2687"/>
    <w:rsid w:val="009B3530"/>
    <w:rsid w:val="009B3A96"/>
    <w:rsid w:val="009B3D6A"/>
    <w:rsid w:val="009B45D3"/>
    <w:rsid w:val="009B4A5B"/>
    <w:rsid w:val="009B4BB9"/>
    <w:rsid w:val="009B4C4E"/>
    <w:rsid w:val="009B4CCE"/>
    <w:rsid w:val="009B5401"/>
    <w:rsid w:val="009B5AC9"/>
    <w:rsid w:val="009B5AFD"/>
    <w:rsid w:val="009B64BE"/>
    <w:rsid w:val="009B6618"/>
    <w:rsid w:val="009B743B"/>
    <w:rsid w:val="009C04C3"/>
    <w:rsid w:val="009C0C38"/>
    <w:rsid w:val="009C0DF7"/>
    <w:rsid w:val="009C0F23"/>
    <w:rsid w:val="009C1587"/>
    <w:rsid w:val="009C1670"/>
    <w:rsid w:val="009C1F35"/>
    <w:rsid w:val="009C2527"/>
    <w:rsid w:val="009C294B"/>
    <w:rsid w:val="009C318F"/>
    <w:rsid w:val="009C320B"/>
    <w:rsid w:val="009C380A"/>
    <w:rsid w:val="009C3B64"/>
    <w:rsid w:val="009C4649"/>
    <w:rsid w:val="009C50A3"/>
    <w:rsid w:val="009C5294"/>
    <w:rsid w:val="009C59D0"/>
    <w:rsid w:val="009C62C3"/>
    <w:rsid w:val="009C69FE"/>
    <w:rsid w:val="009C71C5"/>
    <w:rsid w:val="009D06CF"/>
    <w:rsid w:val="009D07ED"/>
    <w:rsid w:val="009D09FA"/>
    <w:rsid w:val="009D0C48"/>
    <w:rsid w:val="009D138F"/>
    <w:rsid w:val="009D1A59"/>
    <w:rsid w:val="009D1DDE"/>
    <w:rsid w:val="009D2A28"/>
    <w:rsid w:val="009D3834"/>
    <w:rsid w:val="009D3B5D"/>
    <w:rsid w:val="009D3E83"/>
    <w:rsid w:val="009D43CE"/>
    <w:rsid w:val="009D49F6"/>
    <w:rsid w:val="009D4B89"/>
    <w:rsid w:val="009D4B9C"/>
    <w:rsid w:val="009D4C38"/>
    <w:rsid w:val="009D5F13"/>
    <w:rsid w:val="009D6200"/>
    <w:rsid w:val="009D6D68"/>
    <w:rsid w:val="009D6E1B"/>
    <w:rsid w:val="009D7061"/>
    <w:rsid w:val="009D7119"/>
    <w:rsid w:val="009D71F1"/>
    <w:rsid w:val="009D7A38"/>
    <w:rsid w:val="009D7B55"/>
    <w:rsid w:val="009E0BD8"/>
    <w:rsid w:val="009E1435"/>
    <w:rsid w:val="009E1733"/>
    <w:rsid w:val="009E2DDB"/>
    <w:rsid w:val="009E32B5"/>
    <w:rsid w:val="009E32F6"/>
    <w:rsid w:val="009E393B"/>
    <w:rsid w:val="009E3975"/>
    <w:rsid w:val="009E4568"/>
    <w:rsid w:val="009E4BD2"/>
    <w:rsid w:val="009E5607"/>
    <w:rsid w:val="009E5A2C"/>
    <w:rsid w:val="009E636B"/>
    <w:rsid w:val="009E675E"/>
    <w:rsid w:val="009E6B73"/>
    <w:rsid w:val="009F078D"/>
    <w:rsid w:val="009F0D9C"/>
    <w:rsid w:val="009F0DBD"/>
    <w:rsid w:val="009F1488"/>
    <w:rsid w:val="009F14C6"/>
    <w:rsid w:val="009F1F18"/>
    <w:rsid w:val="009F2B09"/>
    <w:rsid w:val="009F367D"/>
    <w:rsid w:val="009F39E8"/>
    <w:rsid w:val="009F3A5C"/>
    <w:rsid w:val="009F400D"/>
    <w:rsid w:val="009F41EF"/>
    <w:rsid w:val="009F44EF"/>
    <w:rsid w:val="009F4BE7"/>
    <w:rsid w:val="009F4C83"/>
    <w:rsid w:val="009F5444"/>
    <w:rsid w:val="009F54C4"/>
    <w:rsid w:val="009F569E"/>
    <w:rsid w:val="009F6845"/>
    <w:rsid w:val="009F6B1D"/>
    <w:rsid w:val="009F7793"/>
    <w:rsid w:val="009F7B62"/>
    <w:rsid w:val="00A00686"/>
    <w:rsid w:val="00A00D6A"/>
    <w:rsid w:val="00A01495"/>
    <w:rsid w:val="00A024E9"/>
    <w:rsid w:val="00A02D6E"/>
    <w:rsid w:val="00A03346"/>
    <w:rsid w:val="00A03E6E"/>
    <w:rsid w:val="00A03F7C"/>
    <w:rsid w:val="00A045DA"/>
    <w:rsid w:val="00A04DB9"/>
    <w:rsid w:val="00A05420"/>
    <w:rsid w:val="00A0591A"/>
    <w:rsid w:val="00A0594F"/>
    <w:rsid w:val="00A05CEB"/>
    <w:rsid w:val="00A05E45"/>
    <w:rsid w:val="00A068B9"/>
    <w:rsid w:val="00A07AAC"/>
    <w:rsid w:val="00A07AF3"/>
    <w:rsid w:val="00A07AF9"/>
    <w:rsid w:val="00A1034E"/>
    <w:rsid w:val="00A10B3A"/>
    <w:rsid w:val="00A10CEB"/>
    <w:rsid w:val="00A10D2B"/>
    <w:rsid w:val="00A1120B"/>
    <w:rsid w:val="00A120F9"/>
    <w:rsid w:val="00A12614"/>
    <w:rsid w:val="00A12FE0"/>
    <w:rsid w:val="00A144F3"/>
    <w:rsid w:val="00A1567C"/>
    <w:rsid w:val="00A15737"/>
    <w:rsid w:val="00A15786"/>
    <w:rsid w:val="00A15B4B"/>
    <w:rsid w:val="00A1635B"/>
    <w:rsid w:val="00A163C2"/>
    <w:rsid w:val="00A170DC"/>
    <w:rsid w:val="00A170F2"/>
    <w:rsid w:val="00A17275"/>
    <w:rsid w:val="00A17CE2"/>
    <w:rsid w:val="00A200AD"/>
    <w:rsid w:val="00A2056B"/>
    <w:rsid w:val="00A20EDC"/>
    <w:rsid w:val="00A210E3"/>
    <w:rsid w:val="00A21599"/>
    <w:rsid w:val="00A222F8"/>
    <w:rsid w:val="00A22A37"/>
    <w:rsid w:val="00A22B87"/>
    <w:rsid w:val="00A22C15"/>
    <w:rsid w:val="00A23026"/>
    <w:rsid w:val="00A237DA"/>
    <w:rsid w:val="00A23AA6"/>
    <w:rsid w:val="00A23CFB"/>
    <w:rsid w:val="00A24664"/>
    <w:rsid w:val="00A24BC3"/>
    <w:rsid w:val="00A26427"/>
    <w:rsid w:val="00A26762"/>
    <w:rsid w:val="00A271CE"/>
    <w:rsid w:val="00A276E4"/>
    <w:rsid w:val="00A30193"/>
    <w:rsid w:val="00A30929"/>
    <w:rsid w:val="00A30D2F"/>
    <w:rsid w:val="00A30DF3"/>
    <w:rsid w:val="00A3197D"/>
    <w:rsid w:val="00A31D21"/>
    <w:rsid w:val="00A31E4B"/>
    <w:rsid w:val="00A32251"/>
    <w:rsid w:val="00A32550"/>
    <w:rsid w:val="00A3281F"/>
    <w:rsid w:val="00A32C13"/>
    <w:rsid w:val="00A33199"/>
    <w:rsid w:val="00A346CE"/>
    <w:rsid w:val="00A3543C"/>
    <w:rsid w:val="00A35D46"/>
    <w:rsid w:val="00A36273"/>
    <w:rsid w:val="00A3698A"/>
    <w:rsid w:val="00A401A3"/>
    <w:rsid w:val="00A404FF"/>
    <w:rsid w:val="00A4058C"/>
    <w:rsid w:val="00A406EC"/>
    <w:rsid w:val="00A40A38"/>
    <w:rsid w:val="00A4188E"/>
    <w:rsid w:val="00A41BCE"/>
    <w:rsid w:val="00A41EDC"/>
    <w:rsid w:val="00A4234D"/>
    <w:rsid w:val="00A42EFE"/>
    <w:rsid w:val="00A43B9B"/>
    <w:rsid w:val="00A44185"/>
    <w:rsid w:val="00A44270"/>
    <w:rsid w:val="00A442E9"/>
    <w:rsid w:val="00A44F60"/>
    <w:rsid w:val="00A4577D"/>
    <w:rsid w:val="00A46A22"/>
    <w:rsid w:val="00A46A64"/>
    <w:rsid w:val="00A4732B"/>
    <w:rsid w:val="00A51EE8"/>
    <w:rsid w:val="00A51FF3"/>
    <w:rsid w:val="00A5335A"/>
    <w:rsid w:val="00A53F5F"/>
    <w:rsid w:val="00A53F98"/>
    <w:rsid w:val="00A543ED"/>
    <w:rsid w:val="00A54778"/>
    <w:rsid w:val="00A55552"/>
    <w:rsid w:val="00A55608"/>
    <w:rsid w:val="00A5579A"/>
    <w:rsid w:val="00A56089"/>
    <w:rsid w:val="00A5657C"/>
    <w:rsid w:val="00A57BE0"/>
    <w:rsid w:val="00A60DB2"/>
    <w:rsid w:val="00A612EC"/>
    <w:rsid w:val="00A61360"/>
    <w:rsid w:val="00A614A1"/>
    <w:rsid w:val="00A62164"/>
    <w:rsid w:val="00A62469"/>
    <w:rsid w:val="00A627D6"/>
    <w:rsid w:val="00A6282D"/>
    <w:rsid w:val="00A62A17"/>
    <w:rsid w:val="00A63868"/>
    <w:rsid w:val="00A63889"/>
    <w:rsid w:val="00A64958"/>
    <w:rsid w:val="00A6519E"/>
    <w:rsid w:val="00A6577D"/>
    <w:rsid w:val="00A66BC9"/>
    <w:rsid w:val="00A66D84"/>
    <w:rsid w:val="00A67213"/>
    <w:rsid w:val="00A673F9"/>
    <w:rsid w:val="00A67551"/>
    <w:rsid w:val="00A6767E"/>
    <w:rsid w:val="00A67DD8"/>
    <w:rsid w:val="00A67F1F"/>
    <w:rsid w:val="00A70133"/>
    <w:rsid w:val="00A701BA"/>
    <w:rsid w:val="00A71BBA"/>
    <w:rsid w:val="00A7255C"/>
    <w:rsid w:val="00A72CB0"/>
    <w:rsid w:val="00A730D6"/>
    <w:rsid w:val="00A736DB"/>
    <w:rsid w:val="00A73853"/>
    <w:rsid w:val="00A744C3"/>
    <w:rsid w:val="00A74860"/>
    <w:rsid w:val="00A75343"/>
    <w:rsid w:val="00A766ED"/>
    <w:rsid w:val="00A77469"/>
    <w:rsid w:val="00A80E7C"/>
    <w:rsid w:val="00A80F41"/>
    <w:rsid w:val="00A81735"/>
    <w:rsid w:val="00A82215"/>
    <w:rsid w:val="00A82D4F"/>
    <w:rsid w:val="00A830AA"/>
    <w:rsid w:val="00A837E5"/>
    <w:rsid w:val="00A83A86"/>
    <w:rsid w:val="00A83BD2"/>
    <w:rsid w:val="00A84799"/>
    <w:rsid w:val="00A84CE5"/>
    <w:rsid w:val="00A857D3"/>
    <w:rsid w:val="00A85853"/>
    <w:rsid w:val="00A85D73"/>
    <w:rsid w:val="00A86096"/>
    <w:rsid w:val="00A86149"/>
    <w:rsid w:val="00A86F7F"/>
    <w:rsid w:val="00A8722B"/>
    <w:rsid w:val="00A87FE9"/>
    <w:rsid w:val="00A9003C"/>
    <w:rsid w:val="00A91323"/>
    <w:rsid w:val="00A9234B"/>
    <w:rsid w:val="00A925E8"/>
    <w:rsid w:val="00A93F9B"/>
    <w:rsid w:val="00A94881"/>
    <w:rsid w:val="00A94B68"/>
    <w:rsid w:val="00A94D14"/>
    <w:rsid w:val="00A94F03"/>
    <w:rsid w:val="00A95536"/>
    <w:rsid w:val="00A9589F"/>
    <w:rsid w:val="00A95B78"/>
    <w:rsid w:val="00A97356"/>
    <w:rsid w:val="00A97B10"/>
    <w:rsid w:val="00A97C11"/>
    <w:rsid w:val="00AA0AC3"/>
    <w:rsid w:val="00AA0ADE"/>
    <w:rsid w:val="00AA1850"/>
    <w:rsid w:val="00AA2AE6"/>
    <w:rsid w:val="00AA2C63"/>
    <w:rsid w:val="00AA436D"/>
    <w:rsid w:val="00AA4F97"/>
    <w:rsid w:val="00AA4FCB"/>
    <w:rsid w:val="00AA65E9"/>
    <w:rsid w:val="00AA6A50"/>
    <w:rsid w:val="00AA6D2D"/>
    <w:rsid w:val="00AA6DEA"/>
    <w:rsid w:val="00AA6EF5"/>
    <w:rsid w:val="00AA7844"/>
    <w:rsid w:val="00AA7EE3"/>
    <w:rsid w:val="00AB0179"/>
    <w:rsid w:val="00AB08B0"/>
    <w:rsid w:val="00AB0D29"/>
    <w:rsid w:val="00AB1036"/>
    <w:rsid w:val="00AB2CE6"/>
    <w:rsid w:val="00AB4A1C"/>
    <w:rsid w:val="00AB4D07"/>
    <w:rsid w:val="00AB53C2"/>
    <w:rsid w:val="00AB563A"/>
    <w:rsid w:val="00AB5A9C"/>
    <w:rsid w:val="00AB6C52"/>
    <w:rsid w:val="00AB7502"/>
    <w:rsid w:val="00AB773A"/>
    <w:rsid w:val="00AC0C8B"/>
    <w:rsid w:val="00AC11B8"/>
    <w:rsid w:val="00AC12B3"/>
    <w:rsid w:val="00AC1562"/>
    <w:rsid w:val="00AC1758"/>
    <w:rsid w:val="00AC27F5"/>
    <w:rsid w:val="00AC3601"/>
    <w:rsid w:val="00AC382F"/>
    <w:rsid w:val="00AC3D8F"/>
    <w:rsid w:val="00AC45D7"/>
    <w:rsid w:val="00AC46EE"/>
    <w:rsid w:val="00AC508A"/>
    <w:rsid w:val="00AC6305"/>
    <w:rsid w:val="00AC631A"/>
    <w:rsid w:val="00AC7F15"/>
    <w:rsid w:val="00AD03D8"/>
    <w:rsid w:val="00AD07E1"/>
    <w:rsid w:val="00AD0809"/>
    <w:rsid w:val="00AD121C"/>
    <w:rsid w:val="00AD14E4"/>
    <w:rsid w:val="00AD1780"/>
    <w:rsid w:val="00AD1DD2"/>
    <w:rsid w:val="00AD20EA"/>
    <w:rsid w:val="00AD2E91"/>
    <w:rsid w:val="00AD44D0"/>
    <w:rsid w:val="00AD47C5"/>
    <w:rsid w:val="00AD4C6F"/>
    <w:rsid w:val="00AD4CBE"/>
    <w:rsid w:val="00AD54F2"/>
    <w:rsid w:val="00AD67B6"/>
    <w:rsid w:val="00AD7212"/>
    <w:rsid w:val="00AD772C"/>
    <w:rsid w:val="00AD7FCE"/>
    <w:rsid w:val="00AE025B"/>
    <w:rsid w:val="00AE04B5"/>
    <w:rsid w:val="00AE104C"/>
    <w:rsid w:val="00AE12F7"/>
    <w:rsid w:val="00AE1D20"/>
    <w:rsid w:val="00AE323D"/>
    <w:rsid w:val="00AE39C0"/>
    <w:rsid w:val="00AE3EB9"/>
    <w:rsid w:val="00AE45F6"/>
    <w:rsid w:val="00AE4B46"/>
    <w:rsid w:val="00AE4DFB"/>
    <w:rsid w:val="00AE501C"/>
    <w:rsid w:val="00AE5A73"/>
    <w:rsid w:val="00AE5AC6"/>
    <w:rsid w:val="00AE65F4"/>
    <w:rsid w:val="00AE6694"/>
    <w:rsid w:val="00AE7909"/>
    <w:rsid w:val="00AE797D"/>
    <w:rsid w:val="00AE7D91"/>
    <w:rsid w:val="00AF0154"/>
    <w:rsid w:val="00AF06B3"/>
    <w:rsid w:val="00AF1D22"/>
    <w:rsid w:val="00AF231F"/>
    <w:rsid w:val="00AF2453"/>
    <w:rsid w:val="00AF2B51"/>
    <w:rsid w:val="00AF3166"/>
    <w:rsid w:val="00AF32BC"/>
    <w:rsid w:val="00AF34F7"/>
    <w:rsid w:val="00AF3FA7"/>
    <w:rsid w:val="00AF419C"/>
    <w:rsid w:val="00AF457F"/>
    <w:rsid w:val="00AF476A"/>
    <w:rsid w:val="00AF479D"/>
    <w:rsid w:val="00AF5210"/>
    <w:rsid w:val="00AF537A"/>
    <w:rsid w:val="00AF59C8"/>
    <w:rsid w:val="00AF621D"/>
    <w:rsid w:val="00AF62C6"/>
    <w:rsid w:val="00AF7BC3"/>
    <w:rsid w:val="00B00059"/>
    <w:rsid w:val="00B001DF"/>
    <w:rsid w:val="00B00627"/>
    <w:rsid w:val="00B00892"/>
    <w:rsid w:val="00B021AB"/>
    <w:rsid w:val="00B023CE"/>
    <w:rsid w:val="00B02DDF"/>
    <w:rsid w:val="00B03519"/>
    <w:rsid w:val="00B044F4"/>
    <w:rsid w:val="00B0538C"/>
    <w:rsid w:val="00B05431"/>
    <w:rsid w:val="00B05BCD"/>
    <w:rsid w:val="00B05F71"/>
    <w:rsid w:val="00B06C51"/>
    <w:rsid w:val="00B06C65"/>
    <w:rsid w:val="00B074A9"/>
    <w:rsid w:val="00B0751D"/>
    <w:rsid w:val="00B078EA"/>
    <w:rsid w:val="00B1024D"/>
    <w:rsid w:val="00B10F24"/>
    <w:rsid w:val="00B113C7"/>
    <w:rsid w:val="00B12A41"/>
    <w:rsid w:val="00B13055"/>
    <w:rsid w:val="00B1386B"/>
    <w:rsid w:val="00B14006"/>
    <w:rsid w:val="00B1485F"/>
    <w:rsid w:val="00B14F0E"/>
    <w:rsid w:val="00B15274"/>
    <w:rsid w:val="00B161B3"/>
    <w:rsid w:val="00B16806"/>
    <w:rsid w:val="00B16E53"/>
    <w:rsid w:val="00B17F73"/>
    <w:rsid w:val="00B20802"/>
    <w:rsid w:val="00B2119E"/>
    <w:rsid w:val="00B21204"/>
    <w:rsid w:val="00B21D6D"/>
    <w:rsid w:val="00B21E43"/>
    <w:rsid w:val="00B2250F"/>
    <w:rsid w:val="00B228ED"/>
    <w:rsid w:val="00B22A6A"/>
    <w:rsid w:val="00B22FCB"/>
    <w:rsid w:val="00B2317E"/>
    <w:rsid w:val="00B2404A"/>
    <w:rsid w:val="00B24E8F"/>
    <w:rsid w:val="00B25DA3"/>
    <w:rsid w:val="00B265DA"/>
    <w:rsid w:val="00B27522"/>
    <w:rsid w:val="00B27FCA"/>
    <w:rsid w:val="00B303CB"/>
    <w:rsid w:val="00B30A10"/>
    <w:rsid w:val="00B311E3"/>
    <w:rsid w:val="00B31F0B"/>
    <w:rsid w:val="00B32687"/>
    <w:rsid w:val="00B3380A"/>
    <w:rsid w:val="00B34435"/>
    <w:rsid w:val="00B3453A"/>
    <w:rsid w:val="00B355DC"/>
    <w:rsid w:val="00B359B6"/>
    <w:rsid w:val="00B35ACF"/>
    <w:rsid w:val="00B36679"/>
    <w:rsid w:val="00B36E65"/>
    <w:rsid w:val="00B40C4E"/>
    <w:rsid w:val="00B41BDB"/>
    <w:rsid w:val="00B41EB7"/>
    <w:rsid w:val="00B437E4"/>
    <w:rsid w:val="00B43C0F"/>
    <w:rsid w:val="00B44C33"/>
    <w:rsid w:val="00B4594E"/>
    <w:rsid w:val="00B45DAF"/>
    <w:rsid w:val="00B4600F"/>
    <w:rsid w:val="00B46B51"/>
    <w:rsid w:val="00B46B8A"/>
    <w:rsid w:val="00B46C6F"/>
    <w:rsid w:val="00B50124"/>
    <w:rsid w:val="00B50DF8"/>
    <w:rsid w:val="00B51826"/>
    <w:rsid w:val="00B522A8"/>
    <w:rsid w:val="00B534CB"/>
    <w:rsid w:val="00B54134"/>
    <w:rsid w:val="00B54220"/>
    <w:rsid w:val="00B542E3"/>
    <w:rsid w:val="00B54401"/>
    <w:rsid w:val="00B54785"/>
    <w:rsid w:val="00B54D35"/>
    <w:rsid w:val="00B55370"/>
    <w:rsid w:val="00B57484"/>
    <w:rsid w:val="00B60156"/>
    <w:rsid w:val="00B605AE"/>
    <w:rsid w:val="00B60F58"/>
    <w:rsid w:val="00B60F5B"/>
    <w:rsid w:val="00B6112F"/>
    <w:rsid w:val="00B62319"/>
    <w:rsid w:val="00B62392"/>
    <w:rsid w:val="00B62662"/>
    <w:rsid w:val="00B6275F"/>
    <w:rsid w:val="00B632B8"/>
    <w:rsid w:val="00B63A2A"/>
    <w:rsid w:val="00B63DF6"/>
    <w:rsid w:val="00B64FCE"/>
    <w:rsid w:val="00B653EE"/>
    <w:rsid w:val="00B65B4D"/>
    <w:rsid w:val="00B65BFD"/>
    <w:rsid w:val="00B66E1C"/>
    <w:rsid w:val="00B679D2"/>
    <w:rsid w:val="00B67E93"/>
    <w:rsid w:val="00B7029A"/>
    <w:rsid w:val="00B7054B"/>
    <w:rsid w:val="00B70A2B"/>
    <w:rsid w:val="00B71298"/>
    <w:rsid w:val="00B7184D"/>
    <w:rsid w:val="00B73269"/>
    <w:rsid w:val="00B73C7D"/>
    <w:rsid w:val="00B74A1A"/>
    <w:rsid w:val="00B7506F"/>
    <w:rsid w:val="00B752EA"/>
    <w:rsid w:val="00B75685"/>
    <w:rsid w:val="00B75CED"/>
    <w:rsid w:val="00B76138"/>
    <w:rsid w:val="00B76535"/>
    <w:rsid w:val="00B76692"/>
    <w:rsid w:val="00B766C5"/>
    <w:rsid w:val="00B7687F"/>
    <w:rsid w:val="00B7689A"/>
    <w:rsid w:val="00B76A5A"/>
    <w:rsid w:val="00B76F58"/>
    <w:rsid w:val="00B772DF"/>
    <w:rsid w:val="00B773B7"/>
    <w:rsid w:val="00B77FF5"/>
    <w:rsid w:val="00B800D6"/>
    <w:rsid w:val="00B805A2"/>
    <w:rsid w:val="00B813C1"/>
    <w:rsid w:val="00B818E2"/>
    <w:rsid w:val="00B822A7"/>
    <w:rsid w:val="00B83986"/>
    <w:rsid w:val="00B83D01"/>
    <w:rsid w:val="00B83D18"/>
    <w:rsid w:val="00B84268"/>
    <w:rsid w:val="00B849DB"/>
    <w:rsid w:val="00B84FC7"/>
    <w:rsid w:val="00B854DC"/>
    <w:rsid w:val="00B86C4B"/>
    <w:rsid w:val="00B874C0"/>
    <w:rsid w:val="00B879D3"/>
    <w:rsid w:val="00B90111"/>
    <w:rsid w:val="00B9069B"/>
    <w:rsid w:val="00B90D1B"/>
    <w:rsid w:val="00B91F97"/>
    <w:rsid w:val="00B92522"/>
    <w:rsid w:val="00B927B4"/>
    <w:rsid w:val="00B92958"/>
    <w:rsid w:val="00B92CFB"/>
    <w:rsid w:val="00B93219"/>
    <w:rsid w:val="00B9328A"/>
    <w:rsid w:val="00B93905"/>
    <w:rsid w:val="00B93C76"/>
    <w:rsid w:val="00B93EEA"/>
    <w:rsid w:val="00B9403C"/>
    <w:rsid w:val="00B94DE4"/>
    <w:rsid w:val="00B95082"/>
    <w:rsid w:val="00B957B7"/>
    <w:rsid w:val="00B95944"/>
    <w:rsid w:val="00B977A6"/>
    <w:rsid w:val="00B978BD"/>
    <w:rsid w:val="00B97E3C"/>
    <w:rsid w:val="00B97FD1"/>
    <w:rsid w:val="00BA11F1"/>
    <w:rsid w:val="00BA2063"/>
    <w:rsid w:val="00BA20E8"/>
    <w:rsid w:val="00BA21EB"/>
    <w:rsid w:val="00BA2344"/>
    <w:rsid w:val="00BA2D62"/>
    <w:rsid w:val="00BA3AC3"/>
    <w:rsid w:val="00BA41B8"/>
    <w:rsid w:val="00BA45A4"/>
    <w:rsid w:val="00BA4846"/>
    <w:rsid w:val="00BA5A65"/>
    <w:rsid w:val="00BA6154"/>
    <w:rsid w:val="00BA6E6A"/>
    <w:rsid w:val="00BA6EA6"/>
    <w:rsid w:val="00BA7743"/>
    <w:rsid w:val="00BA78FB"/>
    <w:rsid w:val="00BB0597"/>
    <w:rsid w:val="00BB1612"/>
    <w:rsid w:val="00BB476E"/>
    <w:rsid w:val="00BB4934"/>
    <w:rsid w:val="00BB4BCC"/>
    <w:rsid w:val="00BB51D8"/>
    <w:rsid w:val="00BB59D1"/>
    <w:rsid w:val="00BB6173"/>
    <w:rsid w:val="00BB61F4"/>
    <w:rsid w:val="00BB70CB"/>
    <w:rsid w:val="00BB773D"/>
    <w:rsid w:val="00BB7ABB"/>
    <w:rsid w:val="00BC037B"/>
    <w:rsid w:val="00BC0F14"/>
    <w:rsid w:val="00BC21D5"/>
    <w:rsid w:val="00BC2330"/>
    <w:rsid w:val="00BC27DF"/>
    <w:rsid w:val="00BC2B12"/>
    <w:rsid w:val="00BC364A"/>
    <w:rsid w:val="00BC49D6"/>
    <w:rsid w:val="00BC4EF4"/>
    <w:rsid w:val="00BC5923"/>
    <w:rsid w:val="00BC6A1A"/>
    <w:rsid w:val="00BC6A5D"/>
    <w:rsid w:val="00BD087B"/>
    <w:rsid w:val="00BD14D5"/>
    <w:rsid w:val="00BD279C"/>
    <w:rsid w:val="00BD2DA4"/>
    <w:rsid w:val="00BD3C0A"/>
    <w:rsid w:val="00BD4054"/>
    <w:rsid w:val="00BD458E"/>
    <w:rsid w:val="00BD5906"/>
    <w:rsid w:val="00BD5921"/>
    <w:rsid w:val="00BD59AC"/>
    <w:rsid w:val="00BD60AE"/>
    <w:rsid w:val="00BD7493"/>
    <w:rsid w:val="00BD7B5E"/>
    <w:rsid w:val="00BD7F8E"/>
    <w:rsid w:val="00BE0656"/>
    <w:rsid w:val="00BE0897"/>
    <w:rsid w:val="00BE15DA"/>
    <w:rsid w:val="00BE1E97"/>
    <w:rsid w:val="00BE283B"/>
    <w:rsid w:val="00BE2FDA"/>
    <w:rsid w:val="00BE30AF"/>
    <w:rsid w:val="00BE355E"/>
    <w:rsid w:val="00BE3632"/>
    <w:rsid w:val="00BE38D9"/>
    <w:rsid w:val="00BE3EF7"/>
    <w:rsid w:val="00BE402A"/>
    <w:rsid w:val="00BE4240"/>
    <w:rsid w:val="00BE44F1"/>
    <w:rsid w:val="00BE5001"/>
    <w:rsid w:val="00BE5620"/>
    <w:rsid w:val="00BE5985"/>
    <w:rsid w:val="00BF0CC7"/>
    <w:rsid w:val="00BF10B4"/>
    <w:rsid w:val="00BF11F4"/>
    <w:rsid w:val="00BF140C"/>
    <w:rsid w:val="00BF235B"/>
    <w:rsid w:val="00BF26CF"/>
    <w:rsid w:val="00BF2726"/>
    <w:rsid w:val="00BF316B"/>
    <w:rsid w:val="00BF3DC7"/>
    <w:rsid w:val="00BF4358"/>
    <w:rsid w:val="00BF47DA"/>
    <w:rsid w:val="00BF4BD5"/>
    <w:rsid w:val="00BF4EED"/>
    <w:rsid w:val="00BF6556"/>
    <w:rsid w:val="00BF6C83"/>
    <w:rsid w:val="00BF6D42"/>
    <w:rsid w:val="00BF77E7"/>
    <w:rsid w:val="00C00195"/>
    <w:rsid w:val="00C00792"/>
    <w:rsid w:val="00C0081F"/>
    <w:rsid w:val="00C01020"/>
    <w:rsid w:val="00C01579"/>
    <w:rsid w:val="00C0264B"/>
    <w:rsid w:val="00C0371F"/>
    <w:rsid w:val="00C03C5A"/>
    <w:rsid w:val="00C03C77"/>
    <w:rsid w:val="00C0413F"/>
    <w:rsid w:val="00C048D3"/>
    <w:rsid w:val="00C04F09"/>
    <w:rsid w:val="00C055E4"/>
    <w:rsid w:val="00C055EB"/>
    <w:rsid w:val="00C057E0"/>
    <w:rsid w:val="00C06159"/>
    <w:rsid w:val="00C06227"/>
    <w:rsid w:val="00C06EE5"/>
    <w:rsid w:val="00C0736F"/>
    <w:rsid w:val="00C07B16"/>
    <w:rsid w:val="00C07BF8"/>
    <w:rsid w:val="00C07DCD"/>
    <w:rsid w:val="00C10909"/>
    <w:rsid w:val="00C10C18"/>
    <w:rsid w:val="00C10FE8"/>
    <w:rsid w:val="00C11117"/>
    <w:rsid w:val="00C1266F"/>
    <w:rsid w:val="00C12BD0"/>
    <w:rsid w:val="00C12C3B"/>
    <w:rsid w:val="00C13CFB"/>
    <w:rsid w:val="00C140EB"/>
    <w:rsid w:val="00C14136"/>
    <w:rsid w:val="00C152A2"/>
    <w:rsid w:val="00C15F50"/>
    <w:rsid w:val="00C1628C"/>
    <w:rsid w:val="00C169BD"/>
    <w:rsid w:val="00C16BCF"/>
    <w:rsid w:val="00C16CAB"/>
    <w:rsid w:val="00C1782E"/>
    <w:rsid w:val="00C17BEF"/>
    <w:rsid w:val="00C17BF3"/>
    <w:rsid w:val="00C17F00"/>
    <w:rsid w:val="00C2004D"/>
    <w:rsid w:val="00C20743"/>
    <w:rsid w:val="00C21490"/>
    <w:rsid w:val="00C2222A"/>
    <w:rsid w:val="00C22482"/>
    <w:rsid w:val="00C230BB"/>
    <w:rsid w:val="00C24458"/>
    <w:rsid w:val="00C26999"/>
    <w:rsid w:val="00C274FC"/>
    <w:rsid w:val="00C2777A"/>
    <w:rsid w:val="00C3014F"/>
    <w:rsid w:val="00C30A05"/>
    <w:rsid w:val="00C30C21"/>
    <w:rsid w:val="00C3213F"/>
    <w:rsid w:val="00C32346"/>
    <w:rsid w:val="00C328C4"/>
    <w:rsid w:val="00C32E68"/>
    <w:rsid w:val="00C3320E"/>
    <w:rsid w:val="00C33366"/>
    <w:rsid w:val="00C358E4"/>
    <w:rsid w:val="00C36E72"/>
    <w:rsid w:val="00C403DC"/>
    <w:rsid w:val="00C417A6"/>
    <w:rsid w:val="00C41B4C"/>
    <w:rsid w:val="00C41D8E"/>
    <w:rsid w:val="00C41E69"/>
    <w:rsid w:val="00C41EB9"/>
    <w:rsid w:val="00C43481"/>
    <w:rsid w:val="00C437C5"/>
    <w:rsid w:val="00C441D6"/>
    <w:rsid w:val="00C453F8"/>
    <w:rsid w:val="00C46260"/>
    <w:rsid w:val="00C46580"/>
    <w:rsid w:val="00C469F6"/>
    <w:rsid w:val="00C470E5"/>
    <w:rsid w:val="00C473B4"/>
    <w:rsid w:val="00C47437"/>
    <w:rsid w:val="00C4744B"/>
    <w:rsid w:val="00C478E1"/>
    <w:rsid w:val="00C505CC"/>
    <w:rsid w:val="00C509EA"/>
    <w:rsid w:val="00C518FF"/>
    <w:rsid w:val="00C51B6D"/>
    <w:rsid w:val="00C522CC"/>
    <w:rsid w:val="00C5237F"/>
    <w:rsid w:val="00C528EA"/>
    <w:rsid w:val="00C531E4"/>
    <w:rsid w:val="00C53AC6"/>
    <w:rsid w:val="00C54AB5"/>
    <w:rsid w:val="00C54E14"/>
    <w:rsid w:val="00C54FE6"/>
    <w:rsid w:val="00C5628B"/>
    <w:rsid w:val="00C56834"/>
    <w:rsid w:val="00C56ADC"/>
    <w:rsid w:val="00C56DB2"/>
    <w:rsid w:val="00C56EDD"/>
    <w:rsid w:val="00C57042"/>
    <w:rsid w:val="00C57048"/>
    <w:rsid w:val="00C60D29"/>
    <w:rsid w:val="00C60F96"/>
    <w:rsid w:val="00C61389"/>
    <w:rsid w:val="00C616B7"/>
    <w:rsid w:val="00C61EB9"/>
    <w:rsid w:val="00C62273"/>
    <w:rsid w:val="00C622A5"/>
    <w:rsid w:val="00C6270E"/>
    <w:rsid w:val="00C63664"/>
    <w:rsid w:val="00C63832"/>
    <w:rsid w:val="00C63ABD"/>
    <w:rsid w:val="00C63F66"/>
    <w:rsid w:val="00C64539"/>
    <w:rsid w:val="00C66F59"/>
    <w:rsid w:val="00C67539"/>
    <w:rsid w:val="00C67B9A"/>
    <w:rsid w:val="00C70E6A"/>
    <w:rsid w:val="00C71428"/>
    <w:rsid w:val="00C71437"/>
    <w:rsid w:val="00C72186"/>
    <w:rsid w:val="00C729D6"/>
    <w:rsid w:val="00C72CE9"/>
    <w:rsid w:val="00C74115"/>
    <w:rsid w:val="00C748AC"/>
    <w:rsid w:val="00C74985"/>
    <w:rsid w:val="00C759F1"/>
    <w:rsid w:val="00C75AF3"/>
    <w:rsid w:val="00C77034"/>
    <w:rsid w:val="00C804D7"/>
    <w:rsid w:val="00C813EC"/>
    <w:rsid w:val="00C82121"/>
    <w:rsid w:val="00C826A6"/>
    <w:rsid w:val="00C8352B"/>
    <w:rsid w:val="00C83695"/>
    <w:rsid w:val="00C83DE5"/>
    <w:rsid w:val="00C84016"/>
    <w:rsid w:val="00C8415B"/>
    <w:rsid w:val="00C85433"/>
    <w:rsid w:val="00C85AA9"/>
    <w:rsid w:val="00C8644D"/>
    <w:rsid w:val="00C86452"/>
    <w:rsid w:val="00C86513"/>
    <w:rsid w:val="00C86FEB"/>
    <w:rsid w:val="00C8789B"/>
    <w:rsid w:val="00C879F8"/>
    <w:rsid w:val="00C90211"/>
    <w:rsid w:val="00C902A9"/>
    <w:rsid w:val="00C906A4"/>
    <w:rsid w:val="00C90B9B"/>
    <w:rsid w:val="00C90EEB"/>
    <w:rsid w:val="00C9158A"/>
    <w:rsid w:val="00C9202B"/>
    <w:rsid w:val="00C920D5"/>
    <w:rsid w:val="00C93D13"/>
    <w:rsid w:val="00C94CAB"/>
    <w:rsid w:val="00C95DBD"/>
    <w:rsid w:val="00C95EC9"/>
    <w:rsid w:val="00C97027"/>
    <w:rsid w:val="00C9752D"/>
    <w:rsid w:val="00C97B53"/>
    <w:rsid w:val="00CA012F"/>
    <w:rsid w:val="00CA0720"/>
    <w:rsid w:val="00CA0B0D"/>
    <w:rsid w:val="00CA24FA"/>
    <w:rsid w:val="00CA26DF"/>
    <w:rsid w:val="00CA3011"/>
    <w:rsid w:val="00CA4EAE"/>
    <w:rsid w:val="00CA4EF1"/>
    <w:rsid w:val="00CA62EE"/>
    <w:rsid w:val="00CA6518"/>
    <w:rsid w:val="00CA6E3B"/>
    <w:rsid w:val="00CA73A8"/>
    <w:rsid w:val="00CA7430"/>
    <w:rsid w:val="00CA791D"/>
    <w:rsid w:val="00CA7EB9"/>
    <w:rsid w:val="00CA7F72"/>
    <w:rsid w:val="00CB05B7"/>
    <w:rsid w:val="00CB0762"/>
    <w:rsid w:val="00CB1B6B"/>
    <w:rsid w:val="00CB2264"/>
    <w:rsid w:val="00CB284D"/>
    <w:rsid w:val="00CB312B"/>
    <w:rsid w:val="00CB33B8"/>
    <w:rsid w:val="00CB3F78"/>
    <w:rsid w:val="00CB4094"/>
    <w:rsid w:val="00CB420E"/>
    <w:rsid w:val="00CB50E2"/>
    <w:rsid w:val="00CB5362"/>
    <w:rsid w:val="00CB6882"/>
    <w:rsid w:val="00CB68AE"/>
    <w:rsid w:val="00CC0424"/>
    <w:rsid w:val="00CC0890"/>
    <w:rsid w:val="00CC0E66"/>
    <w:rsid w:val="00CC22B3"/>
    <w:rsid w:val="00CC2416"/>
    <w:rsid w:val="00CC2D86"/>
    <w:rsid w:val="00CC2EDA"/>
    <w:rsid w:val="00CC46F8"/>
    <w:rsid w:val="00CC65A4"/>
    <w:rsid w:val="00CC6F3E"/>
    <w:rsid w:val="00CC7C90"/>
    <w:rsid w:val="00CC7DFB"/>
    <w:rsid w:val="00CC7E9B"/>
    <w:rsid w:val="00CD01A2"/>
    <w:rsid w:val="00CD01BB"/>
    <w:rsid w:val="00CD0842"/>
    <w:rsid w:val="00CD0A98"/>
    <w:rsid w:val="00CD177C"/>
    <w:rsid w:val="00CD1CE5"/>
    <w:rsid w:val="00CD1EFA"/>
    <w:rsid w:val="00CD3691"/>
    <w:rsid w:val="00CD3AC0"/>
    <w:rsid w:val="00CD3D4B"/>
    <w:rsid w:val="00CD41DE"/>
    <w:rsid w:val="00CD528F"/>
    <w:rsid w:val="00CD5346"/>
    <w:rsid w:val="00CD55FF"/>
    <w:rsid w:val="00CD5DF2"/>
    <w:rsid w:val="00CD6407"/>
    <w:rsid w:val="00CD6FC1"/>
    <w:rsid w:val="00CD7BCC"/>
    <w:rsid w:val="00CD7E3B"/>
    <w:rsid w:val="00CE06A6"/>
    <w:rsid w:val="00CE0887"/>
    <w:rsid w:val="00CE0CCE"/>
    <w:rsid w:val="00CE13D4"/>
    <w:rsid w:val="00CE1863"/>
    <w:rsid w:val="00CE19B6"/>
    <w:rsid w:val="00CE1A99"/>
    <w:rsid w:val="00CE24CA"/>
    <w:rsid w:val="00CE26EA"/>
    <w:rsid w:val="00CE2B2A"/>
    <w:rsid w:val="00CE3086"/>
    <w:rsid w:val="00CE3A8F"/>
    <w:rsid w:val="00CE3C58"/>
    <w:rsid w:val="00CE4154"/>
    <w:rsid w:val="00CE4D5C"/>
    <w:rsid w:val="00CE5734"/>
    <w:rsid w:val="00CE6035"/>
    <w:rsid w:val="00CE617E"/>
    <w:rsid w:val="00CE6741"/>
    <w:rsid w:val="00CE6A3C"/>
    <w:rsid w:val="00CE6ABD"/>
    <w:rsid w:val="00CE79F2"/>
    <w:rsid w:val="00CF0516"/>
    <w:rsid w:val="00CF0693"/>
    <w:rsid w:val="00CF08AE"/>
    <w:rsid w:val="00CF0B8F"/>
    <w:rsid w:val="00CF1913"/>
    <w:rsid w:val="00CF1C4F"/>
    <w:rsid w:val="00CF2FD7"/>
    <w:rsid w:val="00CF3096"/>
    <w:rsid w:val="00CF32EC"/>
    <w:rsid w:val="00CF342E"/>
    <w:rsid w:val="00CF4B52"/>
    <w:rsid w:val="00CF4E1E"/>
    <w:rsid w:val="00CF4E97"/>
    <w:rsid w:val="00CF5A1D"/>
    <w:rsid w:val="00CF5CA5"/>
    <w:rsid w:val="00CF63DA"/>
    <w:rsid w:val="00CF6509"/>
    <w:rsid w:val="00CF6B54"/>
    <w:rsid w:val="00CF7261"/>
    <w:rsid w:val="00CF7F3E"/>
    <w:rsid w:val="00D01A1E"/>
    <w:rsid w:val="00D01CB6"/>
    <w:rsid w:val="00D026EA"/>
    <w:rsid w:val="00D02BCC"/>
    <w:rsid w:val="00D03167"/>
    <w:rsid w:val="00D0328D"/>
    <w:rsid w:val="00D03A33"/>
    <w:rsid w:val="00D03D1E"/>
    <w:rsid w:val="00D04186"/>
    <w:rsid w:val="00D0441E"/>
    <w:rsid w:val="00D06B05"/>
    <w:rsid w:val="00D0730D"/>
    <w:rsid w:val="00D1003C"/>
    <w:rsid w:val="00D1082C"/>
    <w:rsid w:val="00D10AA2"/>
    <w:rsid w:val="00D11030"/>
    <w:rsid w:val="00D111A7"/>
    <w:rsid w:val="00D117B4"/>
    <w:rsid w:val="00D12371"/>
    <w:rsid w:val="00D126DF"/>
    <w:rsid w:val="00D133EE"/>
    <w:rsid w:val="00D13FDA"/>
    <w:rsid w:val="00D15191"/>
    <w:rsid w:val="00D1617D"/>
    <w:rsid w:val="00D164EB"/>
    <w:rsid w:val="00D17316"/>
    <w:rsid w:val="00D1795F"/>
    <w:rsid w:val="00D2029F"/>
    <w:rsid w:val="00D20A64"/>
    <w:rsid w:val="00D20ACE"/>
    <w:rsid w:val="00D20FF1"/>
    <w:rsid w:val="00D212C0"/>
    <w:rsid w:val="00D22056"/>
    <w:rsid w:val="00D220AC"/>
    <w:rsid w:val="00D223F4"/>
    <w:rsid w:val="00D232D4"/>
    <w:rsid w:val="00D23C32"/>
    <w:rsid w:val="00D24209"/>
    <w:rsid w:val="00D2473D"/>
    <w:rsid w:val="00D25587"/>
    <w:rsid w:val="00D25588"/>
    <w:rsid w:val="00D25B8C"/>
    <w:rsid w:val="00D25DC5"/>
    <w:rsid w:val="00D26509"/>
    <w:rsid w:val="00D266E0"/>
    <w:rsid w:val="00D267F9"/>
    <w:rsid w:val="00D26BDF"/>
    <w:rsid w:val="00D27981"/>
    <w:rsid w:val="00D3042E"/>
    <w:rsid w:val="00D3098F"/>
    <w:rsid w:val="00D31C1F"/>
    <w:rsid w:val="00D340D5"/>
    <w:rsid w:val="00D34992"/>
    <w:rsid w:val="00D34E29"/>
    <w:rsid w:val="00D35E4F"/>
    <w:rsid w:val="00D35E80"/>
    <w:rsid w:val="00D36686"/>
    <w:rsid w:val="00D36A7E"/>
    <w:rsid w:val="00D37AC3"/>
    <w:rsid w:val="00D41E1D"/>
    <w:rsid w:val="00D4283B"/>
    <w:rsid w:val="00D4326C"/>
    <w:rsid w:val="00D43D6A"/>
    <w:rsid w:val="00D43F0A"/>
    <w:rsid w:val="00D44930"/>
    <w:rsid w:val="00D44ABB"/>
    <w:rsid w:val="00D451BA"/>
    <w:rsid w:val="00D45617"/>
    <w:rsid w:val="00D457CD"/>
    <w:rsid w:val="00D457F7"/>
    <w:rsid w:val="00D458C3"/>
    <w:rsid w:val="00D45A60"/>
    <w:rsid w:val="00D4687F"/>
    <w:rsid w:val="00D46BE2"/>
    <w:rsid w:val="00D47387"/>
    <w:rsid w:val="00D52265"/>
    <w:rsid w:val="00D53375"/>
    <w:rsid w:val="00D55108"/>
    <w:rsid w:val="00D568DA"/>
    <w:rsid w:val="00D56D90"/>
    <w:rsid w:val="00D575C9"/>
    <w:rsid w:val="00D61720"/>
    <w:rsid w:val="00D61BAD"/>
    <w:rsid w:val="00D62833"/>
    <w:rsid w:val="00D63069"/>
    <w:rsid w:val="00D63144"/>
    <w:rsid w:val="00D63750"/>
    <w:rsid w:val="00D63A2F"/>
    <w:rsid w:val="00D6464C"/>
    <w:rsid w:val="00D646A4"/>
    <w:rsid w:val="00D646AE"/>
    <w:rsid w:val="00D64AC2"/>
    <w:rsid w:val="00D64CC7"/>
    <w:rsid w:val="00D6638B"/>
    <w:rsid w:val="00D678D1"/>
    <w:rsid w:val="00D67A3C"/>
    <w:rsid w:val="00D7070D"/>
    <w:rsid w:val="00D71775"/>
    <w:rsid w:val="00D71FE2"/>
    <w:rsid w:val="00D72085"/>
    <w:rsid w:val="00D720D1"/>
    <w:rsid w:val="00D72B92"/>
    <w:rsid w:val="00D72BFD"/>
    <w:rsid w:val="00D72C99"/>
    <w:rsid w:val="00D72E82"/>
    <w:rsid w:val="00D741DA"/>
    <w:rsid w:val="00D7479B"/>
    <w:rsid w:val="00D748F1"/>
    <w:rsid w:val="00D74A1C"/>
    <w:rsid w:val="00D75123"/>
    <w:rsid w:val="00D7711C"/>
    <w:rsid w:val="00D778F7"/>
    <w:rsid w:val="00D77F94"/>
    <w:rsid w:val="00D80356"/>
    <w:rsid w:val="00D812AD"/>
    <w:rsid w:val="00D8159D"/>
    <w:rsid w:val="00D8247A"/>
    <w:rsid w:val="00D82FC9"/>
    <w:rsid w:val="00D836E1"/>
    <w:rsid w:val="00D846F6"/>
    <w:rsid w:val="00D86D73"/>
    <w:rsid w:val="00D872CC"/>
    <w:rsid w:val="00D902EB"/>
    <w:rsid w:val="00D90CF9"/>
    <w:rsid w:val="00D92191"/>
    <w:rsid w:val="00D945BC"/>
    <w:rsid w:val="00D948A9"/>
    <w:rsid w:val="00D94D9A"/>
    <w:rsid w:val="00D94F0B"/>
    <w:rsid w:val="00D950B3"/>
    <w:rsid w:val="00D95C3C"/>
    <w:rsid w:val="00D97AB1"/>
    <w:rsid w:val="00DA06CF"/>
    <w:rsid w:val="00DA0F0F"/>
    <w:rsid w:val="00DA13D8"/>
    <w:rsid w:val="00DA1481"/>
    <w:rsid w:val="00DA2A6D"/>
    <w:rsid w:val="00DA3074"/>
    <w:rsid w:val="00DA3094"/>
    <w:rsid w:val="00DA46CE"/>
    <w:rsid w:val="00DA471C"/>
    <w:rsid w:val="00DA5484"/>
    <w:rsid w:val="00DA57AE"/>
    <w:rsid w:val="00DA6F92"/>
    <w:rsid w:val="00DA78B7"/>
    <w:rsid w:val="00DA7C6A"/>
    <w:rsid w:val="00DA7F83"/>
    <w:rsid w:val="00DB0C32"/>
    <w:rsid w:val="00DB0D4C"/>
    <w:rsid w:val="00DB0D94"/>
    <w:rsid w:val="00DB15CA"/>
    <w:rsid w:val="00DB2015"/>
    <w:rsid w:val="00DB214B"/>
    <w:rsid w:val="00DB2B8F"/>
    <w:rsid w:val="00DB2E7F"/>
    <w:rsid w:val="00DB41A3"/>
    <w:rsid w:val="00DB4DCB"/>
    <w:rsid w:val="00DB4F60"/>
    <w:rsid w:val="00DB51BC"/>
    <w:rsid w:val="00DB590C"/>
    <w:rsid w:val="00DB6E5C"/>
    <w:rsid w:val="00DB7E96"/>
    <w:rsid w:val="00DC0324"/>
    <w:rsid w:val="00DC0A98"/>
    <w:rsid w:val="00DC0D6B"/>
    <w:rsid w:val="00DC0F94"/>
    <w:rsid w:val="00DC1BB1"/>
    <w:rsid w:val="00DC1C20"/>
    <w:rsid w:val="00DC236E"/>
    <w:rsid w:val="00DC28EB"/>
    <w:rsid w:val="00DC34D5"/>
    <w:rsid w:val="00DC3E5A"/>
    <w:rsid w:val="00DC5233"/>
    <w:rsid w:val="00DC569B"/>
    <w:rsid w:val="00DC5946"/>
    <w:rsid w:val="00DC5A7A"/>
    <w:rsid w:val="00DD049B"/>
    <w:rsid w:val="00DD05DF"/>
    <w:rsid w:val="00DD0CF0"/>
    <w:rsid w:val="00DD18F3"/>
    <w:rsid w:val="00DD3AA3"/>
    <w:rsid w:val="00DD3DF3"/>
    <w:rsid w:val="00DD40FB"/>
    <w:rsid w:val="00DD5771"/>
    <w:rsid w:val="00DD5A6F"/>
    <w:rsid w:val="00DD5BC1"/>
    <w:rsid w:val="00DD612E"/>
    <w:rsid w:val="00DD6344"/>
    <w:rsid w:val="00DD669A"/>
    <w:rsid w:val="00DD7063"/>
    <w:rsid w:val="00DD77E9"/>
    <w:rsid w:val="00DD7D0B"/>
    <w:rsid w:val="00DE01C1"/>
    <w:rsid w:val="00DE031F"/>
    <w:rsid w:val="00DE03D3"/>
    <w:rsid w:val="00DE1EA6"/>
    <w:rsid w:val="00DE2403"/>
    <w:rsid w:val="00DE2727"/>
    <w:rsid w:val="00DE2C73"/>
    <w:rsid w:val="00DE362A"/>
    <w:rsid w:val="00DE382C"/>
    <w:rsid w:val="00DE3A3D"/>
    <w:rsid w:val="00DE4149"/>
    <w:rsid w:val="00DE62D5"/>
    <w:rsid w:val="00DE6FE3"/>
    <w:rsid w:val="00DE7A87"/>
    <w:rsid w:val="00DF19D8"/>
    <w:rsid w:val="00DF1A9A"/>
    <w:rsid w:val="00DF3402"/>
    <w:rsid w:val="00DF3C4F"/>
    <w:rsid w:val="00DF4530"/>
    <w:rsid w:val="00DF4B4C"/>
    <w:rsid w:val="00DF5193"/>
    <w:rsid w:val="00DF5504"/>
    <w:rsid w:val="00DF56E7"/>
    <w:rsid w:val="00DF570C"/>
    <w:rsid w:val="00DF5E9E"/>
    <w:rsid w:val="00DF5FA2"/>
    <w:rsid w:val="00DF6882"/>
    <w:rsid w:val="00DF721D"/>
    <w:rsid w:val="00DF7399"/>
    <w:rsid w:val="00DF79C7"/>
    <w:rsid w:val="00E00C6F"/>
    <w:rsid w:val="00E01002"/>
    <w:rsid w:val="00E014CD"/>
    <w:rsid w:val="00E01718"/>
    <w:rsid w:val="00E028F2"/>
    <w:rsid w:val="00E02C5F"/>
    <w:rsid w:val="00E03531"/>
    <w:rsid w:val="00E037BB"/>
    <w:rsid w:val="00E0490D"/>
    <w:rsid w:val="00E04DCE"/>
    <w:rsid w:val="00E06D85"/>
    <w:rsid w:val="00E1028A"/>
    <w:rsid w:val="00E1108C"/>
    <w:rsid w:val="00E114B1"/>
    <w:rsid w:val="00E119F5"/>
    <w:rsid w:val="00E11FB1"/>
    <w:rsid w:val="00E12B00"/>
    <w:rsid w:val="00E14679"/>
    <w:rsid w:val="00E1484A"/>
    <w:rsid w:val="00E1497F"/>
    <w:rsid w:val="00E168B4"/>
    <w:rsid w:val="00E17475"/>
    <w:rsid w:val="00E17CEC"/>
    <w:rsid w:val="00E21902"/>
    <w:rsid w:val="00E237AF"/>
    <w:rsid w:val="00E23889"/>
    <w:rsid w:val="00E256BA"/>
    <w:rsid w:val="00E25739"/>
    <w:rsid w:val="00E25AED"/>
    <w:rsid w:val="00E25C64"/>
    <w:rsid w:val="00E25E2A"/>
    <w:rsid w:val="00E26203"/>
    <w:rsid w:val="00E27365"/>
    <w:rsid w:val="00E30ED7"/>
    <w:rsid w:val="00E31231"/>
    <w:rsid w:val="00E312FE"/>
    <w:rsid w:val="00E3168C"/>
    <w:rsid w:val="00E31C9E"/>
    <w:rsid w:val="00E3203F"/>
    <w:rsid w:val="00E33215"/>
    <w:rsid w:val="00E334AD"/>
    <w:rsid w:val="00E33F83"/>
    <w:rsid w:val="00E341E4"/>
    <w:rsid w:val="00E3477C"/>
    <w:rsid w:val="00E35A02"/>
    <w:rsid w:val="00E35D9D"/>
    <w:rsid w:val="00E36BEA"/>
    <w:rsid w:val="00E3793E"/>
    <w:rsid w:val="00E400B7"/>
    <w:rsid w:val="00E40590"/>
    <w:rsid w:val="00E40AD1"/>
    <w:rsid w:val="00E40E2B"/>
    <w:rsid w:val="00E40FCD"/>
    <w:rsid w:val="00E40FE2"/>
    <w:rsid w:val="00E4232B"/>
    <w:rsid w:val="00E4279A"/>
    <w:rsid w:val="00E42AB1"/>
    <w:rsid w:val="00E430F0"/>
    <w:rsid w:val="00E437E9"/>
    <w:rsid w:val="00E4423B"/>
    <w:rsid w:val="00E4435C"/>
    <w:rsid w:val="00E448BC"/>
    <w:rsid w:val="00E44929"/>
    <w:rsid w:val="00E44D9D"/>
    <w:rsid w:val="00E451F1"/>
    <w:rsid w:val="00E46467"/>
    <w:rsid w:val="00E5127A"/>
    <w:rsid w:val="00E51BB6"/>
    <w:rsid w:val="00E526FD"/>
    <w:rsid w:val="00E52F44"/>
    <w:rsid w:val="00E531D9"/>
    <w:rsid w:val="00E53CC8"/>
    <w:rsid w:val="00E54A08"/>
    <w:rsid w:val="00E54A1A"/>
    <w:rsid w:val="00E55DA8"/>
    <w:rsid w:val="00E55EC8"/>
    <w:rsid w:val="00E56C72"/>
    <w:rsid w:val="00E56D11"/>
    <w:rsid w:val="00E56EC4"/>
    <w:rsid w:val="00E56FB7"/>
    <w:rsid w:val="00E575A6"/>
    <w:rsid w:val="00E575CC"/>
    <w:rsid w:val="00E57C96"/>
    <w:rsid w:val="00E57FCF"/>
    <w:rsid w:val="00E607CF"/>
    <w:rsid w:val="00E61045"/>
    <w:rsid w:val="00E61396"/>
    <w:rsid w:val="00E616F9"/>
    <w:rsid w:val="00E61AEF"/>
    <w:rsid w:val="00E61EFA"/>
    <w:rsid w:val="00E62A53"/>
    <w:rsid w:val="00E63150"/>
    <w:rsid w:val="00E63F74"/>
    <w:rsid w:val="00E64342"/>
    <w:rsid w:val="00E6439E"/>
    <w:rsid w:val="00E64ABB"/>
    <w:rsid w:val="00E65197"/>
    <w:rsid w:val="00E65AF7"/>
    <w:rsid w:val="00E66055"/>
    <w:rsid w:val="00E66525"/>
    <w:rsid w:val="00E66CB3"/>
    <w:rsid w:val="00E675EA"/>
    <w:rsid w:val="00E67D00"/>
    <w:rsid w:val="00E67EF7"/>
    <w:rsid w:val="00E70693"/>
    <w:rsid w:val="00E729B3"/>
    <w:rsid w:val="00E736B6"/>
    <w:rsid w:val="00E73D0F"/>
    <w:rsid w:val="00E74B9E"/>
    <w:rsid w:val="00E7591E"/>
    <w:rsid w:val="00E75EE5"/>
    <w:rsid w:val="00E77A00"/>
    <w:rsid w:val="00E77D06"/>
    <w:rsid w:val="00E81E06"/>
    <w:rsid w:val="00E81F12"/>
    <w:rsid w:val="00E81F93"/>
    <w:rsid w:val="00E823BA"/>
    <w:rsid w:val="00E8276F"/>
    <w:rsid w:val="00E82EBE"/>
    <w:rsid w:val="00E831FD"/>
    <w:rsid w:val="00E8354C"/>
    <w:rsid w:val="00E841EC"/>
    <w:rsid w:val="00E84B3D"/>
    <w:rsid w:val="00E84B9C"/>
    <w:rsid w:val="00E8530A"/>
    <w:rsid w:val="00E8591F"/>
    <w:rsid w:val="00E86343"/>
    <w:rsid w:val="00E86BF1"/>
    <w:rsid w:val="00E8729B"/>
    <w:rsid w:val="00E910DC"/>
    <w:rsid w:val="00E91CE7"/>
    <w:rsid w:val="00E92A35"/>
    <w:rsid w:val="00E93288"/>
    <w:rsid w:val="00E93504"/>
    <w:rsid w:val="00E94503"/>
    <w:rsid w:val="00E954F0"/>
    <w:rsid w:val="00E956D7"/>
    <w:rsid w:val="00E96278"/>
    <w:rsid w:val="00E966D0"/>
    <w:rsid w:val="00E96E30"/>
    <w:rsid w:val="00E9782B"/>
    <w:rsid w:val="00EA0039"/>
    <w:rsid w:val="00EA0E38"/>
    <w:rsid w:val="00EA21E5"/>
    <w:rsid w:val="00EA2235"/>
    <w:rsid w:val="00EA2C29"/>
    <w:rsid w:val="00EA3127"/>
    <w:rsid w:val="00EA5530"/>
    <w:rsid w:val="00EA5A58"/>
    <w:rsid w:val="00EA5FC5"/>
    <w:rsid w:val="00EA6082"/>
    <w:rsid w:val="00EA6097"/>
    <w:rsid w:val="00EA6353"/>
    <w:rsid w:val="00EA6575"/>
    <w:rsid w:val="00EA6725"/>
    <w:rsid w:val="00EA695C"/>
    <w:rsid w:val="00EA6B20"/>
    <w:rsid w:val="00EA754B"/>
    <w:rsid w:val="00EB11F1"/>
    <w:rsid w:val="00EB1720"/>
    <w:rsid w:val="00EB1B8B"/>
    <w:rsid w:val="00EB1EC9"/>
    <w:rsid w:val="00EB22A2"/>
    <w:rsid w:val="00EB2DBA"/>
    <w:rsid w:val="00EB3A11"/>
    <w:rsid w:val="00EB3CF4"/>
    <w:rsid w:val="00EB40EA"/>
    <w:rsid w:val="00EB479F"/>
    <w:rsid w:val="00EB4830"/>
    <w:rsid w:val="00EB4DFE"/>
    <w:rsid w:val="00EB4F08"/>
    <w:rsid w:val="00EB72E8"/>
    <w:rsid w:val="00EB7508"/>
    <w:rsid w:val="00EC0A04"/>
    <w:rsid w:val="00EC1929"/>
    <w:rsid w:val="00EC2426"/>
    <w:rsid w:val="00EC2C51"/>
    <w:rsid w:val="00EC2DC0"/>
    <w:rsid w:val="00EC3016"/>
    <w:rsid w:val="00EC339E"/>
    <w:rsid w:val="00EC3F12"/>
    <w:rsid w:val="00EC4115"/>
    <w:rsid w:val="00EC5487"/>
    <w:rsid w:val="00EC558B"/>
    <w:rsid w:val="00EC5F4F"/>
    <w:rsid w:val="00EC6530"/>
    <w:rsid w:val="00EC777A"/>
    <w:rsid w:val="00EC7939"/>
    <w:rsid w:val="00ED0355"/>
    <w:rsid w:val="00ED0F8A"/>
    <w:rsid w:val="00ED19E6"/>
    <w:rsid w:val="00ED1BE1"/>
    <w:rsid w:val="00ED293E"/>
    <w:rsid w:val="00ED3330"/>
    <w:rsid w:val="00ED3B08"/>
    <w:rsid w:val="00ED3CE3"/>
    <w:rsid w:val="00ED424B"/>
    <w:rsid w:val="00ED42EB"/>
    <w:rsid w:val="00ED4613"/>
    <w:rsid w:val="00ED46DE"/>
    <w:rsid w:val="00ED4A67"/>
    <w:rsid w:val="00ED4D9F"/>
    <w:rsid w:val="00ED4E53"/>
    <w:rsid w:val="00ED6988"/>
    <w:rsid w:val="00ED7536"/>
    <w:rsid w:val="00EE16D9"/>
    <w:rsid w:val="00EE1B38"/>
    <w:rsid w:val="00EE1F16"/>
    <w:rsid w:val="00EE2306"/>
    <w:rsid w:val="00EE2821"/>
    <w:rsid w:val="00EE30F2"/>
    <w:rsid w:val="00EE3BBC"/>
    <w:rsid w:val="00EE48F1"/>
    <w:rsid w:val="00EE5090"/>
    <w:rsid w:val="00EE58A8"/>
    <w:rsid w:val="00EE6570"/>
    <w:rsid w:val="00EE6649"/>
    <w:rsid w:val="00EE7401"/>
    <w:rsid w:val="00EF0433"/>
    <w:rsid w:val="00EF090C"/>
    <w:rsid w:val="00EF0EF7"/>
    <w:rsid w:val="00EF10F2"/>
    <w:rsid w:val="00EF1AD5"/>
    <w:rsid w:val="00EF20D1"/>
    <w:rsid w:val="00EF263D"/>
    <w:rsid w:val="00EF2D12"/>
    <w:rsid w:val="00EF341F"/>
    <w:rsid w:val="00EF39B6"/>
    <w:rsid w:val="00EF4073"/>
    <w:rsid w:val="00EF5320"/>
    <w:rsid w:val="00EF59FA"/>
    <w:rsid w:val="00EF5B94"/>
    <w:rsid w:val="00EF5C5E"/>
    <w:rsid w:val="00EF6C13"/>
    <w:rsid w:val="00EF6F87"/>
    <w:rsid w:val="00EF7070"/>
    <w:rsid w:val="00EF7100"/>
    <w:rsid w:val="00EF7277"/>
    <w:rsid w:val="00EF7A86"/>
    <w:rsid w:val="00EF7C1B"/>
    <w:rsid w:val="00F00B36"/>
    <w:rsid w:val="00F00C00"/>
    <w:rsid w:val="00F01254"/>
    <w:rsid w:val="00F01500"/>
    <w:rsid w:val="00F0189C"/>
    <w:rsid w:val="00F0190D"/>
    <w:rsid w:val="00F01C92"/>
    <w:rsid w:val="00F02017"/>
    <w:rsid w:val="00F0228A"/>
    <w:rsid w:val="00F02C48"/>
    <w:rsid w:val="00F03197"/>
    <w:rsid w:val="00F037EE"/>
    <w:rsid w:val="00F039E1"/>
    <w:rsid w:val="00F03B20"/>
    <w:rsid w:val="00F03CC2"/>
    <w:rsid w:val="00F0459E"/>
    <w:rsid w:val="00F048DE"/>
    <w:rsid w:val="00F05043"/>
    <w:rsid w:val="00F05541"/>
    <w:rsid w:val="00F060AB"/>
    <w:rsid w:val="00F06A2F"/>
    <w:rsid w:val="00F06DDA"/>
    <w:rsid w:val="00F06DE8"/>
    <w:rsid w:val="00F06E16"/>
    <w:rsid w:val="00F0712E"/>
    <w:rsid w:val="00F072B9"/>
    <w:rsid w:val="00F1069B"/>
    <w:rsid w:val="00F10C07"/>
    <w:rsid w:val="00F116DF"/>
    <w:rsid w:val="00F118E6"/>
    <w:rsid w:val="00F11959"/>
    <w:rsid w:val="00F12431"/>
    <w:rsid w:val="00F139DE"/>
    <w:rsid w:val="00F156E1"/>
    <w:rsid w:val="00F15733"/>
    <w:rsid w:val="00F15B19"/>
    <w:rsid w:val="00F15BA4"/>
    <w:rsid w:val="00F16398"/>
    <w:rsid w:val="00F16841"/>
    <w:rsid w:val="00F1713E"/>
    <w:rsid w:val="00F173AA"/>
    <w:rsid w:val="00F17DA2"/>
    <w:rsid w:val="00F2005F"/>
    <w:rsid w:val="00F20D98"/>
    <w:rsid w:val="00F21067"/>
    <w:rsid w:val="00F21552"/>
    <w:rsid w:val="00F21612"/>
    <w:rsid w:val="00F216BE"/>
    <w:rsid w:val="00F2219F"/>
    <w:rsid w:val="00F222AE"/>
    <w:rsid w:val="00F22D8E"/>
    <w:rsid w:val="00F2349A"/>
    <w:rsid w:val="00F238C9"/>
    <w:rsid w:val="00F238D0"/>
    <w:rsid w:val="00F23DCE"/>
    <w:rsid w:val="00F24969"/>
    <w:rsid w:val="00F254C9"/>
    <w:rsid w:val="00F262D4"/>
    <w:rsid w:val="00F266A3"/>
    <w:rsid w:val="00F277D5"/>
    <w:rsid w:val="00F30D7C"/>
    <w:rsid w:val="00F31640"/>
    <w:rsid w:val="00F31713"/>
    <w:rsid w:val="00F31724"/>
    <w:rsid w:val="00F3280A"/>
    <w:rsid w:val="00F32BE6"/>
    <w:rsid w:val="00F33D20"/>
    <w:rsid w:val="00F34AC3"/>
    <w:rsid w:val="00F35848"/>
    <w:rsid w:val="00F361B3"/>
    <w:rsid w:val="00F36216"/>
    <w:rsid w:val="00F362C3"/>
    <w:rsid w:val="00F37CDB"/>
    <w:rsid w:val="00F37FBF"/>
    <w:rsid w:val="00F409A4"/>
    <w:rsid w:val="00F412DC"/>
    <w:rsid w:val="00F41BC3"/>
    <w:rsid w:val="00F422E3"/>
    <w:rsid w:val="00F43236"/>
    <w:rsid w:val="00F435A1"/>
    <w:rsid w:val="00F44305"/>
    <w:rsid w:val="00F44FAE"/>
    <w:rsid w:val="00F451CD"/>
    <w:rsid w:val="00F455E0"/>
    <w:rsid w:val="00F45B63"/>
    <w:rsid w:val="00F45B65"/>
    <w:rsid w:val="00F45E0C"/>
    <w:rsid w:val="00F46FAD"/>
    <w:rsid w:val="00F471B3"/>
    <w:rsid w:val="00F47C78"/>
    <w:rsid w:val="00F50C0A"/>
    <w:rsid w:val="00F51F8F"/>
    <w:rsid w:val="00F523A8"/>
    <w:rsid w:val="00F528F0"/>
    <w:rsid w:val="00F53238"/>
    <w:rsid w:val="00F536E3"/>
    <w:rsid w:val="00F53CBC"/>
    <w:rsid w:val="00F5426F"/>
    <w:rsid w:val="00F546F8"/>
    <w:rsid w:val="00F54BDE"/>
    <w:rsid w:val="00F55CA7"/>
    <w:rsid w:val="00F55F2B"/>
    <w:rsid w:val="00F56CC1"/>
    <w:rsid w:val="00F57B93"/>
    <w:rsid w:val="00F57D26"/>
    <w:rsid w:val="00F60E64"/>
    <w:rsid w:val="00F6283B"/>
    <w:rsid w:val="00F62C00"/>
    <w:rsid w:val="00F635F6"/>
    <w:rsid w:val="00F6381D"/>
    <w:rsid w:val="00F63C12"/>
    <w:rsid w:val="00F63DCD"/>
    <w:rsid w:val="00F63F02"/>
    <w:rsid w:val="00F64451"/>
    <w:rsid w:val="00F64FC8"/>
    <w:rsid w:val="00F6518E"/>
    <w:rsid w:val="00F6605C"/>
    <w:rsid w:val="00F6612D"/>
    <w:rsid w:val="00F67223"/>
    <w:rsid w:val="00F677D2"/>
    <w:rsid w:val="00F67BF0"/>
    <w:rsid w:val="00F703A7"/>
    <w:rsid w:val="00F70502"/>
    <w:rsid w:val="00F709BB"/>
    <w:rsid w:val="00F7120B"/>
    <w:rsid w:val="00F71D2C"/>
    <w:rsid w:val="00F7298E"/>
    <w:rsid w:val="00F72DD5"/>
    <w:rsid w:val="00F731E6"/>
    <w:rsid w:val="00F73A22"/>
    <w:rsid w:val="00F7509A"/>
    <w:rsid w:val="00F75352"/>
    <w:rsid w:val="00F7537A"/>
    <w:rsid w:val="00F76E46"/>
    <w:rsid w:val="00F777E7"/>
    <w:rsid w:val="00F77DEA"/>
    <w:rsid w:val="00F802A1"/>
    <w:rsid w:val="00F805EF"/>
    <w:rsid w:val="00F811A3"/>
    <w:rsid w:val="00F81767"/>
    <w:rsid w:val="00F818E8"/>
    <w:rsid w:val="00F81CD5"/>
    <w:rsid w:val="00F82150"/>
    <w:rsid w:val="00F824B6"/>
    <w:rsid w:val="00F82821"/>
    <w:rsid w:val="00F83A6F"/>
    <w:rsid w:val="00F83F61"/>
    <w:rsid w:val="00F84475"/>
    <w:rsid w:val="00F85064"/>
    <w:rsid w:val="00F85580"/>
    <w:rsid w:val="00F860C4"/>
    <w:rsid w:val="00F86182"/>
    <w:rsid w:val="00F866A9"/>
    <w:rsid w:val="00F86FCE"/>
    <w:rsid w:val="00F87810"/>
    <w:rsid w:val="00F90486"/>
    <w:rsid w:val="00F91265"/>
    <w:rsid w:val="00F916DF"/>
    <w:rsid w:val="00F916EB"/>
    <w:rsid w:val="00F918F6"/>
    <w:rsid w:val="00F91B74"/>
    <w:rsid w:val="00F9223D"/>
    <w:rsid w:val="00F92773"/>
    <w:rsid w:val="00F92A67"/>
    <w:rsid w:val="00F92F79"/>
    <w:rsid w:val="00F937A8"/>
    <w:rsid w:val="00F93D03"/>
    <w:rsid w:val="00F93DB3"/>
    <w:rsid w:val="00F940C4"/>
    <w:rsid w:val="00F942A3"/>
    <w:rsid w:val="00F95274"/>
    <w:rsid w:val="00F95492"/>
    <w:rsid w:val="00F958DA"/>
    <w:rsid w:val="00F95CD3"/>
    <w:rsid w:val="00F95FFD"/>
    <w:rsid w:val="00F964AC"/>
    <w:rsid w:val="00F97E6A"/>
    <w:rsid w:val="00FA0143"/>
    <w:rsid w:val="00FA075F"/>
    <w:rsid w:val="00FA0FA2"/>
    <w:rsid w:val="00FA1610"/>
    <w:rsid w:val="00FA2817"/>
    <w:rsid w:val="00FA3FF3"/>
    <w:rsid w:val="00FA4EAF"/>
    <w:rsid w:val="00FA52C8"/>
    <w:rsid w:val="00FA53C5"/>
    <w:rsid w:val="00FA54A5"/>
    <w:rsid w:val="00FA5684"/>
    <w:rsid w:val="00FA5F83"/>
    <w:rsid w:val="00FA76F4"/>
    <w:rsid w:val="00FA7B94"/>
    <w:rsid w:val="00FB05C4"/>
    <w:rsid w:val="00FB0ABD"/>
    <w:rsid w:val="00FB0B8A"/>
    <w:rsid w:val="00FB1253"/>
    <w:rsid w:val="00FB2B3F"/>
    <w:rsid w:val="00FB4322"/>
    <w:rsid w:val="00FB4DD8"/>
    <w:rsid w:val="00FB515E"/>
    <w:rsid w:val="00FB68D9"/>
    <w:rsid w:val="00FB6CCC"/>
    <w:rsid w:val="00FB747B"/>
    <w:rsid w:val="00FC0350"/>
    <w:rsid w:val="00FC15CB"/>
    <w:rsid w:val="00FC16FE"/>
    <w:rsid w:val="00FC2726"/>
    <w:rsid w:val="00FC2845"/>
    <w:rsid w:val="00FC45DB"/>
    <w:rsid w:val="00FC4B4F"/>
    <w:rsid w:val="00FC4FF2"/>
    <w:rsid w:val="00FC53A8"/>
    <w:rsid w:val="00FC5E63"/>
    <w:rsid w:val="00FC6B10"/>
    <w:rsid w:val="00FC6FF0"/>
    <w:rsid w:val="00FD17F4"/>
    <w:rsid w:val="00FD18C2"/>
    <w:rsid w:val="00FD24AC"/>
    <w:rsid w:val="00FD2923"/>
    <w:rsid w:val="00FD2C49"/>
    <w:rsid w:val="00FD342B"/>
    <w:rsid w:val="00FD3657"/>
    <w:rsid w:val="00FD36DF"/>
    <w:rsid w:val="00FD453E"/>
    <w:rsid w:val="00FD5EE0"/>
    <w:rsid w:val="00FD6001"/>
    <w:rsid w:val="00FD6067"/>
    <w:rsid w:val="00FD6D68"/>
    <w:rsid w:val="00FD7156"/>
    <w:rsid w:val="00FE0883"/>
    <w:rsid w:val="00FE0EEC"/>
    <w:rsid w:val="00FE1CC9"/>
    <w:rsid w:val="00FE2320"/>
    <w:rsid w:val="00FE2A75"/>
    <w:rsid w:val="00FE4842"/>
    <w:rsid w:val="00FE5340"/>
    <w:rsid w:val="00FE53A2"/>
    <w:rsid w:val="00FE6048"/>
    <w:rsid w:val="00FE68C1"/>
    <w:rsid w:val="00FE6F7D"/>
    <w:rsid w:val="00FE76A7"/>
    <w:rsid w:val="00FE7BE2"/>
    <w:rsid w:val="00FF0096"/>
    <w:rsid w:val="00FF070F"/>
    <w:rsid w:val="00FF0819"/>
    <w:rsid w:val="00FF0BAE"/>
    <w:rsid w:val="00FF0C2D"/>
    <w:rsid w:val="00FF0D83"/>
    <w:rsid w:val="00FF1E47"/>
    <w:rsid w:val="00FF1E8D"/>
    <w:rsid w:val="00FF25DE"/>
    <w:rsid w:val="00FF324B"/>
    <w:rsid w:val="00FF3DEC"/>
    <w:rsid w:val="00FF405E"/>
    <w:rsid w:val="00FF40C7"/>
    <w:rsid w:val="00FF5BB6"/>
    <w:rsid w:val="00FF615B"/>
    <w:rsid w:val="00FF6D92"/>
    <w:rsid w:val="00FF6E3B"/>
    <w:rsid w:val="00FF747F"/>
    <w:rsid w:val="00FF7509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8D10"/>
  <w15:docId w15:val="{28573049-EC84-4ECF-9CE6-AC7EEDFD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FF7"/>
    <w:pPr>
      <w:ind w:firstLine="0"/>
      <w:jc w:val="left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FF7"/>
    <w:pPr>
      <w:ind w:firstLine="0"/>
      <w:jc w:val="left"/>
    </w:pPr>
    <w:rPr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5F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FF7"/>
    <w:rPr>
      <w:rFonts w:ascii="Tahom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29110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pt">
    <w:name w:val="Основной текст (2) + 11 pt"/>
    <w:basedOn w:val="2"/>
    <w:rsid w:val="0029110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29110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9110E"/>
    <w:rPr>
      <w:rFonts w:ascii="Sylfaen" w:eastAsia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110E"/>
    <w:pPr>
      <w:widowControl w:val="0"/>
      <w:shd w:val="clear" w:color="auto" w:fill="FFFFFF"/>
      <w:spacing w:line="278" w:lineRule="exact"/>
      <w:jc w:val="right"/>
    </w:pPr>
    <w:rPr>
      <w:rFonts w:ascii="Sylfaen" w:eastAsia="Sylfaen" w:hAnsi="Sylfaen" w:cs="Sylfae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456E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6EF9"/>
    <w:rPr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6E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6EF9"/>
    <w:rPr>
      <w:sz w:val="24"/>
      <w:lang w:eastAsia="ru-RU"/>
    </w:rPr>
  </w:style>
  <w:style w:type="paragraph" w:customStyle="1" w:styleId="ConsPlusNormal">
    <w:name w:val="ConsPlusNormal"/>
    <w:rsid w:val="001A57A1"/>
    <w:pPr>
      <w:autoSpaceDE w:val="0"/>
      <w:autoSpaceDN w:val="0"/>
      <w:adjustRightInd w:val="0"/>
      <w:ind w:firstLine="0"/>
      <w:jc w:val="left"/>
    </w:pPr>
    <w:rPr>
      <w:rFonts w:eastAsia="Calibri"/>
      <w:sz w:val="26"/>
      <w:szCs w:val="26"/>
    </w:rPr>
  </w:style>
  <w:style w:type="character" w:styleId="aa">
    <w:name w:val="Hyperlink"/>
    <w:basedOn w:val="a0"/>
    <w:uiPriority w:val="99"/>
    <w:unhideWhenUsed/>
    <w:rsid w:val="00F918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org@b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411B-8E5D-475A-9404-44F83F0F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16</cp:revision>
  <cp:lastPrinted>2022-05-11T09:07:00Z</cp:lastPrinted>
  <dcterms:created xsi:type="dcterms:W3CDTF">2022-05-04T13:38:00Z</dcterms:created>
  <dcterms:modified xsi:type="dcterms:W3CDTF">2022-05-11T12:02:00Z</dcterms:modified>
</cp:coreProperties>
</file>